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DE" w:rsidRPr="006D3124" w:rsidRDefault="00737230" w:rsidP="00742FDE">
      <w:pPr>
        <w:widowControl w:val="0"/>
        <w:jc w:val="center"/>
        <w:rPr>
          <w:b/>
          <w:sz w:val="28"/>
          <w:szCs w:val="28"/>
        </w:rPr>
      </w:pPr>
      <w:bookmarkStart w:id="0" w:name="_Toc53679609"/>
      <w:bookmarkStart w:id="1" w:name="_Toc56102137"/>
      <w:bookmarkStart w:id="2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 wp14:anchorId="2397220E" wp14:editId="7802456E">
            <wp:simplePos x="0" y="0"/>
            <wp:positionH relativeFrom="column">
              <wp:posOffset>-708661</wp:posOffset>
            </wp:positionH>
            <wp:positionV relativeFrom="paragraph">
              <wp:posOffset>-697230</wp:posOffset>
            </wp:positionV>
            <wp:extent cx="7523973" cy="10614660"/>
            <wp:effectExtent l="19050" t="0" r="777" b="0"/>
            <wp:wrapNone/>
            <wp:docPr id="2" name="Рисунок 1" descr="D:\РАБОТА\СТАРШАЯ\проект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ТАРШАЯ\проект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3973" cy="1061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2"/>
      <w:r w:rsidR="00742FDE" w:rsidRPr="006D3124">
        <w:rPr>
          <w:b/>
          <w:sz w:val="28"/>
          <w:szCs w:val="28"/>
        </w:rPr>
        <w:t>Муниципальное дошкольное образовательное учреждение</w:t>
      </w:r>
    </w:p>
    <w:p w:rsidR="00742FDE" w:rsidRPr="006D3124" w:rsidRDefault="00742FDE" w:rsidP="00742FDE">
      <w:pPr>
        <w:widowControl w:val="0"/>
        <w:jc w:val="center"/>
        <w:rPr>
          <w:b/>
          <w:sz w:val="28"/>
          <w:szCs w:val="28"/>
        </w:rPr>
      </w:pPr>
      <w:r w:rsidRPr="006D3124">
        <w:rPr>
          <w:b/>
          <w:sz w:val="28"/>
          <w:szCs w:val="28"/>
        </w:rPr>
        <w:t>«Детский сад №125 комбинированного вида»</w:t>
      </w:r>
    </w:p>
    <w:p w:rsidR="00742FDE" w:rsidRPr="006D3124" w:rsidRDefault="00742FDE" w:rsidP="00742FDE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A32EA7" w:rsidRDefault="00A32EA7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A32EA7" w:rsidRDefault="00A32EA7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A32EA7" w:rsidRDefault="00A32EA7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A32EA7" w:rsidRDefault="00A32EA7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742FDE" w:rsidRPr="00892C96" w:rsidRDefault="00742FDE" w:rsidP="00742FDE">
      <w:pPr>
        <w:widowControl w:val="0"/>
        <w:jc w:val="center"/>
        <w:rPr>
          <w:rFonts w:ascii="Monotype Corsiva" w:hAnsi="Monotype Corsiva"/>
          <w:b/>
          <w:color w:val="0060A8"/>
          <w:sz w:val="96"/>
          <w:szCs w:val="96"/>
        </w:rPr>
      </w:pPr>
      <w:r w:rsidRPr="00892C96">
        <w:rPr>
          <w:rFonts w:ascii="Monotype Corsiva" w:hAnsi="Monotype Corsiva"/>
          <w:b/>
          <w:color w:val="0060A8"/>
          <w:sz w:val="96"/>
          <w:szCs w:val="96"/>
        </w:rPr>
        <w:t>ПРОЕКТ</w:t>
      </w:r>
    </w:p>
    <w:p w:rsidR="00742FDE" w:rsidRPr="00892C96" w:rsidRDefault="00742FDE" w:rsidP="00742FDE">
      <w:pPr>
        <w:widowControl w:val="0"/>
        <w:jc w:val="center"/>
        <w:rPr>
          <w:rFonts w:ascii="Monotype Corsiva" w:hAnsi="Monotype Corsiva"/>
          <w:b/>
          <w:color w:val="0060A8"/>
          <w:sz w:val="96"/>
          <w:szCs w:val="96"/>
        </w:rPr>
      </w:pPr>
      <w:r w:rsidRPr="00892C96">
        <w:rPr>
          <w:rFonts w:ascii="Monotype Corsiva" w:hAnsi="Monotype Corsiva"/>
          <w:b/>
          <w:color w:val="0060A8"/>
          <w:sz w:val="96"/>
          <w:szCs w:val="96"/>
        </w:rPr>
        <w:t>«</w:t>
      </w:r>
      <w:r w:rsidR="00A32EA7">
        <w:rPr>
          <w:rFonts w:ascii="Monotype Corsiva" w:hAnsi="Monotype Corsiva"/>
          <w:b/>
          <w:color w:val="0060A8"/>
          <w:sz w:val="96"/>
          <w:szCs w:val="96"/>
        </w:rPr>
        <w:t>Азбук</w:t>
      </w:r>
      <w:r w:rsidR="00A43E1F">
        <w:rPr>
          <w:rFonts w:ascii="Monotype Corsiva" w:hAnsi="Monotype Corsiva"/>
          <w:b/>
          <w:color w:val="0060A8"/>
          <w:sz w:val="96"/>
          <w:szCs w:val="96"/>
        </w:rPr>
        <w:t>а здоровья</w:t>
      </w:r>
      <w:r w:rsidRPr="00892C96">
        <w:rPr>
          <w:rFonts w:ascii="Monotype Corsiva" w:hAnsi="Monotype Corsiva"/>
          <w:b/>
          <w:color w:val="0060A8"/>
          <w:sz w:val="96"/>
          <w:szCs w:val="96"/>
        </w:rPr>
        <w:t>»</w:t>
      </w:r>
    </w:p>
    <w:p w:rsidR="00742FDE" w:rsidRDefault="00742FDE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3F7A36" w:rsidRDefault="003F7A36" w:rsidP="003F7A36">
      <w:pPr>
        <w:widowControl w:val="0"/>
        <w:tabs>
          <w:tab w:val="left" w:pos="6024"/>
        </w:tabs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991A48" w:rsidRDefault="00991A48" w:rsidP="006D3124">
      <w:pPr>
        <w:widowControl w:val="0"/>
        <w:ind w:left="5529"/>
        <w:rPr>
          <w:b/>
          <w:sz w:val="28"/>
          <w:szCs w:val="28"/>
        </w:rPr>
      </w:pPr>
    </w:p>
    <w:p w:rsidR="00991A48" w:rsidRDefault="00991A48" w:rsidP="006D3124">
      <w:pPr>
        <w:widowControl w:val="0"/>
        <w:ind w:left="5529"/>
        <w:rPr>
          <w:b/>
          <w:sz w:val="28"/>
          <w:szCs w:val="28"/>
        </w:rPr>
      </w:pPr>
    </w:p>
    <w:p w:rsidR="00A32EA7" w:rsidRDefault="00A32EA7" w:rsidP="006D3124">
      <w:pPr>
        <w:widowControl w:val="0"/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ли:</w:t>
      </w:r>
    </w:p>
    <w:p w:rsidR="00742FDE" w:rsidRPr="006D3124" w:rsidRDefault="00A32EA7" w:rsidP="006D3124">
      <w:pPr>
        <w:widowControl w:val="0"/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>Аношина В. Н</w:t>
      </w:r>
      <w:r w:rsidR="00742FDE" w:rsidRPr="006D3124">
        <w:rPr>
          <w:b/>
          <w:sz w:val="28"/>
          <w:szCs w:val="28"/>
        </w:rPr>
        <w:t>.,</w:t>
      </w:r>
    </w:p>
    <w:p w:rsidR="00742FDE" w:rsidRDefault="00742FDE" w:rsidP="006D3124">
      <w:pPr>
        <w:widowControl w:val="0"/>
        <w:ind w:left="5529"/>
        <w:rPr>
          <w:b/>
          <w:sz w:val="28"/>
          <w:szCs w:val="28"/>
        </w:rPr>
      </w:pPr>
      <w:r w:rsidRPr="006D3124">
        <w:rPr>
          <w:b/>
          <w:sz w:val="28"/>
          <w:szCs w:val="28"/>
        </w:rPr>
        <w:t>воспитатель 1 кв. категории</w:t>
      </w:r>
      <w:r w:rsidR="00A32EA7">
        <w:rPr>
          <w:b/>
          <w:sz w:val="28"/>
          <w:szCs w:val="28"/>
        </w:rPr>
        <w:t>,</w:t>
      </w:r>
    </w:p>
    <w:p w:rsidR="00A30458" w:rsidRDefault="00A32EA7" w:rsidP="006D3124">
      <w:pPr>
        <w:widowControl w:val="0"/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>Водясова О. А.,</w:t>
      </w:r>
    </w:p>
    <w:p w:rsidR="00A30458" w:rsidRDefault="00A32EA7" w:rsidP="006D3124">
      <w:pPr>
        <w:widowControl w:val="0"/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выс.</w:t>
      </w:r>
      <w:r w:rsidRPr="006D3124">
        <w:rPr>
          <w:b/>
          <w:sz w:val="28"/>
          <w:szCs w:val="28"/>
        </w:rPr>
        <w:t xml:space="preserve"> кв. категории</w:t>
      </w:r>
      <w:r>
        <w:rPr>
          <w:b/>
          <w:sz w:val="28"/>
          <w:szCs w:val="28"/>
        </w:rPr>
        <w:t>.</w:t>
      </w:r>
    </w:p>
    <w:p w:rsidR="00A30458" w:rsidRDefault="00A32EA7" w:rsidP="006D3124">
      <w:pPr>
        <w:widowControl w:val="0"/>
        <w:ind w:left="552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0A2E7EB5" wp14:editId="34BF8F0A">
            <wp:simplePos x="0" y="0"/>
            <wp:positionH relativeFrom="column">
              <wp:posOffset>1691640</wp:posOffset>
            </wp:positionH>
            <wp:positionV relativeFrom="paragraph">
              <wp:posOffset>135255</wp:posOffset>
            </wp:positionV>
            <wp:extent cx="2331720" cy="1889760"/>
            <wp:effectExtent l="0" t="0" r="0" b="0"/>
            <wp:wrapTight wrapText="bothSides">
              <wp:wrapPolygon edited="0">
                <wp:start x="6000" y="0"/>
                <wp:lineTo x="3176" y="1089"/>
                <wp:lineTo x="529" y="2613"/>
                <wp:lineTo x="706" y="3484"/>
                <wp:lineTo x="0" y="5008"/>
                <wp:lineTo x="0" y="6968"/>
                <wp:lineTo x="882" y="10452"/>
                <wp:lineTo x="2824" y="13935"/>
                <wp:lineTo x="1412" y="17419"/>
                <wp:lineTo x="1412" y="19161"/>
                <wp:lineTo x="3353" y="20903"/>
                <wp:lineTo x="5471" y="21339"/>
                <wp:lineTo x="17647" y="21339"/>
                <wp:lineTo x="18706" y="21339"/>
                <wp:lineTo x="18882" y="21339"/>
                <wp:lineTo x="19235" y="20903"/>
                <wp:lineTo x="19588" y="20685"/>
                <wp:lineTo x="19412" y="19379"/>
                <wp:lineTo x="18529" y="17419"/>
                <wp:lineTo x="18000" y="14153"/>
                <wp:lineTo x="19765" y="13935"/>
                <wp:lineTo x="21529" y="12194"/>
                <wp:lineTo x="21529" y="1524"/>
                <wp:lineTo x="17294" y="435"/>
                <wp:lineTo x="7588" y="0"/>
                <wp:lineTo x="6000" y="0"/>
              </wp:wrapPolygon>
            </wp:wrapTight>
            <wp:docPr id="5" name="Рисунок 2" descr="D:\РАБОТА\СТАРШАЯ\проект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ТАРШАЯ\проект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53" t="1508" r="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58" w:rsidRDefault="006C5922" w:rsidP="006D3124">
      <w:pPr>
        <w:widowControl w:val="0"/>
        <w:ind w:left="552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7E60520F" wp14:editId="50390B00">
            <wp:simplePos x="0" y="0"/>
            <wp:positionH relativeFrom="column">
              <wp:posOffset>3880485</wp:posOffset>
            </wp:positionH>
            <wp:positionV relativeFrom="paragraph">
              <wp:posOffset>6985</wp:posOffset>
            </wp:positionV>
            <wp:extent cx="1916430" cy="2396490"/>
            <wp:effectExtent l="0" t="0" r="0" b="0"/>
            <wp:wrapTight wrapText="bothSides">
              <wp:wrapPolygon edited="0">
                <wp:start x="14386" y="0"/>
                <wp:lineTo x="12668" y="687"/>
                <wp:lineTo x="10950" y="2060"/>
                <wp:lineTo x="10950" y="3949"/>
                <wp:lineTo x="11594" y="5838"/>
                <wp:lineTo x="6656" y="7211"/>
                <wp:lineTo x="4080" y="8070"/>
                <wp:lineTo x="3221" y="9959"/>
                <wp:lineTo x="3221" y="10645"/>
                <wp:lineTo x="3650" y="11847"/>
                <wp:lineTo x="7730" y="14079"/>
                <wp:lineTo x="8803" y="14079"/>
                <wp:lineTo x="4724" y="15110"/>
                <wp:lineTo x="2147" y="16140"/>
                <wp:lineTo x="2147" y="16827"/>
                <wp:lineTo x="0" y="19059"/>
                <wp:lineTo x="0" y="19402"/>
                <wp:lineTo x="11594" y="21119"/>
                <wp:lineTo x="12239" y="21463"/>
                <wp:lineTo x="14386" y="21463"/>
                <wp:lineTo x="15674" y="19574"/>
                <wp:lineTo x="18680" y="19574"/>
                <wp:lineTo x="21256" y="18200"/>
                <wp:lineTo x="21471" y="9787"/>
                <wp:lineTo x="21471" y="8070"/>
                <wp:lineTo x="20612" y="5838"/>
                <wp:lineTo x="20398" y="2232"/>
                <wp:lineTo x="17392" y="515"/>
                <wp:lineTo x="15674" y="0"/>
                <wp:lineTo x="14386" y="0"/>
              </wp:wrapPolygon>
            </wp:wrapTight>
            <wp:docPr id="8" name="Рисунок 2" descr="https://346130.selcdn.ru/storage1/include/site_507/section_70/thumbs/XFcEOzMdKBKR_1200x0_AybP2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46130.selcdn.ru/storage1/include/site_507/section_70/thumbs/XFcEOzMdKBKR_1200x0_AybP2us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DF818D7" wp14:editId="51DDA049">
            <wp:simplePos x="0" y="0"/>
            <wp:positionH relativeFrom="column">
              <wp:posOffset>1661160</wp:posOffset>
            </wp:positionH>
            <wp:positionV relativeFrom="paragraph">
              <wp:posOffset>7620</wp:posOffset>
            </wp:positionV>
            <wp:extent cx="2095500" cy="1697990"/>
            <wp:effectExtent l="0" t="0" r="0" b="0"/>
            <wp:wrapTight wrapText="bothSides">
              <wp:wrapPolygon edited="0">
                <wp:start x="5891" y="0"/>
                <wp:lineTo x="3338" y="969"/>
                <wp:lineTo x="393" y="2908"/>
                <wp:lineTo x="0" y="5089"/>
                <wp:lineTo x="0" y="6785"/>
                <wp:lineTo x="393" y="9693"/>
                <wp:lineTo x="1375" y="11632"/>
                <wp:lineTo x="2553" y="11632"/>
                <wp:lineTo x="2553" y="12601"/>
                <wp:lineTo x="3338" y="15509"/>
                <wp:lineTo x="1767" y="16963"/>
                <wp:lineTo x="1375" y="17690"/>
                <wp:lineTo x="1571" y="20598"/>
                <wp:lineTo x="6873" y="21325"/>
                <wp:lineTo x="17476" y="21325"/>
                <wp:lineTo x="18655" y="21325"/>
                <wp:lineTo x="19047" y="21325"/>
                <wp:lineTo x="19636" y="19387"/>
                <wp:lineTo x="18655" y="15509"/>
                <wp:lineTo x="21404" y="12117"/>
                <wp:lineTo x="21404" y="1454"/>
                <wp:lineTo x="17869" y="485"/>
                <wp:lineTo x="7658" y="0"/>
                <wp:lineTo x="5891" y="0"/>
              </wp:wrapPolygon>
            </wp:wrapTight>
            <wp:docPr id="7" name="Рисунок 2" descr="D:\РАБОТА\СТАРШАЯ\проект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ТАРШАЯ\проект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53" t="1508" r="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EA7">
        <w:rPr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7F9E40E5" wp14:editId="752C8FF8">
            <wp:simplePos x="0" y="0"/>
            <wp:positionH relativeFrom="column">
              <wp:posOffset>-426720</wp:posOffset>
            </wp:positionH>
            <wp:positionV relativeFrom="paragraph">
              <wp:posOffset>182245</wp:posOffset>
            </wp:positionV>
            <wp:extent cx="1706880" cy="2331720"/>
            <wp:effectExtent l="0" t="0" r="7620" b="0"/>
            <wp:wrapTight wrapText="bothSides">
              <wp:wrapPolygon edited="0">
                <wp:start x="12777" y="1588"/>
                <wp:lineTo x="8438" y="1588"/>
                <wp:lineTo x="6027" y="2647"/>
                <wp:lineTo x="5786" y="7235"/>
                <wp:lineTo x="3134" y="7588"/>
                <wp:lineTo x="1205" y="8824"/>
                <wp:lineTo x="723" y="19765"/>
                <wp:lineTo x="1205" y="20824"/>
                <wp:lineTo x="14223" y="20824"/>
                <wp:lineTo x="15188" y="20824"/>
                <wp:lineTo x="15670" y="19588"/>
                <wp:lineTo x="14464" y="15882"/>
                <wp:lineTo x="17116" y="15706"/>
                <wp:lineTo x="21455" y="13941"/>
                <wp:lineTo x="21455" y="12882"/>
                <wp:lineTo x="21696" y="12529"/>
                <wp:lineTo x="20732" y="11294"/>
                <wp:lineTo x="19527" y="10059"/>
                <wp:lineTo x="20973" y="7412"/>
                <wp:lineTo x="20973" y="7235"/>
                <wp:lineTo x="21455" y="4588"/>
                <wp:lineTo x="21696" y="2824"/>
                <wp:lineTo x="18321" y="1588"/>
                <wp:lineTo x="13982" y="1588"/>
                <wp:lineTo x="12777" y="1588"/>
              </wp:wrapPolygon>
            </wp:wrapTight>
            <wp:docPr id="6" name="Рисунок 5" descr="D:\ИНТЕРНЕТ\blobid1559800833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ТЕРНЕТ\blobid155980083357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EA7">
        <w:rPr>
          <w:b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499C03D2" wp14:editId="014B6A55">
            <wp:simplePos x="0" y="0"/>
            <wp:positionH relativeFrom="column">
              <wp:posOffset>4002405</wp:posOffset>
            </wp:positionH>
            <wp:positionV relativeFrom="paragraph">
              <wp:posOffset>5080</wp:posOffset>
            </wp:positionV>
            <wp:extent cx="2084070" cy="2606040"/>
            <wp:effectExtent l="19050" t="0" r="0" b="0"/>
            <wp:wrapTight wrapText="bothSides">
              <wp:wrapPolygon edited="0">
                <wp:start x="13821" y="474"/>
                <wp:lineTo x="11452" y="1579"/>
                <wp:lineTo x="10859" y="2368"/>
                <wp:lineTo x="11452" y="5526"/>
                <wp:lineTo x="5726" y="7579"/>
                <wp:lineTo x="4541" y="8368"/>
                <wp:lineTo x="3159" y="9789"/>
                <wp:lineTo x="3159" y="10737"/>
                <wp:lineTo x="5726" y="13105"/>
                <wp:lineTo x="-197" y="19263"/>
                <wp:lineTo x="592" y="19579"/>
                <wp:lineTo x="9477" y="20684"/>
                <wp:lineTo x="9477" y="20842"/>
                <wp:lineTo x="11846" y="21158"/>
                <wp:lineTo x="12439" y="21158"/>
                <wp:lineTo x="14216" y="21158"/>
                <wp:lineTo x="15400" y="20684"/>
                <wp:lineTo x="21126" y="18474"/>
                <wp:lineTo x="20929" y="13263"/>
                <wp:lineTo x="20929" y="13105"/>
                <wp:lineTo x="21126" y="10737"/>
                <wp:lineTo x="21324" y="10579"/>
                <wp:lineTo x="21521" y="8842"/>
                <wp:lineTo x="21521" y="8053"/>
                <wp:lineTo x="20534" y="5526"/>
                <wp:lineTo x="20336" y="2368"/>
                <wp:lineTo x="18165" y="947"/>
                <wp:lineTo x="16585" y="474"/>
                <wp:lineTo x="13821" y="474"/>
              </wp:wrapPolygon>
            </wp:wrapTight>
            <wp:docPr id="4" name="Рисунок 2" descr="https://346130.selcdn.ru/storage1/include/site_507/section_70/thumbs/XFcEOzMdKBKR_1200x0_AybP2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46130.selcdn.ru/storage1/include/site_507/section_70/thumbs/XFcEOzMdKBKR_1200x0_AybP2us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58" w:rsidRDefault="00A30458" w:rsidP="006D3124">
      <w:pPr>
        <w:widowControl w:val="0"/>
        <w:ind w:left="5529"/>
        <w:rPr>
          <w:b/>
          <w:sz w:val="28"/>
          <w:szCs w:val="28"/>
        </w:rPr>
      </w:pPr>
    </w:p>
    <w:p w:rsidR="00A30458" w:rsidRDefault="00A30458" w:rsidP="006D3124">
      <w:pPr>
        <w:widowControl w:val="0"/>
        <w:ind w:left="5529"/>
        <w:rPr>
          <w:b/>
          <w:sz w:val="28"/>
          <w:szCs w:val="28"/>
        </w:rPr>
      </w:pPr>
    </w:p>
    <w:p w:rsidR="00A30458" w:rsidRDefault="00A30458" w:rsidP="006D3124">
      <w:pPr>
        <w:widowControl w:val="0"/>
        <w:ind w:left="5529"/>
        <w:rPr>
          <w:b/>
          <w:sz w:val="28"/>
          <w:szCs w:val="28"/>
        </w:rPr>
      </w:pPr>
    </w:p>
    <w:p w:rsidR="00A30458" w:rsidRDefault="00A30458" w:rsidP="006D3124">
      <w:pPr>
        <w:widowControl w:val="0"/>
        <w:ind w:left="5529"/>
        <w:rPr>
          <w:b/>
          <w:sz w:val="28"/>
          <w:szCs w:val="28"/>
        </w:rPr>
      </w:pPr>
    </w:p>
    <w:p w:rsidR="00991A48" w:rsidRDefault="00991A48" w:rsidP="006D3124">
      <w:pPr>
        <w:widowControl w:val="0"/>
        <w:ind w:left="5529"/>
        <w:rPr>
          <w:b/>
          <w:sz w:val="28"/>
          <w:szCs w:val="28"/>
        </w:rPr>
      </w:pPr>
    </w:p>
    <w:p w:rsidR="00A32EA7" w:rsidRDefault="00A32EA7" w:rsidP="00A3045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32EA7" w:rsidRDefault="00A32EA7" w:rsidP="00A3045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30458" w:rsidRDefault="00A32EA7" w:rsidP="00A32EA7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30458" w:rsidRPr="006D3124">
        <w:rPr>
          <w:b/>
          <w:sz w:val="28"/>
          <w:szCs w:val="28"/>
        </w:rPr>
        <w:t>г.о. Саранск 2020</w:t>
      </w:r>
    </w:p>
    <w:p w:rsidR="00742FDE" w:rsidRDefault="00742FDE" w:rsidP="00A32EA7">
      <w:pPr>
        <w:widowControl w:val="0"/>
        <w:ind w:left="552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A32EA7">
        <w:rPr>
          <w:sz w:val="28"/>
          <w:szCs w:val="28"/>
        </w:rPr>
        <w:t xml:space="preserve">                              </w:t>
      </w:r>
    </w:p>
    <w:p w:rsidR="008A0439" w:rsidRPr="001A03D3" w:rsidRDefault="008A0439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1A03D3">
        <w:rPr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8618"/>
        <w:gridCol w:w="954"/>
      </w:tblGrid>
      <w:tr w:rsidR="00A32EA7" w:rsidTr="00C03F8D">
        <w:tc>
          <w:tcPr>
            <w:tcW w:w="566" w:type="dxa"/>
          </w:tcPr>
          <w:p w:rsidR="008A0439" w:rsidRDefault="008A0439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18" w:type="dxa"/>
          </w:tcPr>
          <w:p w:rsidR="008A0439" w:rsidRDefault="008A0439" w:rsidP="007F11F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екта «</w:t>
            </w:r>
            <w:r w:rsidR="00A32EA7">
              <w:rPr>
                <w:sz w:val="28"/>
                <w:szCs w:val="28"/>
              </w:rPr>
              <w:t>Азбука</w:t>
            </w:r>
            <w:r w:rsidR="00A43E1F">
              <w:rPr>
                <w:sz w:val="28"/>
                <w:szCs w:val="28"/>
              </w:rPr>
              <w:t xml:space="preserve"> здоров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54" w:type="dxa"/>
          </w:tcPr>
          <w:p w:rsidR="008A0439" w:rsidRDefault="009D388F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2EA7" w:rsidTr="00C03F8D">
        <w:tc>
          <w:tcPr>
            <w:tcW w:w="566" w:type="dxa"/>
          </w:tcPr>
          <w:p w:rsidR="008A0439" w:rsidRDefault="008A0439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18" w:type="dxa"/>
          </w:tcPr>
          <w:p w:rsidR="008A0439" w:rsidRDefault="008A0439" w:rsidP="007F11F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проекта</w:t>
            </w:r>
          </w:p>
        </w:tc>
        <w:tc>
          <w:tcPr>
            <w:tcW w:w="954" w:type="dxa"/>
          </w:tcPr>
          <w:p w:rsidR="008A0439" w:rsidRDefault="009D388F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2EA7" w:rsidTr="00C03F8D">
        <w:tc>
          <w:tcPr>
            <w:tcW w:w="566" w:type="dxa"/>
          </w:tcPr>
          <w:p w:rsidR="008A0439" w:rsidRDefault="008A0439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618" w:type="dxa"/>
          </w:tcPr>
          <w:p w:rsidR="008A0439" w:rsidRDefault="008A0439" w:rsidP="007F11F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  <w:tc>
          <w:tcPr>
            <w:tcW w:w="954" w:type="dxa"/>
          </w:tcPr>
          <w:p w:rsidR="008A0439" w:rsidRDefault="007214D1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2EA7" w:rsidTr="00C03F8D">
        <w:tc>
          <w:tcPr>
            <w:tcW w:w="566" w:type="dxa"/>
          </w:tcPr>
          <w:p w:rsidR="008A0439" w:rsidRDefault="008A0439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618" w:type="dxa"/>
          </w:tcPr>
          <w:p w:rsidR="008A0439" w:rsidRDefault="008A0439" w:rsidP="007F11F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954" w:type="dxa"/>
          </w:tcPr>
          <w:p w:rsidR="008A0439" w:rsidRDefault="007214D1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2EA7" w:rsidTr="00C03F8D">
        <w:tc>
          <w:tcPr>
            <w:tcW w:w="566" w:type="dxa"/>
          </w:tcPr>
          <w:p w:rsidR="008A0439" w:rsidRDefault="008A0439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18" w:type="dxa"/>
          </w:tcPr>
          <w:p w:rsidR="008A0439" w:rsidRDefault="008A0439" w:rsidP="007F11F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</w:t>
            </w:r>
          </w:p>
        </w:tc>
        <w:tc>
          <w:tcPr>
            <w:tcW w:w="954" w:type="dxa"/>
          </w:tcPr>
          <w:p w:rsidR="008A0439" w:rsidRDefault="007214D1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2EA7" w:rsidTr="00C03F8D">
        <w:tc>
          <w:tcPr>
            <w:tcW w:w="566" w:type="dxa"/>
          </w:tcPr>
          <w:p w:rsidR="008A0439" w:rsidRDefault="008A0439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18" w:type="dxa"/>
          </w:tcPr>
          <w:p w:rsidR="008A0439" w:rsidRDefault="008A0439" w:rsidP="007F11F4">
            <w:pPr>
              <w:pStyle w:val="a6"/>
              <w:widowControl w:val="0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</w:t>
            </w:r>
            <w:r w:rsidRPr="000D6B84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D6B84">
              <w:rPr>
                <w:color w:val="111111"/>
                <w:sz w:val="28"/>
                <w:szCs w:val="28"/>
                <w:bdr w:val="none" w:sz="0" w:space="0" w:color="auto" w:frame="1"/>
              </w:rPr>
              <w:t>реализации проекта</w:t>
            </w:r>
          </w:p>
        </w:tc>
        <w:tc>
          <w:tcPr>
            <w:tcW w:w="954" w:type="dxa"/>
          </w:tcPr>
          <w:p w:rsidR="008A0439" w:rsidRDefault="007214D1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2EA7" w:rsidTr="00C03F8D">
        <w:tc>
          <w:tcPr>
            <w:tcW w:w="566" w:type="dxa"/>
          </w:tcPr>
          <w:p w:rsidR="008A0439" w:rsidRDefault="008A0439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18" w:type="dxa"/>
          </w:tcPr>
          <w:p w:rsidR="008A0439" w:rsidRDefault="008A0439" w:rsidP="007F11F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954" w:type="dxa"/>
          </w:tcPr>
          <w:p w:rsidR="008A0439" w:rsidRDefault="007214D1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2EA7" w:rsidTr="00C03F8D">
        <w:tc>
          <w:tcPr>
            <w:tcW w:w="566" w:type="dxa"/>
          </w:tcPr>
          <w:p w:rsidR="008A0439" w:rsidRDefault="008A0439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18" w:type="dxa"/>
          </w:tcPr>
          <w:p w:rsidR="008A0439" w:rsidRDefault="008A0439" w:rsidP="007F11F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954" w:type="dxa"/>
          </w:tcPr>
          <w:p w:rsidR="008A0439" w:rsidRDefault="007214D1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2EA7" w:rsidTr="00C03F8D">
        <w:tc>
          <w:tcPr>
            <w:tcW w:w="566" w:type="dxa"/>
          </w:tcPr>
          <w:p w:rsidR="008A0439" w:rsidRDefault="008A0439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18" w:type="dxa"/>
          </w:tcPr>
          <w:p w:rsidR="008A0439" w:rsidRDefault="008A0439" w:rsidP="007F11F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реализации проекта</w:t>
            </w:r>
          </w:p>
        </w:tc>
        <w:tc>
          <w:tcPr>
            <w:tcW w:w="954" w:type="dxa"/>
          </w:tcPr>
          <w:p w:rsidR="008A0439" w:rsidRDefault="007214D1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2EA7" w:rsidTr="00C03F8D">
        <w:tc>
          <w:tcPr>
            <w:tcW w:w="566" w:type="dxa"/>
          </w:tcPr>
          <w:p w:rsidR="008A0439" w:rsidRDefault="008A0439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18" w:type="dxa"/>
          </w:tcPr>
          <w:p w:rsidR="008A0439" w:rsidRDefault="007214D1" w:rsidP="007F11F4">
            <w:pPr>
              <w:widowControl w:val="0"/>
              <w:shd w:val="clear" w:color="auto" w:fill="FFFFFF"/>
              <w:tabs>
                <w:tab w:val="left" w:pos="317"/>
              </w:tabs>
              <w:spacing w:line="360" w:lineRule="auto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реализации</w:t>
            </w:r>
          </w:p>
        </w:tc>
        <w:tc>
          <w:tcPr>
            <w:tcW w:w="954" w:type="dxa"/>
          </w:tcPr>
          <w:p w:rsidR="008A0439" w:rsidRDefault="007214D1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2EA7" w:rsidTr="00C03F8D">
        <w:tc>
          <w:tcPr>
            <w:tcW w:w="566" w:type="dxa"/>
          </w:tcPr>
          <w:p w:rsidR="008A0439" w:rsidRDefault="008A0439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618" w:type="dxa"/>
          </w:tcPr>
          <w:p w:rsidR="008A0439" w:rsidRPr="00BB32E0" w:rsidRDefault="007214D1" w:rsidP="007F11F4">
            <w:pPr>
              <w:widowControl w:val="0"/>
              <w:tabs>
                <w:tab w:val="left" w:pos="3804"/>
              </w:tabs>
              <w:spacing w:line="360" w:lineRule="auto"/>
              <w:jc w:val="both"/>
              <w:rPr>
                <w:color w:val="000000"/>
                <w:sz w:val="28"/>
              </w:rPr>
            </w:pPr>
            <w:r w:rsidRPr="00BB32E0">
              <w:rPr>
                <w:color w:val="000000"/>
                <w:sz w:val="28"/>
              </w:rPr>
              <w:t>Список использованных источников</w:t>
            </w:r>
          </w:p>
        </w:tc>
        <w:tc>
          <w:tcPr>
            <w:tcW w:w="954" w:type="dxa"/>
          </w:tcPr>
          <w:p w:rsidR="008A0439" w:rsidRDefault="007214D1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2EA7" w:rsidTr="00C03F8D">
        <w:tc>
          <w:tcPr>
            <w:tcW w:w="566" w:type="dxa"/>
          </w:tcPr>
          <w:p w:rsidR="007F2986" w:rsidRDefault="007F2986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618" w:type="dxa"/>
          </w:tcPr>
          <w:p w:rsidR="007F2986" w:rsidRDefault="007214D1" w:rsidP="007F11F4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ложение 1</w:t>
            </w:r>
          </w:p>
        </w:tc>
        <w:tc>
          <w:tcPr>
            <w:tcW w:w="954" w:type="dxa"/>
          </w:tcPr>
          <w:p w:rsidR="007F2986" w:rsidRDefault="007214D1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2EA7" w:rsidTr="00C03F8D">
        <w:tc>
          <w:tcPr>
            <w:tcW w:w="566" w:type="dxa"/>
          </w:tcPr>
          <w:p w:rsidR="007F2986" w:rsidRDefault="007F2986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618" w:type="dxa"/>
          </w:tcPr>
          <w:p w:rsidR="007F2986" w:rsidRDefault="007214D1" w:rsidP="007F11F4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ложение </w:t>
            </w:r>
            <w:r w:rsidR="007F2986" w:rsidRPr="007F29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7F2986" w:rsidRDefault="00BA4152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32EA7" w:rsidTr="00C03F8D">
        <w:tc>
          <w:tcPr>
            <w:tcW w:w="566" w:type="dxa"/>
          </w:tcPr>
          <w:p w:rsidR="007F2986" w:rsidRDefault="007F2986" w:rsidP="007F11F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618" w:type="dxa"/>
          </w:tcPr>
          <w:p w:rsidR="007F2986" w:rsidRDefault="007214D1" w:rsidP="007F11F4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ложение </w:t>
            </w:r>
            <w:r w:rsidR="007F2986" w:rsidRPr="007F29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:rsidR="007F2986" w:rsidRDefault="0003349D" w:rsidP="007F11F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8A0439" w:rsidRDefault="008A0439" w:rsidP="008A0439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A0439" w:rsidRDefault="008A0439" w:rsidP="008A0439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A0439" w:rsidRDefault="008A0439" w:rsidP="008A0439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A0439" w:rsidRDefault="008A0439" w:rsidP="008A0439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7F2986" w:rsidRPr="007F2986" w:rsidRDefault="007F2986" w:rsidP="007F2986">
      <w:pPr>
        <w:widowControl w:val="0"/>
        <w:ind w:firstLine="685"/>
        <w:jc w:val="both"/>
        <w:rPr>
          <w:color w:val="000000"/>
          <w:sz w:val="28"/>
          <w:szCs w:val="28"/>
        </w:rPr>
        <w:sectPr w:rsidR="007F2986" w:rsidRPr="007F2986" w:rsidSect="009D388F">
          <w:footerReference w:type="default" r:id="rId12"/>
          <w:footerReference w:type="first" r:id="rId13"/>
          <w:type w:val="continuous"/>
          <w:pgSz w:w="11907" w:h="16839" w:code="9"/>
          <w:pgMar w:top="1134" w:right="851" w:bottom="1134" w:left="1134" w:header="709" w:footer="409" w:gutter="0"/>
          <w:pgNumType w:start="1"/>
          <w:cols w:space="708"/>
          <w:titlePg/>
          <w:docGrid w:linePitch="360"/>
        </w:sectPr>
      </w:pPr>
    </w:p>
    <w:p w:rsidR="008A0439" w:rsidRDefault="008A0439" w:rsidP="008A0439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A0439" w:rsidRDefault="008A0439" w:rsidP="008A0439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10110A" w:rsidRDefault="0010110A" w:rsidP="005554A0">
      <w:pPr>
        <w:widowControl w:val="0"/>
        <w:spacing w:line="360" w:lineRule="auto"/>
        <w:ind w:firstLine="709"/>
        <w:rPr>
          <w:sz w:val="28"/>
          <w:szCs w:val="28"/>
        </w:rPr>
      </w:pPr>
    </w:p>
    <w:p w:rsidR="003F7A36" w:rsidRDefault="003F7A36" w:rsidP="005554A0">
      <w:pPr>
        <w:widowControl w:val="0"/>
        <w:spacing w:line="360" w:lineRule="auto"/>
        <w:ind w:firstLine="709"/>
        <w:rPr>
          <w:sz w:val="28"/>
          <w:szCs w:val="28"/>
        </w:rPr>
      </w:pPr>
    </w:p>
    <w:p w:rsidR="003F7A36" w:rsidRDefault="003F7A36" w:rsidP="005554A0">
      <w:pPr>
        <w:widowControl w:val="0"/>
        <w:spacing w:line="360" w:lineRule="auto"/>
        <w:ind w:firstLine="709"/>
        <w:rPr>
          <w:sz w:val="28"/>
          <w:szCs w:val="28"/>
        </w:rPr>
      </w:pPr>
    </w:p>
    <w:p w:rsidR="003F7A36" w:rsidRDefault="003F7A36" w:rsidP="005554A0">
      <w:pPr>
        <w:widowControl w:val="0"/>
        <w:spacing w:line="360" w:lineRule="auto"/>
        <w:ind w:firstLine="709"/>
        <w:rPr>
          <w:sz w:val="28"/>
          <w:szCs w:val="28"/>
        </w:rPr>
      </w:pPr>
    </w:p>
    <w:p w:rsidR="003F7A36" w:rsidRDefault="003F7A36" w:rsidP="005554A0">
      <w:pPr>
        <w:widowControl w:val="0"/>
        <w:spacing w:line="360" w:lineRule="auto"/>
        <w:ind w:firstLine="709"/>
        <w:rPr>
          <w:sz w:val="28"/>
          <w:szCs w:val="28"/>
        </w:rPr>
      </w:pPr>
    </w:p>
    <w:p w:rsidR="003F7A36" w:rsidRDefault="003F7A36" w:rsidP="005554A0">
      <w:pPr>
        <w:widowControl w:val="0"/>
        <w:spacing w:line="360" w:lineRule="auto"/>
        <w:ind w:firstLine="709"/>
        <w:rPr>
          <w:sz w:val="28"/>
          <w:szCs w:val="28"/>
        </w:rPr>
      </w:pPr>
    </w:p>
    <w:p w:rsidR="00AA7AED" w:rsidRDefault="00AA7AED" w:rsidP="005554A0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A0439" w:rsidRDefault="008A0439" w:rsidP="00DC29B5">
      <w:pPr>
        <w:widowControl w:val="0"/>
        <w:spacing w:line="360" w:lineRule="auto"/>
        <w:rPr>
          <w:sz w:val="28"/>
          <w:szCs w:val="28"/>
        </w:rPr>
      </w:pPr>
    </w:p>
    <w:p w:rsidR="008A0439" w:rsidRPr="008A0439" w:rsidRDefault="008A0439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A0439">
        <w:rPr>
          <w:b/>
          <w:sz w:val="28"/>
          <w:szCs w:val="28"/>
        </w:rPr>
        <w:lastRenderedPageBreak/>
        <w:t>Паспорт проекта «</w:t>
      </w:r>
      <w:r w:rsidR="00A32EA7">
        <w:rPr>
          <w:b/>
          <w:sz w:val="28"/>
          <w:szCs w:val="28"/>
        </w:rPr>
        <w:t>Азбука</w:t>
      </w:r>
      <w:r w:rsidR="00A43E1F">
        <w:rPr>
          <w:b/>
          <w:sz w:val="28"/>
          <w:szCs w:val="28"/>
        </w:rPr>
        <w:t xml:space="preserve"> здоровья</w:t>
      </w:r>
      <w:r w:rsidRPr="008A0439">
        <w:rPr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052"/>
      </w:tblGrid>
      <w:tr w:rsidR="008A0439" w:rsidRPr="00115F38" w:rsidTr="00115F38">
        <w:tc>
          <w:tcPr>
            <w:tcW w:w="3085" w:type="dxa"/>
          </w:tcPr>
          <w:p w:rsidR="008A0439" w:rsidRPr="00115F38" w:rsidRDefault="008A0439" w:rsidP="008A043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Тема проекта</w:t>
            </w:r>
          </w:p>
        </w:tc>
        <w:tc>
          <w:tcPr>
            <w:tcW w:w="7052" w:type="dxa"/>
          </w:tcPr>
          <w:p w:rsidR="008A0439" w:rsidRPr="00115F38" w:rsidRDefault="008A0439" w:rsidP="008A0439">
            <w:pPr>
              <w:widowControl w:val="0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115F38">
              <w:rPr>
                <w:sz w:val="24"/>
                <w:szCs w:val="24"/>
              </w:rPr>
              <w:t>«</w:t>
            </w:r>
            <w:r w:rsidR="00A32EA7" w:rsidRPr="00115F38">
              <w:rPr>
                <w:sz w:val="24"/>
                <w:szCs w:val="24"/>
              </w:rPr>
              <w:t>Азбука</w:t>
            </w:r>
            <w:r w:rsidR="00A43E1F" w:rsidRPr="00115F38">
              <w:rPr>
                <w:sz w:val="24"/>
                <w:szCs w:val="24"/>
              </w:rPr>
              <w:t xml:space="preserve"> здоровья</w:t>
            </w:r>
            <w:r w:rsidRPr="00115F38">
              <w:rPr>
                <w:sz w:val="24"/>
                <w:szCs w:val="24"/>
              </w:rPr>
              <w:t>»</w:t>
            </w:r>
            <w:r w:rsidR="00DC29B5" w:rsidRPr="00115F38">
              <w:rPr>
                <w:sz w:val="24"/>
                <w:szCs w:val="24"/>
              </w:rPr>
              <w:t>.</w:t>
            </w:r>
          </w:p>
        </w:tc>
      </w:tr>
      <w:tr w:rsidR="008A0439" w:rsidRPr="00115F38" w:rsidTr="00115F38">
        <w:tc>
          <w:tcPr>
            <w:tcW w:w="3085" w:type="dxa"/>
          </w:tcPr>
          <w:p w:rsidR="008A0439" w:rsidRPr="00115F38" w:rsidRDefault="008A0439" w:rsidP="0038244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Основание для разработки проекта</w:t>
            </w:r>
          </w:p>
        </w:tc>
        <w:tc>
          <w:tcPr>
            <w:tcW w:w="7052" w:type="dxa"/>
          </w:tcPr>
          <w:p w:rsidR="008A0439" w:rsidRPr="00115F38" w:rsidRDefault="008A0439" w:rsidP="00382444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115F38">
              <w:rPr>
                <w:sz w:val="24"/>
                <w:szCs w:val="24"/>
              </w:rPr>
              <w:t>Инициативная разработка в рамках реализации программы по инновационной деятельности.</w:t>
            </w:r>
          </w:p>
        </w:tc>
      </w:tr>
      <w:tr w:rsidR="008A0439" w:rsidRPr="00115F38" w:rsidTr="00115F38">
        <w:tc>
          <w:tcPr>
            <w:tcW w:w="3085" w:type="dxa"/>
          </w:tcPr>
          <w:p w:rsidR="008A0439" w:rsidRPr="00115F38" w:rsidRDefault="008A0439" w:rsidP="00382444">
            <w:pPr>
              <w:widowControl w:val="0"/>
              <w:rPr>
                <w:b/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Тип проекта</w:t>
            </w:r>
          </w:p>
        </w:tc>
        <w:tc>
          <w:tcPr>
            <w:tcW w:w="7052" w:type="dxa"/>
          </w:tcPr>
          <w:p w:rsidR="008A0439" w:rsidRPr="00115F38" w:rsidRDefault="00EF4CD4" w:rsidP="00382444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115F38">
              <w:rPr>
                <w:color w:val="231F20"/>
                <w:sz w:val="24"/>
                <w:szCs w:val="24"/>
              </w:rPr>
              <w:t>Познавательно-игровой</w:t>
            </w:r>
            <w:r w:rsidR="00DC29B5" w:rsidRPr="00115F38">
              <w:rPr>
                <w:color w:val="231F20"/>
                <w:sz w:val="24"/>
                <w:szCs w:val="24"/>
              </w:rPr>
              <w:t>.</w:t>
            </w:r>
          </w:p>
        </w:tc>
      </w:tr>
      <w:tr w:rsidR="008A0439" w:rsidRPr="00115F38" w:rsidTr="00115F38">
        <w:tc>
          <w:tcPr>
            <w:tcW w:w="3085" w:type="dxa"/>
          </w:tcPr>
          <w:p w:rsidR="008A0439" w:rsidRPr="00115F38" w:rsidRDefault="008A0439" w:rsidP="0038244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Актуальность проблемы проекта</w:t>
            </w:r>
          </w:p>
        </w:tc>
        <w:tc>
          <w:tcPr>
            <w:tcW w:w="7052" w:type="dxa"/>
          </w:tcPr>
          <w:p w:rsidR="00382444" w:rsidRPr="00316ABC" w:rsidRDefault="00512B3C" w:rsidP="00512B3C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B3C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>К сожалению, в России здоровый образ жизни не занимает пока первое место в шкале потребностей и ценностей человека. Но</w:t>
            </w:r>
            <w:r w:rsidR="00316ABC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>, если мы научим детей</w:t>
            </w:r>
            <w:r w:rsidR="001D391D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2B3C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>беречь и укреплять своё здоровье,</w:t>
            </w:r>
            <w:r w:rsidR="001D391D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 xml:space="preserve"> если мы станем</w:t>
            </w:r>
            <w:r w:rsidRPr="00512B3C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 xml:space="preserve"> демонстрировать здоровый образ жизни, только в этом случае мож</w:t>
            </w:r>
            <w:r w:rsidR="00316ABC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 w:rsidRPr="00512B3C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 xml:space="preserve"> надеяться, что будущие поколения будут более здоровыми и развитыми не только интеллекту</w:t>
            </w:r>
            <w:r w:rsidR="00316ABC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 xml:space="preserve">ально, духовно, но и физически. </w:t>
            </w:r>
            <w:r w:rsidRPr="00512B3C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 xml:space="preserve">Таким образом, </w:t>
            </w:r>
            <w:r w:rsidRPr="00512B3C">
              <w:rPr>
                <w:rStyle w:val="c26"/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блема</w:t>
            </w:r>
            <w:r w:rsidRPr="00512B3C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я у дошкольников культуры здоровья очень важна. От её решения зависит будущее нации и государства.</w:t>
            </w:r>
          </w:p>
        </w:tc>
      </w:tr>
      <w:tr w:rsidR="008A0439" w:rsidRPr="00115F38" w:rsidTr="00115F38">
        <w:tc>
          <w:tcPr>
            <w:tcW w:w="3085" w:type="dxa"/>
          </w:tcPr>
          <w:p w:rsidR="008A0439" w:rsidRPr="00115F38" w:rsidRDefault="008A0439" w:rsidP="0038244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Объект и предмет исследования</w:t>
            </w:r>
          </w:p>
        </w:tc>
        <w:tc>
          <w:tcPr>
            <w:tcW w:w="7052" w:type="dxa"/>
          </w:tcPr>
          <w:p w:rsidR="008A0439" w:rsidRPr="00115F38" w:rsidRDefault="008A0439" w:rsidP="00382444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Объект исследования:</w:t>
            </w:r>
            <w:r w:rsidR="001D391D">
              <w:rPr>
                <w:sz w:val="24"/>
                <w:szCs w:val="24"/>
              </w:rPr>
              <w:t xml:space="preserve"> </w:t>
            </w:r>
            <w:r w:rsidR="004404D8">
              <w:rPr>
                <w:sz w:val="24"/>
                <w:szCs w:val="24"/>
              </w:rPr>
              <w:t>представления о здоровье дошкольника</w:t>
            </w:r>
            <w:r w:rsidR="001D391D" w:rsidRPr="001D391D">
              <w:rPr>
                <w:sz w:val="24"/>
                <w:szCs w:val="24"/>
              </w:rPr>
              <w:t>.</w:t>
            </w:r>
          </w:p>
          <w:p w:rsidR="008A0439" w:rsidRPr="00115F38" w:rsidRDefault="001D391D" w:rsidP="003F7A36">
            <w:pPr>
              <w:widowControl w:val="0"/>
              <w:ind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 исследования: </w:t>
            </w:r>
            <w:r w:rsidRPr="001D391D">
              <w:rPr>
                <w:sz w:val="24"/>
                <w:szCs w:val="24"/>
              </w:rPr>
              <w:t>систематическая оздоровительная работа.</w:t>
            </w:r>
          </w:p>
        </w:tc>
      </w:tr>
      <w:tr w:rsidR="008A0439" w:rsidRPr="00115F38" w:rsidTr="00115F38">
        <w:tc>
          <w:tcPr>
            <w:tcW w:w="3085" w:type="dxa"/>
          </w:tcPr>
          <w:p w:rsidR="008A0439" w:rsidRPr="00115F38" w:rsidRDefault="008A0439" w:rsidP="0038244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Основные цели и задачи проекта</w:t>
            </w:r>
          </w:p>
        </w:tc>
        <w:tc>
          <w:tcPr>
            <w:tcW w:w="7052" w:type="dxa"/>
          </w:tcPr>
          <w:p w:rsidR="00EF4CD4" w:rsidRPr="00115F38" w:rsidRDefault="00EF4CD4" w:rsidP="00EF4CD4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15F38">
              <w:rPr>
                <w:b/>
                <w:bCs/>
                <w:color w:val="231F20"/>
                <w:sz w:val="24"/>
                <w:szCs w:val="24"/>
              </w:rPr>
              <w:t>Цель проекта:</w:t>
            </w:r>
            <w:r w:rsidRPr="00115F38">
              <w:rPr>
                <w:color w:val="231F20"/>
                <w:sz w:val="24"/>
                <w:szCs w:val="24"/>
              </w:rPr>
              <w:t> </w:t>
            </w:r>
            <w:r w:rsidR="001452B5" w:rsidRPr="001452B5">
              <w:rPr>
                <w:color w:val="231F20"/>
                <w:sz w:val="24"/>
                <w:szCs w:val="24"/>
              </w:rPr>
              <w:t>сформировать у детей представление о здоровом образе жизни как активной деятельности, направленной на сохранение и укрепление здоровья посредством осознанного отношения к своему здоровью.</w:t>
            </w:r>
          </w:p>
          <w:p w:rsidR="00DC29B5" w:rsidRPr="00115F38" w:rsidRDefault="00DC29B5" w:rsidP="00DC29B5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15F38">
              <w:rPr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DC29B5" w:rsidRPr="00115F38" w:rsidRDefault="00DC29B5" w:rsidP="00DC29B5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15F38">
              <w:rPr>
                <w:b/>
                <w:bCs/>
                <w:color w:val="000000"/>
                <w:sz w:val="24"/>
                <w:szCs w:val="24"/>
              </w:rPr>
              <w:t>Образовательные:</w:t>
            </w:r>
          </w:p>
          <w:p w:rsidR="00DC29B5" w:rsidRPr="00115F38" w:rsidRDefault="00DC29B5" w:rsidP="00DC29B5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15F38">
              <w:rPr>
                <w:color w:val="000000"/>
                <w:sz w:val="24"/>
                <w:szCs w:val="24"/>
              </w:rPr>
              <w:t>1. Дать представление о здоровом образе жизни.</w:t>
            </w:r>
          </w:p>
          <w:p w:rsidR="00DC29B5" w:rsidRPr="00115F38" w:rsidRDefault="00DC29B5" w:rsidP="00DC29B5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15F38">
              <w:rPr>
                <w:color w:val="000000"/>
                <w:sz w:val="24"/>
                <w:szCs w:val="24"/>
              </w:rPr>
              <w:t>2. Продолжать знакомить с правилами личной гигиены.</w:t>
            </w:r>
          </w:p>
          <w:p w:rsidR="00DC29B5" w:rsidRPr="00115F38" w:rsidRDefault="00DC29B5" w:rsidP="00DC29B5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15F38">
              <w:rPr>
                <w:b/>
                <w:bCs/>
                <w:color w:val="000000"/>
                <w:sz w:val="24"/>
                <w:szCs w:val="24"/>
              </w:rPr>
              <w:t>Развивающие:</w:t>
            </w:r>
          </w:p>
          <w:p w:rsidR="00DC29B5" w:rsidRPr="00115F38" w:rsidRDefault="00DC29B5" w:rsidP="00DC29B5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15F38">
              <w:rPr>
                <w:color w:val="000000"/>
                <w:sz w:val="24"/>
                <w:szCs w:val="24"/>
              </w:rPr>
              <w:t>1. Развивать культурно-гигиенические навыки у детей.</w:t>
            </w:r>
          </w:p>
          <w:p w:rsidR="00DC29B5" w:rsidRPr="00115F38" w:rsidRDefault="00DC29B5" w:rsidP="00DC29B5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15F38">
              <w:rPr>
                <w:color w:val="000000"/>
                <w:sz w:val="24"/>
                <w:szCs w:val="24"/>
              </w:rPr>
              <w:t>2. Уточнять и систематизировать знания детей о необходимости гигиенических процедур.</w:t>
            </w:r>
          </w:p>
          <w:p w:rsidR="00DC29B5" w:rsidRPr="00115F38" w:rsidRDefault="00DC29B5" w:rsidP="00DC29B5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15F38">
              <w:rPr>
                <w:b/>
                <w:bCs/>
                <w:color w:val="000000"/>
                <w:sz w:val="24"/>
                <w:szCs w:val="24"/>
              </w:rPr>
              <w:t>Воспитательные:</w:t>
            </w:r>
          </w:p>
          <w:p w:rsidR="00DC29B5" w:rsidRPr="00115F38" w:rsidRDefault="00DC29B5" w:rsidP="00DC29B5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15F38">
              <w:rPr>
                <w:color w:val="000000"/>
                <w:sz w:val="24"/>
                <w:szCs w:val="24"/>
              </w:rPr>
              <w:t>1. Воспитывать интерес к здоровому образу жизни.</w:t>
            </w:r>
          </w:p>
          <w:p w:rsidR="003F7A36" w:rsidRPr="00115F38" w:rsidRDefault="00DC29B5" w:rsidP="00DC29B5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15F38">
              <w:rPr>
                <w:color w:val="000000"/>
                <w:sz w:val="24"/>
                <w:szCs w:val="24"/>
              </w:rPr>
              <w:t>2. Воспитывать у детей желание заниматься физкультурой, спортом, закаляться, заботиться о своем здоровье, заботливо относиться к своему телу и организму.</w:t>
            </w:r>
          </w:p>
        </w:tc>
      </w:tr>
      <w:tr w:rsidR="008A0439" w:rsidRPr="00115F38" w:rsidTr="00115F38">
        <w:tc>
          <w:tcPr>
            <w:tcW w:w="3085" w:type="dxa"/>
          </w:tcPr>
          <w:p w:rsidR="008A0439" w:rsidRPr="00115F38" w:rsidRDefault="008A0439" w:rsidP="0038244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Основные разработчики проекта</w:t>
            </w:r>
          </w:p>
        </w:tc>
        <w:tc>
          <w:tcPr>
            <w:tcW w:w="7052" w:type="dxa"/>
          </w:tcPr>
          <w:p w:rsidR="00A32EA7" w:rsidRPr="00115F38" w:rsidRDefault="00A32EA7" w:rsidP="00A32EA7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115F38">
              <w:rPr>
                <w:sz w:val="24"/>
                <w:szCs w:val="24"/>
              </w:rPr>
              <w:t>Аношина В. Н., воспитатель 1 кв. категории,</w:t>
            </w:r>
          </w:p>
          <w:p w:rsidR="008A0439" w:rsidRPr="00115F38" w:rsidRDefault="00A32EA7" w:rsidP="00A32EA7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115F38">
              <w:rPr>
                <w:sz w:val="24"/>
                <w:szCs w:val="24"/>
              </w:rPr>
              <w:t>Водясова О. А., воспитатель выс. кв. категории.</w:t>
            </w:r>
          </w:p>
        </w:tc>
      </w:tr>
      <w:tr w:rsidR="008A0439" w:rsidRPr="00115F38" w:rsidTr="00115F38">
        <w:tc>
          <w:tcPr>
            <w:tcW w:w="3085" w:type="dxa"/>
          </w:tcPr>
          <w:p w:rsidR="008A0439" w:rsidRPr="00115F38" w:rsidRDefault="008A0439" w:rsidP="0038244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052" w:type="dxa"/>
          </w:tcPr>
          <w:p w:rsidR="008A0439" w:rsidRPr="00115F38" w:rsidRDefault="008A0439" w:rsidP="008A0439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115F38">
              <w:rPr>
                <w:sz w:val="24"/>
                <w:szCs w:val="24"/>
                <w:shd w:val="clear" w:color="auto" w:fill="FFFFFF"/>
              </w:rPr>
              <w:t>Д</w:t>
            </w:r>
            <w:r w:rsidR="00A32EA7" w:rsidRPr="00115F38">
              <w:rPr>
                <w:sz w:val="24"/>
                <w:szCs w:val="24"/>
                <w:shd w:val="clear" w:color="auto" w:fill="FFFFFF"/>
              </w:rPr>
              <w:t>ети дошкольного возраста (3-4 года</w:t>
            </w:r>
            <w:r w:rsidRPr="00115F38">
              <w:rPr>
                <w:sz w:val="24"/>
                <w:szCs w:val="24"/>
                <w:shd w:val="clear" w:color="auto" w:fill="FFFFFF"/>
              </w:rPr>
              <w:t>), родители воспитанников, воспитатели.</w:t>
            </w:r>
          </w:p>
        </w:tc>
      </w:tr>
      <w:tr w:rsidR="008A0439" w:rsidRPr="00115F38" w:rsidTr="00115F38">
        <w:tc>
          <w:tcPr>
            <w:tcW w:w="3085" w:type="dxa"/>
          </w:tcPr>
          <w:p w:rsidR="008A0439" w:rsidRPr="00115F38" w:rsidRDefault="008A0439" w:rsidP="0038244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Гипотеза исследования</w:t>
            </w:r>
          </w:p>
        </w:tc>
        <w:tc>
          <w:tcPr>
            <w:tcW w:w="7052" w:type="dxa"/>
          </w:tcPr>
          <w:p w:rsidR="008A0439" w:rsidRPr="004404D8" w:rsidRDefault="004404D8" w:rsidP="001D391D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4404D8">
              <w:rPr>
                <w:sz w:val="24"/>
                <w:szCs w:val="24"/>
              </w:rPr>
              <w:t>Если придерживаться здорового образа жизни, заниматься спортом, правильно питаться и соблюдать режим, то это положительно отразится на здоровье.</w:t>
            </w:r>
          </w:p>
        </w:tc>
      </w:tr>
      <w:tr w:rsidR="008A0439" w:rsidRPr="00115F38" w:rsidTr="00115F38">
        <w:tc>
          <w:tcPr>
            <w:tcW w:w="3085" w:type="dxa"/>
          </w:tcPr>
          <w:p w:rsidR="008A0439" w:rsidRPr="00115F38" w:rsidRDefault="008A0439" w:rsidP="0038244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Периоды и этапы проекта</w:t>
            </w:r>
          </w:p>
        </w:tc>
        <w:tc>
          <w:tcPr>
            <w:tcW w:w="7052" w:type="dxa"/>
          </w:tcPr>
          <w:p w:rsidR="008A0439" w:rsidRPr="00115F38" w:rsidRDefault="008A0439" w:rsidP="00A32EA7">
            <w:pPr>
              <w:widowControl w:val="0"/>
              <w:ind w:firstLine="34"/>
              <w:rPr>
                <w:sz w:val="24"/>
                <w:szCs w:val="24"/>
              </w:rPr>
            </w:pPr>
            <w:r w:rsidRPr="00115F38">
              <w:rPr>
                <w:sz w:val="24"/>
                <w:szCs w:val="24"/>
              </w:rPr>
              <w:t>2020-2021 учебный год</w:t>
            </w:r>
          </w:p>
          <w:p w:rsidR="008A0439" w:rsidRPr="00115F38" w:rsidRDefault="008A0439" w:rsidP="00382444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115F38">
              <w:rPr>
                <w:sz w:val="24"/>
                <w:szCs w:val="24"/>
              </w:rPr>
              <w:t>1 этап – подготовительный (сентябрь 20</w:t>
            </w:r>
            <w:r w:rsidR="00F468B7" w:rsidRPr="00115F38">
              <w:rPr>
                <w:sz w:val="24"/>
                <w:szCs w:val="24"/>
              </w:rPr>
              <w:t>20</w:t>
            </w:r>
            <w:r w:rsidRPr="00115F38">
              <w:rPr>
                <w:sz w:val="24"/>
                <w:szCs w:val="24"/>
              </w:rPr>
              <w:t>г)</w:t>
            </w:r>
          </w:p>
          <w:p w:rsidR="008A0439" w:rsidRPr="00115F38" w:rsidRDefault="008A0439" w:rsidP="00382444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115F38">
              <w:rPr>
                <w:sz w:val="24"/>
                <w:szCs w:val="24"/>
              </w:rPr>
              <w:t>2 эт</w:t>
            </w:r>
            <w:r w:rsidR="00F468B7" w:rsidRPr="00115F38">
              <w:rPr>
                <w:sz w:val="24"/>
                <w:szCs w:val="24"/>
              </w:rPr>
              <w:t>ап – основной (октябрь 2020г – апрель 2021</w:t>
            </w:r>
            <w:r w:rsidRPr="00115F38">
              <w:rPr>
                <w:sz w:val="24"/>
                <w:szCs w:val="24"/>
              </w:rPr>
              <w:t>г)</w:t>
            </w:r>
          </w:p>
          <w:p w:rsidR="008A0439" w:rsidRPr="00115F38" w:rsidRDefault="008A0439" w:rsidP="00382444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115F38">
              <w:rPr>
                <w:sz w:val="24"/>
                <w:szCs w:val="24"/>
              </w:rPr>
              <w:t>3</w:t>
            </w:r>
            <w:r w:rsidR="00F468B7" w:rsidRPr="00115F38">
              <w:rPr>
                <w:sz w:val="24"/>
                <w:szCs w:val="24"/>
              </w:rPr>
              <w:t xml:space="preserve"> этап – заключительный (май 2021</w:t>
            </w:r>
            <w:r w:rsidRPr="00115F38">
              <w:rPr>
                <w:sz w:val="24"/>
                <w:szCs w:val="24"/>
              </w:rPr>
              <w:t>г)</w:t>
            </w:r>
          </w:p>
        </w:tc>
      </w:tr>
      <w:tr w:rsidR="008A0439" w:rsidRPr="00115F38" w:rsidTr="00115F38">
        <w:tc>
          <w:tcPr>
            <w:tcW w:w="3085" w:type="dxa"/>
          </w:tcPr>
          <w:p w:rsidR="008A0439" w:rsidRPr="00115F38" w:rsidRDefault="008A0439" w:rsidP="0038244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15F38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052" w:type="dxa"/>
          </w:tcPr>
          <w:p w:rsidR="00DC29B5" w:rsidRPr="00115F38" w:rsidRDefault="00DC29B5" w:rsidP="00DC29B5">
            <w:pPr>
              <w:pStyle w:val="a7"/>
              <w:tabs>
                <w:tab w:val="left" w:pos="515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38">
              <w:rPr>
                <w:rFonts w:ascii="Times New Roman" w:hAnsi="Times New Roman"/>
                <w:sz w:val="24"/>
                <w:szCs w:val="24"/>
              </w:rPr>
              <w:t>• Сохранение и укрепление здоровья детей через систему комплексной физкультурно-оздоровительной работы.</w:t>
            </w:r>
          </w:p>
          <w:p w:rsidR="00DC29B5" w:rsidRPr="00115F38" w:rsidRDefault="00DC29B5" w:rsidP="00DC29B5">
            <w:pPr>
              <w:pStyle w:val="a7"/>
              <w:tabs>
                <w:tab w:val="left" w:pos="515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38">
              <w:rPr>
                <w:rFonts w:ascii="Times New Roman" w:hAnsi="Times New Roman"/>
                <w:sz w:val="24"/>
                <w:szCs w:val="24"/>
              </w:rPr>
              <w:t>• Совершенствование навыков самостоятельности у детей при соблюдении культурно-гигиенических процедур.</w:t>
            </w:r>
          </w:p>
          <w:p w:rsidR="003F7A36" w:rsidRPr="00115F38" w:rsidRDefault="00DC29B5" w:rsidP="00DC29B5">
            <w:pPr>
              <w:pStyle w:val="a7"/>
              <w:tabs>
                <w:tab w:val="left" w:pos="515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38">
              <w:rPr>
                <w:rFonts w:ascii="Times New Roman" w:hAnsi="Times New Roman"/>
                <w:sz w:val="24"/>
                <w:szCs w:val="24"/>
              </w:rPr>
              <w:t>• Формирование желания и стремления вести здоровый образ жизни.</w:t>
            </w:r>
          </w:p>
        </w:tc>
      </w:tr>
    </w:tbl>
    <w:p w:rsidR="00A32EA7" w:rsidRPr="00115F38" w:rsidRDefault="00EF4CD4" w:rsidP="00316AB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lastRenderedPageBreak/>
        <w:t xml:space="preserve">Актуальность. </w:t>
      </w:r>
      <w:r w:rsidR="00A32EA7" w:rsidRPr="00115F38">
        <w:rPr>
          <w:sz w:val="28"/>
          <w:szCs w:val="28"/>
        </w:rPr>
        <w:t>Растить детей здоровыми, сильными, жизнерадостными – задача каждого дошкольного учреждения. Здоровье детей – главное достояние нации, критерий духовного, политического и социально-экономического развития обществ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доровье детей дошкольного возраста социально обусловлено и зависит от таких факторов, как состояние окружающей среды, здоровье родителей и наследственность, условия жизни и воспитания ребенка в семье, в образовательном учреждении. Значимыми факторами, формирующими здоровье детей, является система воспитания и обучения, включая физическое воспитание, охрану психического здоровья, а также организация медицинской помощи. Начинать формировать здоровье нужно в детстве, когда наиболее прочно закладывается опыт оздоровления, когда стимулом является природное любопытство ребенка, желание все узнать и все попробовать, возрастная двигательная активность и оптимизм.</w:t>
      </w:r>
    </w:p>
    <w:p w:rsidR="00A32EA7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 xml:space="preserve">Очень важным на сегодняшний </w:t>
      </w:r>
      <w:r w:rsidR="00EF4CD4" w:rsidRPr="00115F38">
        <w:rPr>
          <w:sz w:val="28"/>
          <w:szCs w:val="28"/>
        </w:rPr>
        <w:t xml:space="preserve">день является формирование у </w:t>
      </w:r>
      <w:r w:rsidRPr="00115F38">
        <w:rPr>
          <w:sz w:val="28"/>
          <w:szCs w:val="28"/>
        </w:rPr>
        <w:t>детей</w:t>
      </w:r>
      <w:r w:rsidR="00EF4CD4" w:rsidRPr="00115F38">
        <w:rPr>
          <w:sz w:val="28"/>
          <w:szCs w:val="28"/>
        </w:rPr>
        <w:t>, а также их родителей</w:t>
      </w:r>
      <w:r w:rsidRPr="00115F38">
        <w:rPr>
          <w:sz w:val="28"/>
          <w:szCs w:val="28"/>
        </w:rPr>
        <w:t xml:space="preserve"> знаний о значимости профилактических мероприятий по сохранению и укреплению своего здоровья. Значимость применения данного проекта определяется решением задач оздоровления дошкольников, создания прочной основы для воспитания здорового ребёнк</w:t>
      </w:r>
      <w:r w:rsidR="00DC29B5" w:rsidRPr="00115F38">
        <w:rPr>
          <w:sz w:val="28"/>
          <w:szCs w:val="28"/>
        </w:rPr>
        <w:t>а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К сожалению, в России здоровый образ жизни не занимает пока первое место в шкале потребностей и ценностей человека. Но если мы научим детей с самого раннего возраста ценить, беречь и укреплять своё здоровье, если мы станем личным примером</w:t>
      </w:r>
      <w:r>
        <w:rPr>
          <w:sz w:val="28"/>
          <w:szCs w:val="28"/>
        </w:rPr>
        <w:t>,</w:t>
      </w:r>
      <w:r w:rsidRPr="00512B3C">
        <w:rPr>
          <w:sz w:val="28"/>
          <w:szCs w:val="28"/>
        </w:rPr>
        <w:t xml:space="preserve"> демонстрировать здоровый образ жизни, только в этом случае можно будет надеяться, что будущие поколения будут более здоровыми и развитыми не только интеллектуально, духовно, но и физически.</w:t>
      </w:r>
    </w:p>
    <w:p w:rsidR="00512B3C" w:rsidRPr="00115F38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Таким образом, проблема формирования у дошкольников культуры здоровья очень важна. От её решения зависит будущее нации и государств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Цель проекта:</w:t>
      </w:r>
      <w:r w:rsidRPr="00115F38">
        <w:rPr>
          <w:sz w:val="28"/>
          <w:szCs w:val="28"/>
        </w:rPr>
        <w:t> </w:t>
      </w:r>
      <w:r w:rsidR="001452B5" w:rsidRPr="001452B5">
        <w:rPr>
          <w:sz w:val="28"/>
          <w:szCs w:val="28"/>
        </w:rPr>
        <w:t>сф</w:t>
      </w:r>
      <w:r w:rsidR="001452B5">
        <w:rPr>
          <w:sz w:val="28"/>
          <w:szCs w:val="28"/>
        </w:rPr>
        <w:t>ормировать у детей представление</w:t>
      </w:r>
      <w:r w:rsidR="001452B5" w:rsidRPr="001452B5">
        <w:rPr>
          <w:sz w:val="28"/>
          <w:szCs w:val="28"/>
        </w:rPr>
        <w:t xml:space="preserve"> о здоровом образе жизни как активной деятельности, направленной на с</w:t>
      </w:r>
      <w:r w:rsidR="001452B5">
        <w:rPr>
          <w:sz w:val="28"/>
          <w:szCs w:val="28"/>
        </w:rPr>
        <w:t>охранение и укрепление здоровья посредством</w:t>
      </w:r>
      <w:r w:rsidRPr="00115F38">
        <w:rPr>
          <w:sz w:val="28"/>
          <w:szCs w:val="28"/>
        </w:rPr>
        <w:t xml:space="preserve"> осознанного отношения к своему здоровью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Задачи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Образовательные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1. Дать представление о здоровом образе жизн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2. Продолжать знакомить с правилами личной гигиены.</w:t>
      </w:r>
    </w:p>
    <w:p w:rsidR="00A32EA7" w:rsidRPr="00115F38" w:rsidRDefault="00EF4CD4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3.</w:t>
      </w:r>
      <w:r w:rsidR="00A32EA7" w:rsidRPr="00115F38">
        <w:rPr>
          <w:sz w:val="28"/>
          <w:szCs w:val="28"/>
        </w:rPr>
        <w:t>Способствовать укреплению здоровья детей через систему оздоровительных мероприятий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Развивающие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1. Развивать культурно-гигиенические навыки у детей.</w:t>
      </w:r>
    </w:p>
    <w:p w:rsidR="00A32EA7" w:rsidRPr="00115F38" w:rsidRDefault="00EF4CD4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2. Уточня</w:t>
      </w:r>
      <w:r w:rsidR="00A32EA7" w:rsidRPr="00115F38">
        <w:rPr>
          <w:sz w:val="28"/>
          <w:szCs w:val="28"/>
        </w:rPr>
        <w:t>ть и</w:t>
      </w:r>
      <w:r w:rsidRPr="00115F38">
        <w:rPr>
          <w:sz w:val="28"/>
          <w:szCs w:val="28"/>
        </w:rPr>
        <w:t xml:space="preserve"> </w:t>
      </w:r>
      <w:r w:rsidR="00A32EA7" w:rsidRPr="00115F38">
        <w:rPr>
          <w:sz w:val="28"/>
          <w:szCs w:val="28"/>
        </w:rPr>
        <w:t>систематизировать знания детей о необходимости гигиенических процедур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3. Развивать у детей умения</w:t>
      </w:r>
      <w:r w:rsidR="00EF4CD4" w:rsidRPr="00115F38">
        <w:rPr>
          <w:sz w:val="28"/>
          <w:szCs w:val="28"/>
        </w:rPr>
        <w:t xml:space="preserve"> выполнять правильно и осознанно гимнастические</w:t>
      </w:r>
      <w:r w:rsidRPr="00115F38">
        <w:rPr>
          <w:sz w:val="28"/>
          <w:szCs w:val="28"/>
        </w:rPr>
        <w:t xml:space="preserve"> и</w:t>
      </w:r>
      <w:r w:rsidR="00EF4CD4" w:rsidRPr="00115F38">
        <w:rPr>
          <w:sz w:val="28"/>
          <w:szCs w:val="28"/>
        </w:rPr>
        <w:t xml:space="preserve"> другие оздоровительные</w:t>
      </w:r>
      <w:r w:rsidRPr="00115F38">
        <w:rPr>
          <w:sz w:val="28"/>
          <w:szCs w:val="28"/>
        </w:rPr>
        <w:t xml:space="preserve"> упражнени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ные:</w:t>
      </w:r>
    </w:p>
    <w:p w:rsidR="00A32EA7" w:rsidRPr="00115F38" w:rsidRDefault="00EF4CD4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1. Воспитывать интерес</w:t>
      </w:r>
      <w:r w:rsidR="00A32EA7" w:rsidRPr="00115F38">
        <w:rPr>
          <w:sz w:val="28"/>
          <w:szCs w:val="28"/>
        </w:rPr>
        <w:t xml:space="preserve"> к здоровому образу жизн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lastRenderedPageBreak/>
        <w:t>2. Воспитывать у детей желание заниматься физкультурой, спортом, закаляться, заботиться о своем здоровье, заботливо относиться к своему телу и организму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3. Воспитывать у детей желание выглядеть чистым, аккуратным и опрятным.</w:t>
      </w:r>
    </w:p>
    <w:p w:rsidR="00A32EA7" w:rsidRDefault="00EF4CD4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4. Укрепля</w:t>
      </w:r>
      <w:r w:rsidR="00A32EA7" w:rsidRPr="00115F38">
        <w:rPr>
          <w:sz w:val="28"/>
          <w:szCs w:val="28"/>
        </w:rPr>
        <w:t>ть связи между детским садом и семьей.</w:t>
      </w:r>
    </w:p>
    <w:p w:rsidR="00115F38" w:rsidRPr="00115F38" w:rsidRDefault="00115F38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поте</w:t>
      </w:r>
      <w:r w:rsidRPr="00115F38">
        <w:rPr>
          <w:b/>
          <w:sz w:val="28"/>
          <w:szCs w:val="28"/>
        </w:rPr>
        <w:t>за.</w:t>
      </w:r>
      <w:r w:rsidR="001D391D" w:rsidRPr="001D391D">
        <w:rPr>
          <w:color w:val="000000"/>
          <w:sz w:val="28"/>
          <w:szCs w:val="28"/>
          <w:shd w:val="clear" w:color="auto" w:fill="FFFFFF"/>
        </w:rPr>
        <w:t xml:space="preserve"> </w:t>
      </w:r>
      <w:r w:rsidR="004404D8">
        <w:rPr>
          <w:color w:val="000000"/>
          <w:sz w:val="28"/>
          <w:szCs w:val="28"/>
          <w:shd w:val="clear" w:color="auto" w:fill="FFFFFF"/>
        </w:rPr>
        <w:t>Если</w:t>
      </w:r>
      <w:r w:rsidR="004404D8" w:rsidRPr="004404D8">
        <w:rPr>
          <w:color w:val="000000"/>
          <w:sz w:val="28"/>
          <w:szCs w:val="28"/>
          <w:shd w:val="clear" w:color="auto" w:fill="FFFFFF"/>
        </w:rPr>
        <w:t xml:space="preserve"> придерживаться </w:t>
      </w:r>
      <w:r w:rsidR="004404D8">
        <w:rPr>
          <w:color w:val="000000"/>
          <w:sz w:val="28"/>
          <w:szCs w:val="28"/>
          <w:shd w:val="clear" w:color="auto" w:fill="FFFFFF"/>
        </w:rPr>
        <w:t>здорового образа жизни, заниматься</w:t>
      </w:r>
      <w:r w:rsidR="004404D8" w:rsidRPr="004404D8">
        <w:rPr>
          <w:color w:val="000000"/>
          <w:sz w:val="28"/>
          <w:szCs w:val="28"/>
          <w:shd w:val="clear" w:color="auto" w:fill="FFFFFF"/>
        </w:rPr>
        <w:t xml:space="preserve"> спорт</w:t>
      </w:r>
      <w:r w:rsidR="004404D8">
        <w:rPr>
          <w:color w:val="000000"/>
          <w:sz w:val="28"/>
          <w:szCs w:val="28"/>
          <w:shd w:val="clear" w:color="auto" w:fill="FFFFFF"/>
        </w:rPr>
        <w:t>ом</w:t>
      </w:r>
      <w:r w:rsidR="004404D8" w:rsidRPr="004404D8">
        <w:rPr>
          <w:color w:val="000000"/>
          <w:sz w:val="28"/>
          <w:szCs w:val="28"/>
          <w:shd w:val="clear" w:color="auto" w:fill="FFFFFF"/>
        </w:rPr>
        <w:t xml:space="preserve">, </w:t>
      </w:r>
      <w:r w:rsidR="004404D8">
        <w:rPr>
          <w:color w:val="000000"/>
          <w:sz w:val="28"/>
          <w:szCs w:val="28"/>
          <w:shd w:val="clear" w:color="auto" w:fill="FFFFFF"/>
        </w:rPr>
        <w:t xml:space="preserve">правильно питаться и соблюдать режим, </w:t>
      </w:r>
      <w:r w:rsidR="004404D8" w:rsidRPr="004404D8">
        <w:rPr>
          <w:color w:val="000000"/>
          <w:sz w:val="28"/>
          <w:szCs w:val="28"/>
          <w:shd w:val="clear" w:color="auto" w:fill="FFFFFF"/>
        </w:rPr>
        <w:t xml:space="preserve">то </w:t>
      </w:r>
      <w:r w:rsidR="004404D8">
        <w:rPr>
          <w:color w:val="000000"/>
          <w:sz w:val="28"/>
          <w:szCs w:val="28"/>
          <w:shd w:val="clear" w:color="auto" w:fill="FFFFFF"/>
        </w:rPr>
        <w:t>это положительно отразится на здоровье</w:t>
      </w:r>
      <w:r w:rsidR="001D391D">
        <w:rPr>
          <w:color w:val="000000"/>
          <w:sz w:val="28"/>
          <w:szCs w:val="28"/>
          <w:shd w:val="clear" w:color="auto" w:fill="FFFFFF"/>
        </w:rPr>
        <w:t>.</w:t>
      </w:r>
    </w:p>
    <w:p w:rsidR="00115F38" w:rsidRDefault="00115F38" w:rsidP="00115F38">
      <w:pPr>
        <w:shd w:val="clear" w:color="auto" w:fill="FFFFFF"/>
        <w:ind w:firstLine="709"/>
        <w:contextualSpacing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115F38">
        <w:rPr>
          <w:b/>
          <w:sz w:val="28"/>
          <w:szCs w:val="28"/>
        </w:rPr>
        <w:t>Принципы</w:t>
      </w:r>
      <w:r w:rsidRPr="00115F38">
        <w:rPr>
          <w:b/>
          <w:color w:val="111111"/>
          <w:sz w:val="28"/>
          <w:szCs w:val="28"/>
          <w:bdr w:val="none" w:sz="0" w:space="0" w:color="auto" w:frame="1"/>
        </w:rPr>
        <w:t xml:space="preserve"> реализации проекта</w:t>
      </w:r>
      <w:r w:rsidR="004404D8">
        <w:rPr>
          <w:b/>
          <w:color w:val="111111"/>
          <w:sz w:val="28"/>
          <w:szCs w:val="28"/>
          <w:bdr w:val="none" w:sz="0" w:space="0" w:color="auto" w:frame="1"/>
        </w:rPr>
        <w:t>:</w:t>
      </w:r>
    </w:p>
    <w:p w:rsidR="004404D8" w:rsidRPr="004404D8" w:rsidRDefault="004404D8" w:rsidP="00400C2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404D8">
        <w:rPr>
          <w:sz w:val="28"/>
          <w:szCs w:val="28"/>
        </w:rPr>
        <w:t>1. Доступность</w:t>
      </w:r>
      <w:r w:rsidR="00400C2D">
        <w:rPr>
          <w:sz w:val="28"/>
          <w:szCs w:val="28"/>
        </w:rPr>
        <w:t xml:space="preserve">: </w:t>
      </w:r>
      <w:r w:rsidRPr="004404D8">
        <w:rPr>
          <w:sz w:val="28"/>
          <w:szCs w:val="28"/>
        </w:rPr>
        <w:t>учет возрастных особенностей детей</w:t>
      </w:r>
      <w:r w:rsidR="00400C2D">
        <w:rPr>
          <w:sz w:val="28"/>
          <w:szCs w:val="28"/>
        </w:rPr>
        <w:t xml:space="preserve">; </w:t>
      </w:r>
      <w:r w:rsidRPr="004404D8">
        <w:rPr>
          <w:sz w:val="28"/>
          <w:szCs w:val="28"/>
        </w:rPr>
        <w:t>адапти</w:t>
      </w:r>
      <w:r w:rsidR="00400C2D">
        <w:rPr>
          <w:sz w:val="28"/>
          <w:szCs w:val="28"/>
        </w:rPr>
        <w:t>рованность материала к возрасту.</w:t>
      </w:r>
    </w:p>
    <w:p w:rsidR="004404D8" w:rsidRPr="004404D8" w:rsidRDefault="004404D8" w:rsidP="00400C2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404D8">
        <w:rPr>
          <w:sz w:val="28"/>
          <w:szCs w:val="28"/>
        </w:rPr>
        <w:t>2. Систематичность и последовательность</w:t>
      </w:r>
      <w:r w:rsidR="00400C2D">
        <w:rPr>
          <w:sz w:val="28"/>
          <w:szCs w:val="28"/>
        </w:rPr>
        <w:t xml:space="preserve">: </w:t>
      </w:r>
      <w:r w:rsidRPr="004404D8">
        <w:rPr>
          <w:sz w:val="28"/>
          <w:szCs w:val="28"/>
        </w:rPr>
        <w:t>постепенная подача ма</w:t>
      </w:r>
      <w:r w:rsidR="00400C2D">
        <w:rPr>
          <w:sz w:val="28"/>
          <w:szCs w:val="28"/>
        </w:rPr>
        <w:t xml:space="preserve">териала от простого к сложному; </w:t>
      </w:r>
      <w:r w:rsidRPr="004404D8">
        <w:rPr>
          <w:sz w:val="28"/>
          <w:szCs w:val="28"/>
        </w:rPr>
        <w:t>частое повторение усв</w:t>
      </w:r>
      <w:r w:rsidR="00400C2D">
        <w:rPr>
          <w:sz w:val="28"/>
          <w:szCs w:val="28"/>
        </w:rPr>
        <w:t>оенных правил и норм.</w:t>
      </w:r>
    </w:p>
    <w:p w:rsidR="004404D8" w:rsidRPr="004404D8" w:rsidRDefault="00400C2D" w:rsidP="00400C2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Дифференциация:</w:t>
      </w:r>
      <w:r w:rsidR="004404D8" w:rsidRPr="004404D8">
        <w:rPr>
          <w:sz w:val="28"/>
          <w:szCs w:val="28"/>
        </w:rPr>
        <w:t xml:space="preserve"> создание благоприятной среды для усвоения норм и правил здорового образа жизни каждым ребенком.</w:t>
      </w:r>
    </w:p>
    <w:p w:rsidR="004404D8" w:rsidRPr="004404D8" w:rsidRDefault="00400C2D" w:rsidP="00400C2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инамичность: </w:t>
      </w:r>
      <w:r w:rsidR="004404D8" w:rsidRPr="004404D8">
        <w:rPr>
          <w:sz w:val="28"/>
          <w:szCs w:val="28"/>
        </w:rPr>
        <w:t>интеграция образовательных областей</w:t>
      </w:r>
    </w:p>
    <w:p w:rsidR="00115F38" w:rsidRPr="00115F38" w:rsidRDefault="00115F38" w:rsidP="00115F38">
      <w:pPr>
        <w:widowControl w:val="0"/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115F38">
        <w:rPr>
          <w:b/>
          <w:sz w:val="28"/>
          <w:szCs w:val="28"/>
        </w:rPr>
        <w:t>Этапы:</w:t>
      </w:r>
    </w:p>
    <w:p w:rsidR="00115F38" w:rsidRPr="00115F38" w:rsidRDefault="00115F38" w:rsidP="00115F38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1 этап – подготовительный (сентябрь 2020г)</w:t>
      </w:r>
    </w:p>
    <w:p w:rsidR="00115F38" w:rsidRPr="00115F38" w:rsidRDefault="00115F38" w:rsidP="00115F38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2 этап – основной (октябрь 2020г – апрель 2021г)</w:t>
      </w:r>
    </w:p>
    <w:p w:rsidR="00115F38" w:rsidRPr="00115F38" w:rsidRDefault="00115F38" w:rsidP="00115F38">
      <w:pPr>
        <w:widowControl w:val="0"/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115F38">
        <w:rPr>
          <w:sz w:val="28"/>
          <w:szCs w:val="28"/>
        </w:rPr>
        <w:t>3 этап – заключительный (май 2021г)</w:t>
      </w:r>
    </w:p>
    <w:p w:rsidR="00115F38" w:rsidRPr="00115F38" w:rsidRDefault="00115F3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Ожидаемые результаты:</w:t>
      </w:r>
    </w:p>
    <w:p w:rsidR="00115F38" w:rsidRPr="00115F38" w:rsidRDefault="00115F3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Сохранение и укрепление здоровья детей через систему комплексной физкультурно-оздоровительной работы.</w:t>
      </w:r>
    </w:p>
    <w:p w:rsidR="00115F38" w:rsidRPr="00115F38" w:rsidRDefault="00115F3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Совершенствование навыков самостоятельности у детей при соблюдении</w:t>
      </w:r>
    </w:p>
    <w:p w:rsidR="00115F38" w:rsidRPr="00115F38" w:rsidRDefault="00115F38" w:rsidP="00115F38">
      <w:pPr>
        <w:shd w:val="clear" w:color="auto" w:fill="FFFFFF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культурно-гигиенических процедур.</w:t>
      </w:r>
    </w:p>
    <w:p w:rsidR="00115F38" w:rsidRPr="00115F38" w:rsidRDefault="00115F3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Формирование желания и стремления вести здоровый образ жизни.</w:t>
      </w:r>
    </w:p>
    <w:p w:rsidR="00A32EA7" w:rsidRPr="00115F38" w:rsidRDefault="00115F38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115F38">
        <w:rPr>
          <w:b/>
          <w:sz w:val="28"/>
          <w:szCs w:val="28"/>
        </w:rPr>
        <w:t>Пути реализации проекта.</w:t>
      </w:r>
    </w:p>
    <w:p w:rsidR="00A32EA7" w:rsidRDefault="00A32EA7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115F38">
        <w:rPr>
          <w:b/>
          <w:sz w:val="28"/>
          <w:szCs w:val="28"/>
          <w:u w:val="single"/>
        </w:rPr>
        <w:t>1 этап-организационный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1. Подборка методического и дидактического материала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2. Подборка художественной литературы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3. Оформление папок-передвижек, консультаций, буклетов для родителей по теме проекта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4. Подбор пословиц, поговорок, загадок по теме проекта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5. Подборка дидактических, подвижных, сюжетно - ролевых игр по теме проекта и атрибутов к ним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6. Разработка анкеты для родителей: «Здоровый образ жизни в вашей семье»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7. Привлечение родителей к реализации проект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115F38">
        <w:rPr>
          <w:b/>
          <w:sz w:val="28"/>
          <w:szCs w:val="28"/>
          <w:u w:val="single"/>
        </w:rPr>
        <w:t>2 этап –</w:t>
      </w:r>
      <w:r w:rsidR="00273943">
        <w:rPr>
          <w:b/>
          <w:sz w:val="28"/>
          <w:szCs w:val="28"/>
          <w:u w:val="single"/>
        </w:rPr>
        <w:t>практический</w:t>
      </w:r>
      <w:r w:rsidRPr="00115F38">
        <w:rPr>
          <w:b/>
          <w:sz w:val="28"/>
          <w:szCs w:val="28"/>
          <w:u w:val="single"/>
        </w:rPr>
        <w:t>:</w:t>
      </w:r>
    </w:p>
    <w:p w:rsidR="00273943" w:rsidRPr="00273943" w:rsidRDefault="00273943" w:rsidP="00273943">
      <w:pPr>
        <w:shd w:val="clear" w:color="auto" w:fill="FFFFFF"/>
        <w:ind w:firstLine="709"/>
        <w:contextualSpacing/>
        <w:rPr>
          <w:b/>
          <w:i/>
          <w:sz w:val="28"/>
          <w:szCs w:val="28"/>
        </w:rPr>
      </w:pPr>
      <w:r w:rsidRPr="00273943">
        <w:rPr>
          <w:b/>
          <w:sz w:val="28"/>
          <w:szCs w:val="28"/>
        </w:rPr>
        <w:t>Ежедневная работа с детьми: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Утренняя гимнастика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Артикуляционная, паль</w:t>
      </w:r>
      <w:r>
        <w:rPr>
          <w:sz w:val="28"/>
          <w:szCs w:val="28"/>
        </w:rPr>
        <w:t>чиковая, дыхательная гимнастики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Гимнастика пробуждения. Хождение по «Дорожке здоровья»</w:t>
      </w:r>
      <w:r>
        <w:rPr>
          <w:sz w:val="28"/>
          <w:szCs w:val="28"/>
        </w:rPr>
        <w:t>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Физкультминутки</w:t>
      </w:r>
      <w:r>
        <w:rPr>
          <w:sz w:val="28"/>
          <w:szCs w:val="28"/>
        </w:rPr>
        <w:t>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lastRenderedPageBreak/>
        <w:t>• Закаливающие процедуры</w:t>
      </w:r>
      <w:r>
        <w:rPr>
          <w:sz w:val="28"/>
          <w:szCs w:val="28"/>
        </w:rPr>
        <w:t>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Подвижные игры в группе, на улице</w:t>
      </w:r>
      <w:r>
        <w:rPr>
          <w:sz w:val="28"/>
          <w:szCs w:val="28"/>
        </w:rPr>
        <w:t>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Воспитание культурно-гигиенических навыков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Воспитани</w:t>
      </w:r>
      <w:r>
        <w:rPr>
          <w:sz w:val="28"/>
          <w:szCs w:val="28"/>
        </w:rPr>
        <w:t>е культуры поведения за столом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rPr>
          <w:b/>
          <w:sz w:val="28"/>
          <w:szCs w:val="28"/>
        </w:rPr>
      </w:pPr>
      <w:r w:rsidRPr="00273943">
        <w:rPr>
          <w:b/>
          <w:sz w:val="28"/>
          <w:szCs w:val="28"/>
        </w:rPr>
        <w:t>Содержание рабо</w:t>
      </w:r>
      <w:r>
        <w:rPr>
          <w:b/>
          <w:sz w:val="28"/>
          <w:szCs w:val="28"/>
        </w:rPr>
        <w:t>ты по образовательным областям: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center"/>
        <w:rPr>
          <w:i/>
          <w:sz w:val="28"/>
          <w:szCs w:val="28"/>
        </w:rPr>
      </w:pPr>
      <w:r w:rsidRPr="00273943">
        <w:rPr>
          <w:i/>
          <w:sz w:val="28"/>
          <w:szCs w:val="28"/>
        </w:rPr>
        <w:t>Образовательная область «Социально-коммуникативное развитие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Ситуативный разговор о пользе утренней гимнастики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Дидактическая игра «Правила чистюли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закреплять культурно-гигиенические навыки (умывание, одевание, чистка зубов, причёсывание), учить показывать эти движения при помощи мимики и жеста и отгадывать по показу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Д/и «Уложим куклу спать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уточнить последовательность раздевания и развешивания одежды; закрепить представление о том, что сон полезен для здоровья.</w:t>
      </w:r>
    </w:p>
    <w:p w:rsidR="00273943" w:rsidRPr="00274DAD" w:rsidRDefault="00274DAD" w:rsidP="00274DA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4DAD">
        <w:rPr>
          <w:sz w:val="28"/>
          <w:szCs w:val="28"/>
        </w:rPr>
        <w:t xml:space="preserve">• </w:t>
      </w:r>
      <w:r w:rsidRPr="00274DAD">
        <w:rPr>
          <w:bCs/>
          <w:sz w:val="28"/>
          <w:szCs w:val="28"/>
        </w:rPr>
        <w:t>Беседа «Как устроено тело человека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формиров</w:t>
      </w:r>
      <w:r>
        <w:rPr>
          <w:sz w:val="28"/>
          <w:szCs w:val="28"/>
        </w:rPr>
        <w:t>ать представление о своём теле.</w:t>
      </w:r>
    </w:p>
    <w:p w:rsidR="00273943" w:rsidRPr="00273943" w:rsidRDefault="005927DF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Беседа </w:t>
      </w:r>
      <w:r w:rsidRPr="005927DF">
        <w:rPr>
          <w:sz w:val="28"/>
          <w:szCs w:val="28"/>
        </w:rPr>
        <w:t>«Физические упражнения. Спорт»</w:t>
      </w:r>
      <w:r w:rsidR="00273943" w:rsidRPr="00273943">
        <w:rPr>
          <w:sz w:val="28"/>
          <w:szCs w:val="28"/>
        </w:rPr>
        <w:t>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рассмотреть с детьми различные ситуации, обсудить, какие места в группе и предметы могут быть опасными. Формировать у детей основы культуры безопасности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Сюжетно-ролевая игра «Больница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Сюжетно-ролевая игра «Котенок Тимка заболел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учить детей в игре отражать знания о профессии врача, формировать у детей умение играть по собственному замыслу, стимулировать творческую активность детей в игре; воспитывать дружеские взаимоотношения в игре; использовать во время игры медицин</w:t>
      </w:r>
      <w:r>
        <w:rPr>
          <w:sz w:val="28"/>
          <w:szCs w:val="28"/>
        </w:rPr>
        <w:t>ские инструменты и называть их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Сюжетно-ролевая игра «Полезный завтрак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формировать у детей представления о полезных продуктах, формировать у детей умение играть по собственному замыслу, стимулировать твор</w:t>
      </w:r>
      <w:r>
        <w:rPr>
          <w:sz w:val="28"/>
          <w:szCs w:val="28"/>
        </w:rPr>
        <w:t>ческую активность детей в игре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Трудовое поручение «Поможем няне накрыть на столы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воспитывать желание помогать в</w:t>
      </w:r>
      <w:r>
        <w:rPr>
          <w:sz w:val="28"/>
          <w:szCs w:val="28"/>
        </w:rPr>
        <w:t>зрослым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center"/>
        <w:rPr>
          <w:i/>
          <w:sz w:val="28"/>
          <w:szCs w:val="28"/>
        </w:rPr>
      </w:pPr>
      <w:r w:rsidRPr="00273943">
        <w:rPr>
          <w:i/>
          <w:sz w:val="28"/>
          <w:szCs w:val="28"/>
        </w:rPr>
        <w:t>Образовательная область «Физическая культура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Подвижные игры в группе и на улице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Физкультминутки, артикуляционные, паль</w:t>
      </w:r>
      <w:r>
        <w:rPr>
          <w:sz w:val="28"/>
          <w:szCs w:val="28"/>
        </w:rPr>
        <w:t>чиковые, дыхательные гимнастики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Физкультурные занятия</w:t>
      </w:r>
      <w:r>
        <w:rPr>
          <w:sz w:val="28"/>
          <w:szCs w:val="28"/>
        </w:rPr>
        <w:t>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Утренняя гимнастика</w:t>
      </w:r>
      <w:r>
        <w:rPr>
          <w:sz w:val="28"/>
          <w:szCs w:val="28"/>
        </w:rPr>
        <w:t>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Гимнастика пробуждения, хождение по «Дорожке здоровья»</w:t>
      </w:r>
      <w:r>
        <w:rPr>
          <w:sz w:val="28"/>
          <w:szCs w:val="28"/>
        </w:rPr>
        <w:t>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развивать физические качества; накапливать и обогащать двигательный опыт детей; формировать у детей потребн</w:t>
      </w:r>
      <w:r>
        <w:rPr>
          <w:sz w:val="28"/>
          <w:szCs w:val="28"/>
        </w:rPr>
        <w:t>ость к двигательной активности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center"/>
        <w:rPr>
          <w:i/>
          <w:sz w:val="28"/>
          <w:szCs w:val="28"/>
        </w:rPr>
      </w:pPr>
      <w:r w:rsidRPr="00273943">
        <w:rPr>
          <w:i/>
          <w:sz w:val="28"/>
          <w:szCs w:val="28"/>
        </w:rPr>
        <w:t>Образовательная область «Познавательное развитие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Экскурсия по детскому саду «Кто заботится о детях в детском саду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lastRenderedPageBreak/>
        <w:t>Цель: уточнить знания о работе сотрудников детского сада, закрепить названия профессий: воспитатель, помощник воспитателя, медсестра, прачка»; дать понятие о том, что все взрослые в детском саду заботятся, чтобы детям было весело и интересно, чтобы они были здоровыми.</w:t>
      </w:r>
    </w:p>
    <w:p w:rsidR="00274DAD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Ситуативный разговор «</w:t>
      </w:r>
      <w:r w:rsidR="00274DAD" w:rsidRPr="00274DAD">
        <w:rPr>
          <w:sz w:val="28"/>
          <w:szCs w:val="28"/>
        </w:rPr>
        <w:t>Полезные овощи и фрукты».</w:t>
      </w:r>
      <w:r w:rsidR="00274DAD">
        <w:rPr>
          <w:sz w:val="28"/>
          <w:szCs w:val="28"/>
        </w:rPr>
        <w:t xml:space="preserve"> 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рассказать детям о витаминах в доступной форме и их пользе для здоровья, уточнить знания детей о полезных продуктах, их значении для здоровья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Д/и «Угадай на вкус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закреплять знания об овощах и фруктах, умение определять их на вкус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Рассматривание «Алгоритма умывания» при КГН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формировать умение пользоваться алгоритмом при умывании, проговаривать действия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Рассматривание картинок «Предметы личной гигиены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закреплять название и функции различных гигиенических предметов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Игра-лото «Здоровый малыш» (валеология)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знакомить детей с правилами личной гигиены и правильным, бережным отношением к своему здоровью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Лото «Овощи, фрукты и ягоды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закреплять знание названий овощей, фруктов и ягод; пополнять словарный запас детей; развивать память, концентрацию внимания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Разрезные картинки «Способы закаливания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формировать представления о закаливающих мероприятиях; развивать эмоционально-положительное отнош</w:t>
      </w:r>
      <w:r>
        <w:rPr>
          <w:sz w:val="28"/>
          <w:szCs w:val="28"/>
        </w:rPr>
        <w:t>ение к закаливающим процедурам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center"/>
        <w:rPr>
          <w:i/>
          <w:sz w:val="28"/>
          <w:szCs w:val="28"/>
        </w:rPr>
      </w:pPr>
      <w:r w:rsidRPr="00273943">
        <w:rPr>
          <w:i/>
          <w:sz w:val="28"/>
          <w:szCs w:val="28"/>
        </w:rPr>
        <w:t>Образовательная область «Речевое развитие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Отгадывание загадок о гигиенических принадлежностях, о полезных и вредных продуктах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развивать воображение, мышление, речь; закреплять знания о пользе тех или иных продуктов.</w:t>
      </w:r>
    </w:p>
    <w:p w:rsidR="00273943" w:rsidRPr="00273943" w:rsidRDefault="005927DF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Беседа: </w:t>
      </w:r>
      <w:r w:rsidRPr="005927DF">
        <w:rPr>
          <w:sz w:val="28"/>
          <w:szCs w:val="28"/>
        </w:rPr>
        <w:t>«На воде, на солнце… Закаливающие процедуры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формировать осознанное отношение к необходимости вести здоровый образ жизни.</w:t>
      </w:r>
    </w:p>
    <w:p w:rsidR="00273943" w:rsidRPr="00273943" w:rsidRDefault="00274DAD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Беседа: </w:t>
      </w:r>
      <w:r w:rsidRPr="00274DAD">
        <w:rPr>
          <w:sz w:val="28"/>
          <w:szCs w:val="28"/>
        </w:rPr>
        <w:t>«Режим дня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Знакомить детей с понятием «здоровье», «здоровый человек»; воспитывать желание быть здоровым, стремление к соблюдению режима и чистоты.</w:t>
      </w:r>
    </w:p>
    <w:p w:rsidR="00273943" w:rsidRPr="00273943" w:rsidRDefault="007E17A8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 Д/и</w:t>
      </w:r>
      <w:r w:rsidR="00273943" w:rsidRPr="00273943">
        <w:rPr>
          <w:sz w:val="28"/>
          <w:szCs w:val="28"/>
        </w:rPr>
        <w:t xml:space="preserve"> «4-й лишний» (овощи, фрукты, ягоды, посуда, предметы личной гигиены)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развивать умение классифицировать предметы по существенному признаку, обобщать. Закреплять названия предметов и пр</w:t>
      </w:r>
      <w:r>
        <w:rPr>
          <w:sz w:val="28"/>
          <w:szCs w:val="28"/>
        </w:rPr>
        <w:t>одуктов, полезных для здоровья.</w:t>
      </w:r>
    </w:p>
    <w:p w:rsidR="00273943" w:rsidRPr="00273943" w:rsidRDefault="00BA4152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 «Личная гигиена</w:t>
      </w:r>
      <w:r w:rsidR="00273943" w:rsidRPr="00273943">
        <w:rPr>
          <w:sz w:val="28"/>
          <w:szCs w:val="28"/>
        </w:rPr>
        <w:t>»</w:t>
      </w:r>
      <w:r w:rsidR="00273943">
        <w:rPr>
          <w:sz w:val="28"/>
          <w:szCs w:val="28"/>
        </w:rPr>
        <w:t>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формировать у детей навыки ответа на простые вопросы «Кто? Какой? Что делает?»; ознакомить детей с предметами личной гигиены; формировать привычку заботиться о чистоте рук и тела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lastRenderedPageBreak/>
        <w:t xml:space="preserve">• Чтение: А.Барто «Девочка чумазая», </w:t>
      </w:r>
      <w:r w:rsidRPr="00BA4152">
        <w:rPr>
          <w:sz w:val="28"/>
          <w:szCs w:val="28"/>
          <w:u w:val="single"/>
        </w:rPr>
        <w:t>К. Чуковского «Мойдодыр»</w:t>
      </w:r>
      <w:r w:rsidRPr="00273943">
        <w:rPr>
          <w:sz w:val="28"/>
          <w:szCs w:val="28"/>
        </w:rPr>
        <w:t>, «Доктор Айболит», «Федорино горе», С.Михалкова «Про девочку, которая плохо кушала», И.Демьянова «Замарашка», Н.Павловой «Света любит шоколадки…», Т.Тониной «Мамин фартук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говаривание потешек во </w:t>
      </w:r>
      <w:r w:rsidRPr="00273943">
        <w:rPr>
          <w:sz w:val="28"/>
          <w:szCs w:val="28"/>
        </w:rPr>
        <w:t>время КГН: «Водичка-водичка», «Мыли мылом ушки, мыли мылом ручки», «Давай-ка с тобой закаляться, холодной водой умываться!», «Носик, носик! Где ты, носик?», «Кран откройся! Нос, умойся!» «Доктор, доктор, как нам быть: уши мыть или не мыть?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center"/>
        <w:rPr>
          <w:i/>
          <w:sz w:val="28"/>
          <w:szCs w:val="28"/>
        </w:rPr>
      </w:pPr>
      <w:r w:rsidRPr="00273943">
        <w:rPr>
          <w:i/>
          <w:sz w:val="28"/>
          <w:szCs w:val="28"/>
        </w:rPr>
        <w:t>Образовательная область «Художественно-эстетическое развитие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Аппликация «Витаминный компот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 Рисование «Огурцы в банке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Рисование по трафарету овощей и фруктов (карандашами, фломастерами)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закреплять знания о полезных продуктах, развивать мелкую моторику рук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Рассматривание иллюстраций к произведениям: «Мамин фартук», «Про девочку, которая плохо кушала», «Замарашка», «Света любит шоколадки…», «Девочка чумазая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273943">
        <w:rPr>
          <w:b/>
          <w:sz w:val="28"/>
          <w:szCs w:val="28"/>
        </w:rPr>
        <w:t>Работа с родителями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Анкетирование родителей «Зд</w:t>
      </w:r>
      <w:r w:rsidR="0003349D">
        <w:rPr>
          <w:sz w:val="28"/>
          <w:szCs w:val="28"/>
        </w:rPr>
        <w:t>оровый образ жизни</w:t>
      </w:r>
      <w:r w:rsidRPr="00273943">
        <w:rPr>
          <w:sz w:val="28"/>
          <w:szCs w:val="28"/>
        </w:rPr>
        <w:t>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выявление отношения родителей к здоровому образу жизни, соблюдению принципов здорового образа жизни в семье.</w:t>
      </w:r>
    </w:p>
    <w:p w:rsidR="00273943" w:rsidRPr="00273943" w:rsidRDefault="0003349D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 Консультация «Одежда для прогулок</w:t>
      </w:r>
      <w:r w:rsidR="00273943" w:rsidRPr="00273943">
        <w:rPr>
          <w:sz w:val="28"/>
          <w:szCs w:val="28"/>
        </w:rPr>
        <w:t>»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формировать представления у родителей о том, как правильно одевать ребёнка в холодное время года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• Создание рубрики в родительском уголке «Если хочешь быть здоров»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ознакомление родителей со способами оздоровления детей в семье.</w:t>
      </w:r>
    </w:p>
    <w:p w:rsidR="00273943" w:rsidRPr="00273943" w:rsidRDefault="00273943" w:rsidP="00273943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Pr="00115F38">
        <w:rPr>
          <w:b/>
          <w:sz w:val="28"/>
          <w:szCs w:val="28"/>
          <w:u w:val="single"/>
        </w:rPr>
        <w:t xml:space="preserve"> этап-итоговый:</w:t>
      </w:r>
    </w:p>
    <w:p w:rsidR="00273943" w:rsidRPr="00273943" w:rsidRDefault="00400C2D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 Выставка семейных фотогазет «Мы за здоровый образ жизни»</w:t>
      </w:r>
      <w:r w:rsidR="00273943" w:rsidRPr="00273943">
        <w:rPr>
          <w:sz w:val="28"/>
          <w:szCs w:val="28"/>
        </w:rPr>
        <w:t>.</w:t>
      </w:r>
    </w:p>
    <w:p w:rsidR="00273943" w:rsidRDefault="00273943" w:rsidP="0027394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73943">
        <w:rPr>
          <w:sz w:val="28"/>
          <w:szCs w:val="28"/>
        </w:rPr>
        <w:t>Цель: приобщать родителей к ведению здорового образа жизни к семье.</w:t>
      </w:r>
    </w:p>
    <w:p w:rsidR="00A32EA7" w:rsidRPr="00115F38" w:rsidRDefault="00273943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A32EA7" w:rsidRPr="00115F38">
        <w:rPr>
          <w:sz w:val="28"/>
          <w:szCs w:val="28"/>
        </w:rPr>
        <w:t>Проведение тематических занятий, бесед, экспериментов, оздоровительных</w:t>
      </w:r>
    </w:p>
    <w:p w:rsidR="00A32EA7" w:rsidRPr="00115F38" w:rsidRDefault="00A32EA7" w:rsidP="00115F38">
      <w:pPr>
        <w:shd w:val="clear" w:color="auto" w:fill="FFFFFF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ероприятий.</w:t>
      </w:r>
    </w:p>
    <w:p w:rsidR="00273943" w:rsidRDefault="00273943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A32EA7" w:rsidRPr="00115F38">
        <w:rPr>
          <w:sz w:val="28"/>
          <w:szCs w:val="28"/>
        </w:rPr>
        <w:t>Проведение игры - соревно</w:t>
      </w:r>
      <w:r>
        <w:rPr>
          <w:sz w:val="28"/>
          <w:szCs w:val="28"/>
        </w:rPr>
        <w:t>вания «Правила личной гигиены».</w:t>
      </w:r>
    </w:p>
    <w:p w:rsidR="00A32EA7" w:rsidRPr="00115F38" w:rsidRDefault="00273943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Р</w:t>
      </w:r>
      <w:r w:rsidR="00A32EA7" w:rsidRPr="00115F38">
        <w:rPr>
          <w:sz w:val="28"/>
          <w:szCs w:val="28"/>
        </w:rPr>
        <w:t>одительское собрание по теме: «Здоровый образ жизни семьи».</w:t>
      </w:r>
    </w:p>
    <w:p w:rsidR="00A32EA7" w:rsidRPr="00115F38" w:rsidRDefault="00273943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Создание лэпбука</w:t>
      </w:r>
      <w:r w:rsidR="00A32EA7" w:rsidRPr="00115F38">
        <w:rPr>
          <w:sz w:val="28"/>
          <w:szCs w:val="28"/>
        </w:rPr>
        <w:t xml:space="preserve"> «Азбука </w:t>
      </w:r>
      <w:r w:rsidR="00DC29B5" w:rsidRPr="00115F38">
        <w:rPr>
          <w:sz w:val="28"/>
          <w:szCs w:val="28"/>
        </w:rPr>
        <w:t>здоровья» по социально-коммуника</w:t>
      </w:r>
      <w:r w:rsidR="00A32EA7" w:rsidRPr="00115F38">
        <w:rPr>
          <w:sz w:val="28"/>
          <w:szCs w:val="28"/>
        </w:rPr>
        <w:t>тивному развитию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Формы и методы реализации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115F38">
        <w:rPr>
          <w:b/>
          <w:sz w:val="28"/>
          <w:szCs w:val="28"/>
          <w:u w:val="single"/>
        </w:rPr>
        <w:t>Формы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Наблюдения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Беседы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Ситуативный разговор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Занятия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Чтение художественной и познавательной литературы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Рассматривание фотографий и иллюстраций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Подвижные и музыкальные игры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Гимнастики (утренние, дыхательные, после сна)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lastRenderedPageBreak/>
        <w:t>• Консультации (родителям)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115F38">
        <w:rPr>
          <w:b/>
          <w:sz w:val="28"/>
          <w:szCs w:val="28"/>
          <w:u w:val="single"/>
        </w:rPr>
        <w:t>Методы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115F38">
        <w:rPr>
          <w:b/>
          <w:sz w:val="28"/>
          <w:szCs w:val="28"/>
        </w:rPr>
        <w:t>• </w:t>
      </w:r>
      <w:r w:rsidRPr="00115F38">
        <w:rPr>
          <w:b/>
          <w:i/>
          <w:iCs/>
          <w:sz w:val="28"/>
          <w:szCs w:val="28"/>
        </w:rPr>
        <w:t>Словесные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Беседа, чтение художественной литературы, стихотворения, рассказ воспитателя, потешки, пословицы, загадк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115F38">
        <w:rPr>
          <w:b/>
          <w:sz w:val="28"/>
          <w:szCs w:val="28"/>
        </w:rPr>
        <w:t>• </w:t>
      </w:r>
      <w:r w:rsidRPr="00115F38">
        <w:rPr>
          <w:b/>
          <w:i/>
          <w:iCs/>
          <w:sz w:val="28"/>
          <w:szCs w:val="28"/>
        </w:rPr>
        <w:t>Наглядные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Рассматривание фотографий и иллюстраций, картин, книг, показ воспитателем упражнений, гимнастик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115F38">
        <w:rPr>
          <w:b/>
          <w:sz w:val="28"/>
          <w:szCs w:val="28"/>
        </w:rPr>
        <w:t>• </w:t>
      </w:r>
      <w:r w:rsidRPr="00115F38">
        <w:rPr>
          <w:b/>
          <w:i/>
          <w:iCs/>
          <w:sz w:val="28"/>
          <w:szCs w:val="28"/>
        </w:rPr>
        <w:t>Практические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родуктивная деятельность, оздоровительная деятельность, музыкальная деятельность, эксперименты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115F38">
        <w:rPr>
          <w:b/>
          <w:sz w:val="28"/>
          <w:szCs w:val="28"/>
        </w:rPr>
        <w:t>• </w:t>
      </w:r>
      <w:r w:rsidRPr="00115F38">
        <w:rPr>
          <w:b/>
          <w:i/>
          <w:iCs/>
          <w:sz w:val="28"/>
          <w:szCs w:val="28"/>
        </w:rPr>
        <w:t>Игровые:</w:t>
      </w:r>
    </w:p>
    <w:p w:rsidR="00A32EA7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Дидактические игры, подвижные игры, пальчиковые игры, сюжетно-ролевые игры.</w:t>
      </w: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7E17A8" w:rsidRDefault="007E17A8" w:rsidP="00400C2D">
      <w:pPr>
        <w:shd w:val="clear" w:color="auto" w:fill="FFFFFF"/>
        <w:contextualSpacing/>
        <w:jc w:val="both"/>
        <w:rPr>
          <w:sz w:val="28"/>
          <w:szCs w:val="28"/>
        </w:rPr>
      </w:pPr>
    </w:p>
    <w:p w:rsidR="00400C2D" w:rsidRDefault="00400C2D" w:rsidP="00400C2D">
      <w:pPr>
        <w:shd w:val="clear" w:color="auto" w:fill="FFFFFF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512B3C">
        <w:rPr>
          <w:b/>
          <w:color w:val="000000"/>
          <w:sz w:val="28"/>
        </w:rPr>
        <w:lastRenderedPageBreak/>
        <w:t>Список использованных источников</w:t>
      </w:r>
      <w:r w:rsidRPr="00512B3C">
        <w:rPr>
          <w:b/>
          <w:sz w:val="28"/>
          <w:szCs w:val="28"/>
        </w:rPr>
        <w:t>: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• Михайленко Н. Я., Короткова Н. А. «Организация сюжетной игры в детском саду» Изд.: Москва Линка – Пресс 2009 г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• Нищева Н. В. «Картотека подвижных игр, физминуток, пальчиковой гимнастики». Изд.: Санкт – Петербург Детство – Пресс 2010 г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• Черенкова Е. Ф. «Развивающие игры с пальчиками». Изд.: Москва Рипол Классик Дом 21 век 2010 г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• Теплюк С. Н. Занятия на прогулке с малышами. Изд. Мозаика-Синтез, Москва 2010 г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• Бабенкова Е. А. Как помочь детям стать здоровыми. Методическое пособие М., 2004 г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• Дик Н. Ф., Жердева Е. В. Развивающие занятия по физической культуре и укреплению здоровья для дошкольников. Ростов-на-Дону, Феникс, 2005 г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• Оздоровление детей в условиях детского сада. Под редакцией Л. В. Кочетковой. М., 2007 г.</w:t>
      </w:r>
    </w:p>
    <w:p w:rsidR="00512B3C" w:rsidRP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• Пензулаева Л. И. Оздоровительная гимнастика для детей 3-7 лет. Изд. Мозаика-Синтез, Москва 2010 г.</w:t>
      </w:r>
    </w:p>
    <w:p w:rsidR="00512B3C" w:rsidRDefault="00512B3C" w:rsidP="00512B3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2B3C">
        <w:rPr>
          <w:sz w:val="28"/>
          <w:szCs w:val="28"/>
        </w:rPr>
        <w:t>• Савельева Н. В. Организация оздоровительной работы в дошкольных образовательных учреждениях. Ростов-на-Дону, Феникс, 2005 г.</w:t>
      </w: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512B3C" w:rsidRDefault="00512B3C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32EA7" w:rsidRPr="00115F38" w:rsidRDefault="00A32EA7" w:rsidP="00400C2D">
      <w:pPr>
        <w:shd w:val="clear" w:color="auto" w:fill="FFFFFF"/>
        <w:contextualSpacing/>
        <w:jc w:val="both"/>
        <w:rPr>
          <w:sz w:val="28"/>
          <w:szCs w:val="28"/>
        </w:rPr>
      </w:pP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C29B5" w:rsidRPr="00115F38" w:rsidRDefault="00DC29B5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32EA7" w:rsidRPr="00115F38" w:rsidRDefault="00A32EA7" w:rsidP="007214D1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lastRenderedPageBreak/>
        <w:t>Приложение</w:t>
      </w:r>
      <w:r w:rsidR="00BA4152">
        <w:rPr>
          <w:b/>
          <w:bCs/>
          <w:sz w:val="28"/>
          <w:szCs w:val="28"/>
        </w:rPr>
        <w:t xml:space="preserve"> 1</w:t>
      </w:r>
      <w:r w:rsidRPr="00115F38">
        <w:rPr>
          <w:b/>
          <w:bCs/>
          <w:sz w:val="28"/>
          <w:szCs w:val="28"/>
        </w:rPr>
        <w:t>.</w:t>
      </w:r>
    </w:p>
    <w:p w:rsidR="00A32EA7" w:rsidRPr="00274DAD" w:rsidRDefault="007214D1" w:rsidP="00274DAD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274DAD">
        <w:rPr>
          <w:b/>
          <w:bCs/>
          <w:sz w:val="28"/>
          <w:szCs w:val="28"/>
        </w:rPr>
        <w:t>Беседа</w:t>
      </w:r>
      <w:r w:rsidR="00A32EA7" w:rsidRPr="00274DAD">
        <w:rPr>
          <w:b/>
          <w:bCs/>
          <w:sz w:val="28"/>
          <w:szCs w:val="28"/>
        </w:rPr>
        <w:t xml:space="preserve"> </w:t>
      </w:r>
      <w:r w:rsidRPr="00274DAD">
        <w:rPr>
          <w:b/>
          <w:bCs/>
          <w:sz w:val="28"/>
          <w:szCs w:val="28"/>
        </w:rPr>
        <w:t>«Как устроено тело человека»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Цель:</w:t>
      </w:r>
      <w:r w:rsidR="007214D1">
        <w:rPr>
          <w:sz w:val="28"/>
          <w:szCs w:val="28"/>
        </w:rPr>
        <w:t> по</w:t>
      </w:r>
      <w:r w:rsidRPr="00115F38">
        <w:rPr>
          <w:sz w:val="28"/>
          <w:szCs w:val="28"/>
        </w:rPr>
        <w:t>знакомить детей с тем, как устроено тело человек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Материал:</w:t>
      </w:r>
      <w:r w:rsidRPr="00115F38">
        <w:rPr>
          <w:sz w:val="28"/>
          <w:szCs w:val="28"/>
        </w:rPr>
        <w:t> Энциклопедия «Всё обо всём. Организм человека»</w:t>
      </w:r>
    </w:p>
    <w:p w:rsidR="00A32EA7" w:rsidRPr="00115F38" w:rsidRDefault="00A32EA7" w:rsidP="007214D1">
      <w:pPr>
        <w:shd w:val="clear" w:color="auto" w:fill="FFFFFF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ООО «Издательство Астрель», 2001г., иллюстрации с изображением людей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 xml:space="preserve">Ход </w:t>
      </w:r>
      <w:r w:rsidR="007214D1">
        <w:rPr>
          <w:b/>
          <w:bCs/>
          <w:sz w:val="28"/>
          <w:szCs w:val="28"/>
        </w:rPr>
        <w:t>беседы</w:t>
      </w:r>
      <w:r w:rsidRPr="00115F38">
        <w:rPr>
          <w:b/>
          <w:bCs/>
          <w:sz w:val="28"/>
          <w:szCs w:val="28"/>
        </w:rPr>
        <w:t>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Ребята, эта неделя у нас праздничная. Она называется – «Неделя здоровья» почему? А потому, что всю неделю мы будем говорить о своём теле и о том как его защищать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доровье – это одна из главных ценностей человеческой жизни. Каждый из вас хочет быть сильным, бодрым, энергичным: бегать не уставая, кататься на велосипеде, плавать, играть с ребятами во дворе. Слабое здоровье, болезни являются причиной отставания в росте, невнимательности на занятиях, плохого настроения. Поэтому каждый с детства должен помнить о своём здоровье, знать своё тело, научиться заботиться о нём, развивать и совершенствовать, не вредить своему организму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осмотрите на картинки. Все люди между собой отличаются. (Высокие и низкие, старые и молодые, дети.) Обратите внимания на возраст, рост, вес, пол. Цвет глаз, цвет волос. А что же общего у всех людей? Люди похожи друг на друга формой своего тел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аше тело устроено так, чтобы мы могли прочно держаться на ногах. Голова находится вверху – в надёжном месте; на ней спереди – то, с помощью чего мы узнаём об окружающем мире, познаём его: глаза – чтобы видеть, уши – чтобы слышать, нос – чтобы ощущать запахи, язык во рту – чтобы чувствовать вкус пищи. Голова укреплена на шее так, что может поворачиваться вправо и влево, благодаря чему мы видим, что находится вокруг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Руки находятся посередине туловища, чтобы ими было удобно пользоваться. На кистях рук – пять пальцев, ими удобно держать в руках карандаш, кисточку для красок, ложку, расчёску и многое другое. Ноги – длинные и крепкие, чтобы удерживать и передвигать тело. Заканчиваются они ступнями – для опоры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Да</w:t>
      </w:r>
      <w:r w:rsidR="007214D1">
        <w:rPr>
          <w:sz w:val="28"/>
          <w:szCs w:val="28"/>
        </w:rPr>
        <w:t>вайте посмотрим на наших ребят</w:t>
      </w:r>
      <w:r w:rsidRPr="00115F38">
        <w:rPr>
          <w:sz w:val="28"/>
          <w:szCs w:val="28"/>
        </w:rPr>
        <w:t xml:space="preserve"> Колю и Полину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Что у них одинаковое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А что разное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Что можно делать ногами? В какие игры можно играть, какими видами спорта заниматься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Что делают руками, почему руки называют нашими первыми помощниками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Как вы думаете, наше тело хрупкое или прочное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Почему нужно его беречь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Можно ли засовывать что-нибудь в нос или ухо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От чего нужно беречь глаза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Ребятки, когда вы были маленькими, у вас было маленькое тело, крошечные руки, ноги. Вы многого не могли, например, быстро бегать. Кататься на велосипеде. Постепенно вы росли, и тело ваше росло, длиннее стали руки и ног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lastRenderedPageBreak/>
        <w:t>- А как можно узнать, вырос ты или нет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Как измерить рост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олодцы. А сейчас я предлагаю поиграть в игру «Покажи, что назову»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(Воспитатель в быстром темпе называет разные части тела и лица, а дети показывают их у себя.)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32EA7" w:rsidRPr="00274DAD" w:rsidRDefault="00A32EA7" w:rsidP="00274DAD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274DAD">
        <w:rPr>
          <w:b/>
          <w:bCs/>
          <w:sz w:val="28"/>
          <w:szCs w:val="28"/>
        </w:rPr>
        <w:t>Тема: «Режим дня»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Цель:</w:t>
      </w:r>
      <w:r w:rsidRPr="00115F38">
        <w:rPr>
          <w:sz w:val="28"/>
          <w:szCs w:val="28"/>
        </w:rPr>
        <w:t> Сформировать у детей представления о правильном режиме дня и пользе его соблюдения для здоровь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Материал</w:t>
      </w:r>
      <w:r w:rsidRPr="00115F38">
        <w:rPr>
          <w:sz w:val="28"/>
          <w:szCs w:val="28"/>
        </w:rPr>
        <w:t>: картинки с изображением разного времени суток; деятельность людей и их режим дн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Ход заняти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Организм человека имеет одну особенность, о которой нельзя забывать: он старается соблюдать своё внутреннее расписание и страдает, когда этот порядок нарушаетс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апример, ты заигрался с друзьями во дворе и совсем забыл, что уже время обедать. И вдруг что-то начинает беспокоить в животе, посасывает в желудке, урчать в кишечнике. Это твой организм даёт сигнал, что пора обедать. Он привык получать пищу в определённое время, уже готов к пищеварению и сообщает тебе об этом чувством голода. Ты понимаешь, что проголодался, и идёшь домой обедать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ечером ты рассматриваешь интересную книжку с картинками и вдруг зеваешь. Глаза начинают слипаться. В чём дело? А это твой организм опять напомнил о своём внутреннем расписании. Он говорит: «Уже пора спать, за день ты устал, нужно отдохнуть и накопить сил»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Если мешать своему организму соблюдать правильный режим дня, нарушать его внутренний распорядок – организм рассердится, поссорится с тобой. Ты садишься за стол обедать, а аппетита нет, всё кажется невкусным. Ложишься спать, а заснуть никак не можешь. Пора вставать, а глаза слипаются, руки и ноги не слушаются. Голова клонится к подушк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ужно соблюдать правильный режим дня: спать, есть, гулять, играть и заниматься в определённое время. Тогда организму будет легко работать, и ты будешь чувствовать себя здоровым и бодрым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Ребята, а какой у нас режим в детском саду? Когда мы с вами завтракаем, гуляем, играем, обедаем, отдыхаем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А как вы проводите свой день в выходные? Как вы узнаёте если хотите есть? Если хочешь спать? Когда это бывает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Давайте посмотрим на картинки, которые я вам приготовила. Кто из ребяток поступает верно, а кто нет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А кто из вас неправильно себя ведёт в саду, дома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Кто мало гуляет, много сидит у телевизора, поздно ложится спать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Хочу прочитать вам стихотворения о режиме дн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1.Завтрак, полдник, днём обед и вечерний ужин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Для здоровья малышам режим питания нужен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Кушай правильно, дружок, вовремя и в меру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lastRenderedPageBreak/>
        <w:t>Подрастать ты будешь в срок здоровым непременно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2.Тих, невидим, невесом, в гости к нам приходит сон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а собой зовёт в кроватку, спи, малыш, в ней сладко-сладко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се спят ночью, но и днём мы немного отдохнём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а полдня устали слишком, надо сделать передышку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Голове, рукам у нас, нужен отдых – тихий час.</w:t>
      </w:r>
    </w:p>
    <w:p w:rsidR="00A32EA7" w:rsidRPr="00115F38" w:rsidRDefault="00A32EA7" w:rsidP="00274DAD">
      <w:pPr>
        <w:shd w:val="clear" w:color="auto" w:fill="FFFFFF"/>
        <w:contextualSpacing/>
        <w:jc w:val="both"/>
        <w:rPr>
          <w:sz w:val="28"/>
          <w:szCs w:val="28"/>
        </w:rPr>
      </w:pPr>
    </w:p>
    <w:p w:rsidR="00A32EA7" w:rsidRPr="00274DAD" w:rsidRDefault="00A32EA7" w:rsidP="00274DAD">
      <w:pPr>
        <w:pStyle w:val="a3"/>
        <w:numPr>
          <w:ilvl w:val="0"/>
          <w:numId w:val="41"/>
        </w:numPr>
        <w:shd w:val="clear" w:color="auto" w:fill="FFFFFF"/>
        <w:jc w:val="both"/>
        <w:rPr>
          <w:b/>
          <w:sz w:val="28"/>
          <w:szCs w:val="28"/>
        </w:rPr>
      </w:pPr>
      <w:r w:rsidRPr="00274DAD">
        <w:rPr>
          <w:b/>
          <w:bCs/>
          <w:sz w:val="28"/>
          <w:szCs w:val="28"/>
        </w:rPr>
        <w:t>Тема: </w:t>
      </w:r>
      <w:r w:rsidRPr="00274DAD">
        <w:rPr>
          <w:b/>
          <w:bCs/>
          <w:iCs/>
          <w:sz w:val="28"/>
          <w:szCs w:val="28"/>
        </w:rPr>
        <w:t>«</w:t>
      </w:r>
      <w:r w:rsidR="00274DAD" w:rsidRPr="00274DAD">
        <w:rPr>
          <w:b/>
          <w:bCs/>
          <w:iCs/>
          <w:sz w:val="28"/>
          <w:szCs w:val="28"/>
        </w:rPr>
        <w:t>Полезные овощи и фрукты</w:t>
      </w:r>
      <w:r w:rsidRPr="00274DAD">
        <w:rPr>
          <w:b/>
          <w:bCs/>
          <w:iCs/>
          <w:sz w:val="28"/>
          <w:szCs w:val="28"/>
        </w:rPr>
        <w:t>»</w:t>
      </w:r>
      <w:r w:rsidRPr="00274DAD">
        <w:rPr>
          <w:b/>
          <w:bCs/>
          <w:sz w:val="28"/>
          <w:szCs w:val="28"/>
        </w:rPr>
        <w:t>.</w:t>
      </w:r>
    </w:p>
    <w:p w:rsidR="00A32EA7" w:rsidRPr="00274DAD" w:rsidRDefault="00A32EA7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274DAD">
        <w:rPr>
          <w:b/>
          <w:bCs/>
          <w:sz w:val="28"/>
          <w:szCs w:val="28"/>
          <w:u w:val="single"/>
        </w:rPr>
        <w:t>Цели</w:t>
      </w:r>
      <w:r w:rsidRPr="00274DAD">
        <w:rPr>
          <w:b/>
          <w:bCs/>
          <w:sz w:val="28"/>
          <w:szCs w:val="28"/>
        </w:rPr>
        <w:t>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Закрепить знания о том, где растут овощи и фрукты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• Учить описывать овощи и фрукты по их характерным признакам: цвет, форма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Словарная работа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Салат, компот, витамины, микробы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етодические приемы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1) Игровой (использование сюрпризных моментов)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2) Наглядный (использование иллюстраций)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3) Словесный (указание, вопросы, индивидуальные ответы детей, напоминание)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4) Поощрение, анализ заняти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Оборудование: проектор, слайды, муляжи овощей и фруктов, игрушечный заяц, раскраски.</w:t>
      </w:r>
    </w:p>
    <w:p w:rsidR="00A32EA7" w:rsidRPr="00274DAD" w:rsidRDefault="00A32EA7" w:rsidP="00274DAD">
      <w:pPr>
        <w:shd w:val="clear" w:color="auto" w:fill="FFFFFF"/>
        <w:ind w:firstLine="709"/>
        <w:contextualSpacing/>
        <w:jc w:val="both"/>
        <w:outlineLvl w:val="1"/>
        <w:rPr>
          <w:b/>
          <w:bCs/>
          <w:sz w:val="28"/>
          <w:szCs w:val="28"/>
        </w:rPr>
      </w:pPr>
      <w:r w:rsidRPr="00115F38">
        <w:rPr>
          <w:b/>
          <w:bCs/>
          <w:sz w:val="28"/>
          <w:szCs w:val="28"/>
          <w:u w:val="single"/>
        </w:rPr>
        <w:t>Ход занятия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</w:t>
      </w:r>
      <w:r w:rsidRPr="00115F38">
        <w:rPr>
          <w:sz w:val="28"/>
          <w:szCs w:val="28"/>
        </w:rPr>
        <w:t>: ребята, посмотрите, к нам в гости пришел зайка. Поздоровайтесь с ним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Посмотрите, что принёс нам зайка? (Слайд) Дети: корзинку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А что в ней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Дети:</w:t>
      </w:r>
      <w:r w:rsidRPr="00115F38">
        <w:rPr>
          <w:sz w:val="28"/>
          <w:szCs w:val="28"/>
        </w:rPr>
        <w:t> овощи и фрукты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:</w:t>
      </w:r>
      <w:r w:rsidRPr="00115F38">
        <w:rPr>
          <w:sz w:val="28"/>
          <w:szCs w:val="28"/>
        </w:rPr>
        <w:t> ребята, зайка всё сложил в одну корзину. Давайте вместе разложим овощи в одно блюдо, а фрукты в друго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оспитатель показывает слайд и спрашивает:</w:t>
      </w:r>
    </w:p>
    <w:p w:rsidR="00274DAD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что это? (капуста)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какого цвета капуста? (зелёного);</w:t>
      </w:r>
    </w:p>
    <w:p w:rsidR="00274DAD" w:rsidRDefault="00274DAD" w:rsidP="00115F38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какой формы капуста? (круглая)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Молодцы!</w:t>
      </w:r>
    </w:p>
    <w:p w:rsidR="00274DAD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А это, что такое?</w:t>
      </w:r>
      <w:r w:rsidR="00274DAD">
        <w:rPr>
          <w:sz w:val="28"/>
          <w:szCs w:val="28"/>
        </w:rPr>
        <w:t xml:space="preserve"> 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Дети: помидор.</w:t>
      </w:r>
    </w:p>
    <w:p w:rsidR="00A32EA7" w:rsidRPr="00115F38" w:rsidRDefault="00A32EA7" w:rsidP="00274DA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:</w:t>
      </w:r>
      <w:r w:rsidR="00274DAD">
        <w:rPr>
          <w:sz w:val="28"/>
          <w:szCs w:val="28"/>
        </w:rPr>
        <w:t> П</w:t>
      </w:r>
      <w:r w:rsidRPr="00115F38">
        <w:rPr>
          <w:sz w:val="28"/>
          <w:szCs w:val="28"/>
        </w:rPr>
        <w:t>р</w:t>
      </w:r>
      <w:r w:rsidR="00274DAD">
        <w:rPr>
          <w:sz w:val="28"/>
          <w:szCs w:val="28"/>
        </w:rPr>
        <w:t xml:space="preserve">авильно. А какой формы помидор? </w:t>
      </w:r>
      <w:r w:rsidRPr="00115F38">
        <w:rPr>
          <w:sz w:val="28"/>
          <w:szCs w:val="28"/>
        </w:rPr>
        <w:t>А какого цвета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Правильно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у, а это, что такое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Дети: репк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</w:t>
      </w:r>
      <w:r w:rsidR="00274DAD">
        <w:rPr>
          <w:sz w:val="28"/>
          <w:szCs w:val="28"/>
        </w:rPr>
        <w:t>: А</w:t>
      </w:r>
      <w:r w:rsidRPr="00115F38">
        <w:rPr>
          <w:sz w:val="28"/>
          <w:szCs w:val="28"/>
        </w:rPr>
        <w:t>бсолютно верно. А какой формы репка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Какого цвета репка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Молодцы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Капуста, огурец, помидор – как можно назвать одним словом?</w:t>
      </w:r>
    </w:p>
    <w:p w:rsidR="00A32EA7" w:rsidRPr="00274DAD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lastRenderedPageBreak/>
        <w:t>Дети:</w:t>
      </w:r>
      <w:r w:rsidR="00274DAD">
        <w:rPr>
          <w:b/>
          <w:bCs/>
          <w:sz w:val="28"/>
          <w:szCs w:val="28"/>
        </w:rPr>
        <w:t xml:space="preserve"> </w:t>
      </w:r>
      <w:r w:rsidRPr="00274DAD">
        <w:rPr>
          <w:bCs/>
          <w:sz w:val="28"/>
          <w:szCs w:val="28"/>
        </w:rPr>
        <w:t>овощ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оспитатель: верно. Ребята, из овощей можно сделать салат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авайте сейчас с вами приготовим из капусты салат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Пальчиковая гимнастик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«Мы капусту рубим»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оспитатель: молодцы, все умеют делать салат.</w:t>
      </w:r>
    </w:p>
    <w:p w:rsidR="00274DAD" w:rsidRDefault="00A32EA7" w:rsidP="00115F38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</w:rPr>
      </w:pPr>
      <w:r w:rsidRPr="00115F38">
        <w:rPr>
          <w:sz w:val="28"/>
          <w:szCs w:val="28"/>
        </w:rPr>
        <w:t>А теперь посмотрите на экран. Что это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ети: яблоко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</w:t>
      </w:r>
      <w:r w:rsidRPr="00115F38">
        <w:rPr>
          <w:sz w:val="28"/>
          <w:szCs w:val="28"/>
        </w:rPr>
        <w:t>: зайка, спрашивает, а какого оно цвета? (красное);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какой формы яблоко? (круглое)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(Такие же вопросы задаются для лимона и сливы)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</w:t>
      </w:r>
      <w:r w:rsidRPr="00115F38">
        <w:rPr>
          <w:b/>
          <w:bCs/>
          <w:sz w:val="28"/>
          <w:szCs w:val="28"/>
        </w:rPr>
        <w:t>:</w:t>
      </w:r>
      <w:r w:rsidRPr="00115F38">
        <w:rPr>
          <w:sz w:val="28"/>
          <w:szCs w:val="28"/>
        </w:rPr>
        <w:t> яблоко, лимон, слива - а как можно назвать одним словом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Дети:</w:t>
      </w:r>
      <w:r w:rsidRPr="00115F38">
        <w:rPr>
          <w:sz w:val="28"/>
          <w:szCs w:val="28"/>
        </w:rPr>
        <w:t> фрукты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</w:t>
      </w:r>
      <w:r w:rsidRPr="00115F38">
        <w:rPr>
          <w:sz w:val="28"/>
          <w:szCs w:val="28"/>
        </w:rPr>
        <w:t>: ребята, где растут фрукты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Дети:</w:t>
      </w:r>
      <w:r w:rsidRPr="00115F38">
        <w:rPr>
          <w:sz w:val="28"/>
          <w:szCs w:val="28"/>
        </w:rPr>
        <w:t> в саду на дереве.</w:t>
      </w:r>
      <w:r w:rsidR="00274DAD">
        <w:rPr>
          <w:sz w:val="28"/>
          <w:szCs w:val="28"/>
        </w:rPr>
        <w:t xml:space="preserve"> </w:t>
      </w:r>
      <w:r w:rsidRPr="00115F38">
        <w:rPr>
          <w:sz w:val="28"/>
          <w:szCs w:val="28"/>
        </w:rPr>
        <w:t>Воспитатель: а где растут овощи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Дети:</w:t>
      </w:r>
      <w:r w:rsidRPr="00115F38">
        <w:rPr>
          <w:sz w:val="28"/>
          <w:szCs w:val="28"/>
        </w:rPr>
        <w:t> на грядке в огород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:</w:t>
      </w:r>
      <w:r w:rsidRPr="00115F38">
        <w:rPr>
          <w:b/>
          <w:bCs/>
          <w:sz w:val="28"/>
          <w:szCs w:val="28"/>
        </w:rPr>
        <w:t> </w:t>
      </w:r>
      <w:r w:rsidRPr="00115F38">
        <w:rPr>
          <w:sz w:val="28"/>
          <w:szCs w:val="28"/>
        </w:rPr>
        <w:t>молодцы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у, а теперь немного отдохнем и поиграем в игру: «Есть у нас огород»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Игра: Есть у нас огород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Там морковка растёт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от такой вышины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от такой низины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от такой ужины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от такой ширины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Ты морковка поспеши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С нами вместе попляш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:</w:t>
      </w:r>
      <w:r w:rsidRPr="00115F38">
        <w:rPr>
          <w:b/>
          <w:bCs/>
          <w:sz w:val="28"/>
          <w:szCs w:val="28"/>
        </w:rPr>
        <w:t> вот какие все молодцы, все хорошо играл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оспитатель от имени зайки: ребята, овощи и фрукты очень полезны – в них много витаминов, которые помогают расти здоровыми, весёлыми, крепким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:</w:t>
      </w:r>
      <w:r w:rsidRPr="00115F38">
        <w:rPr>
          <w:b/>
          <w:bCs/>
          <w:sz w:val="28"/>
          <w:szCs w:val="28"/>
        </w:rPr>
        <w:t> ребята, а как вы думаете, можно ли кушать овощи и фрукты не мытые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Дети:</w:t>
      </w:r>
      <w:r w:rsidRPr="00115F38">
        <w:rPr>
          <w:sz w:val="28"/>
          <w:szCs w:val="28"/>
        </w:rPr>
        <w:t> нет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</w:t>
      </w:r>
      <w:r w:rsidRPr="00115F38">
        <w:rPr>
          <w:sz w:val="28"/>
          <w:szCs w:val="28"/>
        </w:rPr>
        <w:t>: а почему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Дети:</w:t>
      </w:r>
      <w:r w:rsidRPr="00115F38">
        <w:rPr>
          <w:sz w:val="28"/>
          <w:szCs w:val="28"/>
        </w:rPr>
        <w:t> они грязны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</w:t>
      </w:r>
      <w:r w:rsidRPr="00115F38">
        <w:rPr>
          <w:sz w:val="28"/>
          <w:szCs w:val="28"/>
        </w:rPr>
        <w:t>: а что случиться, если скушаем не мытые овощи и фрукты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Дети</w:t>
      </w:r>
      <w:r w:rsidRPr="00115F38">
        <w:rPr>
          <w:sz w:val="28"/>
          <w:szCs w:val="28"/>
        </w:rPr>
        <w:t>: заболеем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</w:t>
      </w:r>
      <w:r w:rsidRPr="00115F38">
        <w:rPr>
          <w:sz w:val="28"/>
          <w:szCs w:val="28"/>
        </w:rPr>
        <w:t>: правильно, на грязных овощах и фруктах много микробов.</w:t>
      </w:r>
    </w:p>
    <w:p w:rsidR="00A32EA7" w:rsidRPr="00115F38" w:rsidRDefault="00400C2D" w:rsidP="00400C2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скажите, что еще надо делать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ети: мыть перед едой рук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: </w:t>
      </w:r>
      <w:r w:rsidRPr="00115F38">
        <w:rPr>
          <w:sz w:val="28"/>
          <w:szCs w:val="28"/>
        </w:rPr>
        <w:t>молодцы, а теперь покажем Степашке, как мы умываемс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Игра:</w:t>
      </w:r>
      <w:r w:rsidRPr="00115F38">
        <w:rPr>
          <w:sz w:val="28"/>
          <w:szCs w:val="28"/>
        </w:rPr>
        <w:t> «Чистюли»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Руки мыли – мыли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Ушки мыли – мыли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Глазки мыли – мыли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осик - мыли – мыли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lastRenderedPageBreak/>
        <w:t>И теперь мы чистые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Как зайчики пушисты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</w:t>
      </w:r>
      <w:r w:rsidRPr="00115F38">
        <w:rPr>
          <w:sz w:val="28"/>
          <w:szCs w:val="28"/>
        </w:rPr>
        <w:t> вот какие «чистюли» всё умеют, всё знают: где растут овощи и фрукты, какого они цвета, какой формы. И что их надо мыть перед едой, и какие они полезны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айка: Ребята, а за то, что вы так хорошо отвечали я приготовил для вас раскраски-фрукты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 ребята, пора прощаться с зайкой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Дети</w:t>
      </w:r>
      <w:r w:rsidRPr="00115F38">
        <w:rPr>
          <w:sz w:val="28"/>
          <w:szCs w:val="28"/>
        </w:rPr>
        <w:t>: до свидания зайк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Воспитатель</w:t>
      </w:r>
      <w:r w:rsidRPr="00115F38">
        <w:rPr>
          <w:sz w:val="28"/>
          <w:szCs w:val="28"/>
        </w:rPr>
        <w:t>: но, мы еще увидимся с ним.</w:t>
      </w:r>
    </w:p>
    <w:p w:rsidR="00A32EA7" w:rsidRPr="00115F38" w:rsidRDefault="00A32EA7" w:rsidP="00274DAD">
      <w:pPr>
        <w:shd w:val="clear" w:color="auto" w:fill="FFFFFF"/>
        <w:contextualSpacing/>
        <w:jc w:val="both"/>
        <w:rPr>
          <w:sz w:val="28"/>
          <w:szCs w:val="28"/>
        </w:rPr>
      </w:pPr>
    </w:p>
    <w:p w:rsidR="00A32EA7" w:rsidRPr="00274DAD" w:rsidRDefault="00A32EA7" w:rsidP="00274DAD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274DAD">
        <w:rPr>
          <w:b/>
          <w:bCs/>
          <w:sz w:val="28"/>
          <w:szCs w:val="28"/>
        </w:rPr>
        <w:t>Тема: «Физические упражнения. Спорт»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Цель</w:t>
      </w:r>
      <w:r w:rsidRPr="00115F38">
        <w:rPr>
          <w:sz w:val="28"/>
          <w:szCs w:val="28"/>
        </w:rPr>
        <w:t>: Способствовать становлению у детей ценностей здорового образа жизни: занятия спортом очень полезны для здоровья человек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Материал</w:t>
      </w:r>
      <w:r w:rsidRPr="00115F38">
        <w:rPr>
          <w:sz w:val="28"/>
          <w:szCs w:val="28"/>
        </w:rPr>
        <w:t>: игровой дидактический материал «Малыши-крепыши», картинки с изображением разных видов спорт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Ход занятия.</w:t>
      </w:r>
    </w:p>
    <w:p w:rsidR="00A32EA7" w:rsidRPr="00115F38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Дети стоят</w:t>
      </w:r>
      <w:r w:rsidR="00A32EA7" w:rsidRPr="00115F38">
        <w:rPr>
          <w:sz w:val="28"/>
          <w:szCs w:val="28"/>
        </w:rPr>
        <w:t xml:space="preserve"> лицом в круг)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се вы смотрите телевизор. И можно увидеть, как люди ездят на лыжах, играют в мяч (футбол), катаются на коньках, прыгают, бегают. Всё это спорт, виды спорта. И занимаются этим спортсмены. Но они не сразу стали таким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С раннего детства они учились быть сильными и ловкими. А что этому помогало – физические упражнени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овторяйте за мной. (стихи и движения)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Ходьб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Раз! Два! Раз! Два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арширует детвор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Друг за другом! Ровный строй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Будь внимательным, не стой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Ходим прямо и кругами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Громко топаем ногам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омогает бодрый марш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есел воспитатель наш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Бег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риготовились! Бежим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Быстро. Словно мы летим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Догоняем. Обгоняем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Будто птиц весёлых ста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Прыжк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рыг-скок! Прыг-скок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рыгаем. Как мячик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а одной, на двух ногах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Легко и ловко скачем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рыгаем на месте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И передвигаясь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lastRenderedPageBreak/>
        <w:t>Через палку, обруч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 зайку превращаясь.</w:t>
      </w:r>
    </w:p>
    <w:p w:rsidR="00A32EA7" w:rsidRPr="00115F38" w:rsidRDefault="00A32EA7" w:rsidP="005927D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Сейчас мы с вами выполняли физические упражнения, а есть ещё и спортивные развлечения которыми вы тоже с удовольствием любите заниматься. Это катание на санках, коньках, лыжах. (</w:t>
      </w:r>
      <w:r w:rsidR="005927DF">
        <w:rPr>
          <w:sz w:val="28"/>
          <w:szCs w:val="28"/>
        </w:rPr>
        <w:t>чтение и показ вместе с детьми)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Лыж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Большой сугроб пушистый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огами не пройти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о это не преграда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Для лыжного пут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ставай скорей на лыжи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Шагай или вихрем с горки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сем для здоровья нужен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орозный воздух звонкий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Это спортивные зимние развлечения. А чем мы любим заниматься летом. Конечно же, кататься на велосипеде, самокате, ходить в походы и, конечно же, плавать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Плавание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лаванию учиться нужно малышам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Это без сомненья. Пригодится вам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а земле так много морей, озёр и рек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Уметь свободно плавать должен человек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олодцы, как хорошо вы мне всё показали. Давайте отдохнём. А я вам покажу картинки, посмотрит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Какие виды спорта изобразил художник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Какие из них вам нравятся больше всего и почему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Каким видом спорта вы занимаетесь или хотели бы заняться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Чем полезен спорт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Какие виды спорта не нарисовал художник? (с помощью воспитателя)</w:t>
      </w:r>
    </w:p>
    <w:p w:rsidR="00A32EA7" w:rsidRPr="00115F38" w:rsidRDefault="00A32EA7" w:rsidP="00400C2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 xml:space="preserve">На улице мы с вами поиграем в игру, которая называется «Угадай, кто я» (показать движениями любой вид </w:t>
      </w:r>
      <w:r w:rsidR="00400C2D">
        <w:rPr>
          <w:sz w:val="28"/>
          <w:szCs w:val="28"/>
        </w:rPr>
        <w:t>спорта – с помощью воспитателя)</w:t>
      </w:r>
    </w:p>
    <w:p w:rsidR="00A32EA7" w:rsidRPr="00115F38" w:rsidRDefault="00A32EA7" w:rsidP="005927DF">
      <w:pPr>
        <w:shd w:val="clear" w:color="auto" w:fill="FFFFFF"/>
        <w:contextualSpacing/>
        <w:jc w:val="both"/>
        <w:rPr>
          <w:sz w:val="28"/>
          <w:szCs w:val="28"/>
        </w:rPr>
      </w:pPr>
    </w:p>
    <w:p w:rsidR="00A32EA7" w:rsidRPr="005927DF" w:rsidRDefault="00A32EA7" w:rsidP="005927DF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5927DF">
        <w:rPr>
          <w:b/>
          <w:bCs/>
          <w:sz w:val="28"/>
          <w:szCs w:val="28"/>
        </w:rPr>
        <w:t>Тема: «На воде, на солнце… Закаливающие процедуры»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Цель</w:t>
      </w:r>
      <w:r w:rsidRPr="00115F38">
        <w:rPr>
          <w:sz w:val="28"/>
          <w:szCs w:val="28"/>
        </w:rPr>
        <w:t>: Объяснить детям, что такое закаливающие процедуры, важность их в сохранении своего здоровь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Материал</w:t>
      </w:r>
      <w:r w:rsidRPr="00115F38">
        <w:rPr>
          <w:sz w:val="28"/>
          <w:szCs w:val="28"/>
        </w:rPr>
        <w:t>: дидактический материал «Малыши-крепыши», картинка с изображением морж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Ход заняти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сю неделю ребята мы с вами говорили о том что если хочешь быть всегда здоровым надо заниматься физическими упражнениями, участвовать в спортивных развлечениях, следить за своим внешним видом, правилами личной гигиены. Сегодня, я хочу вас познакомить как можно ещё заботиться о своём здоровье. В одной песне поётся. «Если хочешь быть здоров закаляйся»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 xml:space="preserve">Что такое – закаляться. Это значит приучать постепенно своё тело к морозу или теплу, то есть к тому что может быть и полезно и в то же время вредным. </w:t>
      </w:r>
      <w:r w:rsidRPr="00115F38">
        <w:rPr>
          <w:sz w:val="28"/>
          <w:szCs w:val="28"/>
        </w:rPr>
        <w:lastRenderedPageBreak/>
        <w:t xml:space="preserve">Например, когда мы идём на улицу зимой, мы одеваемся тепло чтобы не замёрзнуть. А для того чтобы нам было легче переносить холод есть такое закаливание – как умывание, душ, ванны, купание с холодной водой. Человек с каждым разом делает воду холоднее и холоднее и привыкает к холодному. Есть люди, которые купаются даже зимой, в очень холодной воде. Их называют моржами. Эти животные живут в воде где всегда зима и не мёрзнут. Вот поэтому и </w:t>
      </w:r>
      <w:r w:rsidR="005927DF" w:rsidRPr="00115F38">
        <w:rPr>
          <w:sz w:val="28"/>
          <w:szCs w:val="28"/>
        </w:rPr>
        <w:t>людей,</w:t>
      </w:r>
      <w:r w:rsidRPr="00115F38">
        <w:rPr>
          <w:sz w:val="28"/>
          <w:szCs w:val="28"/>
        </w:rPr>
        <w:t xml:space="preserve"> которые купаются зимой называют моржам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ослушайте стихотворени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Умывани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Умывать лицо и руки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Шею непременно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адо по два раза в сутки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Снижая постепенно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У воды температуру,</w:t>
      </w:r>
    </w:p>
    <w:p w:rsidR="00A32EA7" w:rsidRPr="00115F38" w:rsidRDefault="005927DF" w:rsidP="005927D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позабыть микстуру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Ножные ванны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нает даже осьминог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Что идёт простуда с ног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начит, всем пора понять-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адо ноги закалять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Утром в таз воды прохладной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ам ступни поставить надо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енадолго, на чуть-чуть…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автра тоже не забудь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А затем свои ступни полотенцем разотр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уш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Душ прохладный – не для слабых-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аставляет организм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Не бояться самых грозных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Ангино-грипповых каприз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Только важно регулярно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То есть каждый-каждый день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Тебе вставать под душ прохладный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И будешь крепок как кремень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 xml:space="preserve">Мы </w:t>
      </w:r>
      <w:r w:rsidR="005927DF" w:rsidRPr="00115F38">
        <w:rPr>
          <w:sz w:val="28"/>
          <w:szCs w:val="28"/>
        </w:rPr>
        <w:t>говорили,</w:t>
      </w:r>
      <w:r w:rsidRPr="00115F38">
        <w:rPr>
          <w:sz w:val="28"/>
          <w:szCs w:val="28"/>
        </w:rPr>
        <w:t xml:space="preserve"> что надо закаляться водой, а закаляться можно и воздухом. Воздух очень полезен для нас мы дышим кислородом, который очень полезен для нашего здоровья. Как же закаляться воздухом. Это играть на свежем воздухе, спать на свежем воздухе, ходить в походы (гулять), делать утреннюю гимнастику, загорать и купаться. Послушайт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Утренняя гимнастик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Утром форточку откроем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Свежий воздух пригласим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арядка нас взбодрит, настроит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И прибавит новых сил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lastRenderedPageBreak/>
        <w:t>Пешеходные прогулк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Так приятно посетить в любое время года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Тропинки парков, скверов и аллей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Они для нас как островки природы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Так щедро дарят свежий воздух для людей.</w:t>
      </w:r>
    </w:p>
    <w:p w:rsidR="005927DF" w:rsidRDefault="00A32EA7" w:rsidP="005927D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Только надо не забывать, что закаляться надо постепенно а не сразу. А то искупаешься в холодной воде или надышишься холодного воздуха и заболеешь. А также загорать надо аккуратно, лежать в тени и н</w:t>
      </w:r>
      <w:r w:rsidR="005927DF">
        <w:rPr>
          <w:sz w:val="28"/>
          <w:szCs w:val="28"/>
        </w:rPr>
        <w:t>а голове всегда носить панамку.</w:t>
      </w:r>
    </w:p>
    <w:p w:rsidR="005927DF" w:rsidRDefault="005927DF" w:rsidP="005927D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32EA7" w:rsidRPr="005927DF" w:rsidRDefault="00A32EA7" w:rsidP="005927DF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5927DF">
        <w:rPr>
          <w:b/>
          <w:bCs/>
          <w:sz w:val="28"/>
          <w:szCs w:val="28"/>
        </w:rPr>
        <w:t>Тема:</w:t>
      </w:r>
      <w:r w:rsidR="005927DF" w:rsidRPr="005927DF">
        <w:rPr>
          <w:b/>
          <w:bCs/>
          <w:sz w:val="28"/>
          <w:szCs w:val="28"/>
        </w:rPr>
        <w:t xml:space="preserve"> </w:t>
      </w:r>
      <w:r w:rsidRPr="005927DF">
        <w:rPr>
          <w:b/>
          <w:bCs/>
          <w:sz w:val="28"/>
          <w:szCs w:val="28"/>
        </w:rPr>
        <w:t>«Как нужно ухаживать за собой»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Ц</w:t>
      </w:r>
      <w:r w:rsidR="005927DF">
        <w:rPr>
          <w:b/>
          <w:bCs/>
          <w:sz w:val="28"/>
          <w:szCs w:val="28"/>
        </w:rPr>
        <w:t>ели</w:t>
      </w:r>
      <w:r w:rsidRPr="00115F38">
        <w:rPr>
          <w:b/>
          <w:bCs/>
          <w:sz w:val="28"/>
          <w:szCs w:val="28"/>
        </w:rPr>
        <w:t>:</w:t>
      </w:r>
    </w:p>
    <w:p w:rsidR="00A32EA7" w:rsidRPr="00115F38" w:rsidRDefault="00A32EA7" w:rsidP="00115F38">
      <w:pPr>
        <w:shd w:val="clear" w:color="auto" w:fill="FFFFFF"/>
        <w:ind w:left="709"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 - повтори</w:t>
      </w:r>
      <w:r w:rsidR="005927DF">
        <w:rPr>
          <w:sz w:val="28"/>
          <w:szCs w:val="28"/>
        </w:rPr>
        <w:t>ть произведение К. Чуковского «</w:t>
      </w:r>
      <w:r w:rsidRPr="00115F38">
        <w:rPr>
          <w:sz w:val="28"/>
          <w:szCs w:val="28"/>
        </w:rPr>
        <w:t>Мойдодыр»;</w:t>
      </w:r>
    </w:p>
    <w:p w:rsidR="00A32EA7" w:rsidRPr="00115F38" w:rsidRDefault="00A32EA7" w:rsidP="00115F38">
      <w:pPr>
        <w:shd w:val="clear" w:color="auto" w:fill="FFFFFF"/>
        <w:ind w:left="709"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 - подвести детей к пониманию, что чистота — залог здоровья;</w:t>
      </w:r>
    </w:p>
    <w:p w:rsidR="00A32EA7" w:rsidRPr="00115F38" w:rsidRDefault="005927DF" w:rsidP="00115F38">
      <w:pPr>
        <w:shd w:val="clear" w:color="auto" w:fill="FFFFFF"/>
        <w:ind w:left="70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32EA7" w:rsidRPr="00115F38">
        <w:rPr>
          <w:sz w:val="28"/>
          <w:szCs w:val="28"/>
        </w:rPr>
        <w:t>побуждать к самостоятельному выполнению элементарных гигиенических навыков: мыть руки, лицо, тело, расчесываться, когда это необходимо;</w:t>
      </w:r>
    </w:p>
    <w:p w:rsidR="00A32EA7" w:rsidRPr="00115F38" w:rsidRDefault="00A32EA7" w:rsidP="00115F38">
      <w:pPr>
        <w:shd w:val="clear" w:color="auto" w:fill="FFFFFF"/>
        <w:ind w:left="709"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 - повторить названия принадлежностей ухода за собой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Материал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иллюстрации рассказа К. Чуковского</w:t>
      </w:r>
      <w:r w:rsidR="005927DF">
        <w:rPr>
          <w:sz w:val="28"/>
          <w:szCs w:val="28"/>
        </w:rPr>
        <w:t xml:space="preserve"> </w:t>
      </w:r>
      <w:r w:rsidRPr="00115F38">
        <w:rPr>
          <w:sz w:val="28"/>
          <w:szCs w:val="28"/>
        </w:rPr>
        <w:t>«Мойдодыр», предметы ухода за собой, разноцветные следочк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Предварительная работа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чтение рассказа «Мойдодыр».</w:t>
      </w:r>
    </w:p>
    <w:p w:rsidR="00A32EA7" w:rsidRPr="00115F38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Ход занятия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Дети, сегодня утром я шла в детский сад, и увидела грязного мальчика, убегающего от мочалки, мыла, щеток. Вы не знаете, из к</w:t>
      </w:r>
      <w:r w:rsidR="005927DF">
        <w:rPr>
          <w:sz w:val="28"/>
          <w:szCs w:val="28"/>
        </w:rPr>
        <w:t>акой книги убежал этот мальчик?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ети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 xml:space="preserve">Из </w:t>
      </w:r>
      <w:r w:rsidR="005927DF">
        <w:rPr>
          <w:sz w:val="28"/>
          <w:szCs w:val="28"/>
        </w:rPr>
        <w:t>книги К. Чуковского «Мойдодыр»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У меня есть картинки про этого мальчика. Вот на этой картинке Мойдодыр ругается(читает отрывок из «Мойдодыра»):</w:t>
      </w:r>
    </w:p>
    <w:p w:rsidR="005927DF" w:rsidRDefault="005927DF" w:rsidP="005927D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Ты один не умывался,</w:t>
      </w:r>
    </w:p>
    <w:p w:rsidR="005927DF" w:rsidRDefault="005927DF" w:rsidP="005927D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… грязнулею остался,</w:t>
      </w:r>
    </w:p>
    <w:p w:rsidR="005927DF" w:rsidRDefault="005927DF" w:rsidP="005927D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сбежали от грязнули,</w:t>
      </w:r>
    </w:p>
    <w:p w:rsidR="00A32EA7" w:rsidRPr="00115F38" w:rsidRDefault="00A32EA7" w:rsidP="005927D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и чулки, и башмаки»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– Дети, что было у мальчика на руках, ногах, лице?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ети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Грязь,</w:t>
      </w:r>
      <w:r w:rsidR="005927DF">
        <w:rPr>
          <w:sz w:val="28"/>
          <w:szCs w:val="28"/>
        </w:rPr>
        <w:t xml:space="preserve"> вакса.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 xml:space="preserve">Дети, а что же нужно делать, </w:t>
      </w:r>
      <w:r w:rsidR="005927DF">
        <w:rPr>
          <w:sz w:val="28"/>
          <w:szCs w:val="28"/>
        </w:rPr>
        <w:t>чтобы не быть грязными?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ети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Мыться,</w:t>
      </w:r>
      <w:r w:rsidR="005927DF">
        <w:rPr>
          <w:sz w:val="28"/>
          <w:szCs w:val="28"/>
        </w:rPr>
        <w:t xml:space="preserve"> </w:t>
      </w:r>
      <w:r w:rsidRPr="00115F38">
        <w:rPr>
          <w:sz w:val="28"/>
          <w:szCs w:val="28"/>
        </w:rPr>
        <w:t>умываться,</w:t>
      </w:r>
      <w:r w:rsidR="005927DF">
        <w:rPr>
          <w:sz w:val="28"/>
          <w:szCs w:val="28"/>
        </w:rPr>
        <w:t xml:space="preserve"> купаться.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А если мы не будем мыться, умываться,</w:t>
      </w:r>
      <w:r w:rsidR="005927DF">
        <w:rPr>
          <w:sz w:val="28"/>
          <w:szCs w:val="28"/>
        </w:rPr>
        <w:t xml:space="preserve"> купаться, что с нами случится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ети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От нас могут убежать вещи. Мы можем заболеть и т.д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(Раздается стук в дверь)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Ой, ребята кто-то стучитс</w:t>
      </w:r>
      <w:r w:rsidR="005927DF">
        <w:rPr>
          <w:sz w:val="28"/>
          <w:szCs w:val="28"/>
        </w:rPr>
        <w:t>я? Хотите посмотреть кто это?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ети:</w:t>
      </w:r>
      <w:r w:rsidR="005927DF">
        <w:rPr>
          <w:b/>
          <w:bCs/>
          <w:sz w:val="28"/>
          <w:szCs w:val="28"/>
        </w:rPr>
        <w:t xml:space="preserve"> </w:t>
      </w:r>
      <w:r w:rsidR="005927DF">
        <w:rPr>
          <w:sz w:val="28"/>
          <w:szCs w:val="28"/>
        </w:rPr>
        <w:t xml:space="preserve">Да! 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Тогда пойдемте, посмотрим все вместе. А пойдем мы с вами по разноцветным следочкам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lastRenderedPageBreak/>
        <w:t>(Воспитатель и дети все вместе идут по следочкам и находят посылку. Возвращаются, открывают посылку. В ней: мыло, мочалка, зубная щетка и зубная паста, шампунь, полотенце, расческа, ножницы).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Ребята, что же это такое и д</w:t>
      </w:r>
      <w:r w:rsidR="005927DF">
        <w:rPr>
          <w:sz w:val="28"/>
          <w:szCs w:val="28"/>
        </w:rPr>
        <w:t>ля чего нужны все эти предметы?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ети</w:t>
      </w:r>
      <w:r w:rsidRPr="00115F38">
        <w:rPr>
          <w:sz w:val="28"/>
          <w:szCs w:val="28"/>
        </w:rPr>
        <w:t>(перечисляют): умываться, чистить</w:t>
      </w:r>
      <w:r w:rsidR="005927DF">
        <w:rPr>
          <w:sz w:val="28"/>
          <w:szCs w:val="28"/>
        </w:rPr>
        <w:t xml:space="preserve"> зубы, мыться в ванне или душе, </w:t>
      </w:r>
      <w:r w:rsidRPr="00115F38">
        <w:rPr>
          <w:sz w:val="28"/>
          <w:szCs w:val="28"/>
        </w:rPr>
        <w:t>ра</w:t>
      </w:r>
      <w:r w:rsidR="005927DF">
        <w:rPr>
          <w:sz w:val="28"/>
          <w:szCs w:val="28"/>
        </w:rPr>
        <w:t>счесываться, подстригать ногт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(хвалит всех детей): Молодцы! А как мы с вами умываемся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Физминутка «Умываемся»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(выполняется под речитатив, стоя на ногах)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одичка, водичка, – подс</w:t>
      </w:r>
      <w:r w:rsidR="005927DF">
        <w:rPr>
          <w:sz w:val="28"/>
          <w:szCs w:val="28"/>
        </w:rPr>
        <w:t>тавить ладони «под струю воды».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Умой мое</w:t>
      </w:r>
      <w:r w:rsidR="005927DF">
        <w:rPr>
          <w:sz w:val="28"/>
          <w:szCs w:val="28"/>
        </w:rPr>
        <w:t xml:space="preserve"> личико, – «помыть водой» лицо.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Чтобы глазоньки блестели, – протереть</w:t>
      </w:r>
      <w:r w:rsidR="005927DF">
        <w:rPr>
          <w:sz w:val="28"/>
          <w:szCs w:val="28"/>
        </w:rPr>
        <w:t xml:space="preserve"> глаза кулачками.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 xml:space="preserve">Чтобы щечки краснели, – </w:t>
      </w:r>
      <w:r w:rsidR="005927DF">
        <w:rPr>
          <w:sz w:val="28"/>
          <w:szCs w:val="28"/>
        </w:rPr>
        <w:t>слегка потереть щечки ладонями.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Ч</w:t>
      </w:r>
      <w:r w:rsidR="005927DF">
        <w:rPr>
          <w:sz w:val="28"/>
          <w:szCs w:val="28"/>
        </w:rPr>
        <w:t>тоб смеялся роток, – улыбнутс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Чтоб кусался зубок – сомкнуть губы: «ам».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Дети помните, что случилось с мальчи</w:t>
      </w:r>
      <w:r w:rsidR="005927DF">
        <w:rPr>
          <w:sz w:val="28"/>
          <w:szCs w:val="28"/>
        </w:rPr>
        <w:t>ком после встречи с крокодилом?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ети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Он прибежал домой и ум</w:t>
      </w:r>
      <w:r w:rsidR="005927DF">
        <w:rPr>
          <w:sz w:val="28"/>
          <w:szCs w:val="28"/>
        </w:rPr>
        <w:t>ылс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Правильно, и стал чистым и красивым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ойдодыр похвалил его:</w:t>
      </w:r>
    </w:p>
    <w:p w:rsidR="005927DF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от теперь тебя люблю я</w:t>
      </w:r>
    </w:p>
    <w:p w:rsidR="005927DF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т теперь тебя хвалю я</w:t>
      </w:r>
    </w:p>
    <w:p w:rsidR="005927DF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конец-то ты, грязнуля,</w:t>
      </w:r>
    </w:p>
    <w:p w:rsidR="005927DF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йдодыру угодил!</w:t>
      </w:r>
    </w:p>
    <w:p w:rsidR="005927DF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о, надо умываться</w:t>
      </w:r>
    </w:p>
    <w:p w:rsidR="005927DF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утрам и вечерам</w:t>
      </w:r>
    </w:p>
    <w:p w:rsidR="005927DF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не чистым</w:t>
      </w:r>
    </w:p>
    <w:p w:rsidR="005927DF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убочистом –</w:t>
      </w:r>
    </w:p>
    <w:p w:rsidR="005927DF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ыд и срам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Стыд и срам!»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Воспитатель:</w:t>
      </w:r>
      <w:r w:rsidR="005927DF">
        <w:rPr>
          <w:b/>
          <w:bCs/>
          <w:sz w:val="28"/>
          <w:szCs w:val="28"/>
        </w:rPr>
        <w:t xml:space="preserve"> </w:t>
      </w:r>
      <w:r w:rsidR="005927DF">
        <w:rPr>
          <w:sz w:val="28"/>
          <w:szCs w:val="28"/>
        </w:rPr>
        <w:t>А хотите еще поиграть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</w:rPr>
        <w:t>Дети:</w:t>
      </w:r>
      <w:r w:rsidR="005927DF">
        <w:rPr>
          <w:b/>
          <w:bCs/>
          <w:sz w:val="28"/>
          <w:szCs w:val="28"/>
        </w:rPr>
        <w:t xml:space="preserve"> </w:t>
      </w:r>
      <w:r w:rsidRPr="00115F38">
        <w:rPr>
          <w:sz w:val="28"/>
          <w:szCs w:val="28"/>
        </w:rPr>
        <w:t>Да!</w:t>
      </w:r>
    </w:p>
    <w:p w:rsidR="00A32EA7" w:rsidRPr="00115F38" w:rsidRDefault="005927DF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движная игра «</w:t>
      </w:r>
      <w:r w:rsidR="00A32EA7" w:rsidRPr="00115F38">
        <w:rPr>
          <w:b/>
          <w:bCs/>
          <w:sz w:val="28"/>
          <w:szCs w:val="28"/>
        </w:rPr>
        <w:t>Умывалочка</w:t>
      </w:r>
      <w:r w:rsidR="00A32EA7" w:rsidRPr="00115F38">
        <w:rPr>
          <w:sz w:val="28"/>
          <w:szCs w:val="28"/>
        </w:rPr>
        <w:t>»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ы намылим наши ручки, – круговыми движени</w:t>
      </w:r>
      <w:r w:rsidR="005927DF">
        <w:rPr>
          <w:sz w:val="28"/>
          <w:szCs w:val="28"/>
        </w:rPr>
        <w:t>ями трут одну ладошку о другую.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 xml:space="preserve">Раз, два, три. Раз, два, три, – два раза </w:t>
      </w:r>
      <w:r w:rsidR="005927DF">
        <w:rPr>
          <w:sz w:val="28"/>
          <w:szCs w:val="28"/>
        </w:rPr>
        <w:t>выполняют по 3 ритмичных хлопка</w:t>
      </w:r>
    </w:p>
    <w:p w:rsidR="005927DF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А над ручками, как тучки, – «</w:t>
      </w:r>
      <w:r w:rsidR="005927DF">
        <w:rPr>
          <w:sz w:val="28"/>
          <w:szCs w:val="28"/>
        </w:rPr>
        <w:t>выбрасывают» руки вверх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узыри, пузыри, – четыре ритмичных прыжка на обеих ногах, руки на пояс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(Далее воспитатель находит в посылке подарки и раздает их детям. Занятие заканчивается)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A32EA7" w:rsidRPr="00BA4152" w:rsidRDefault="00A32EA7" w:rsidP="00BA4152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BA4152">
        <w:rPr>
          <w:b/>
          <w:bCs/>
          <w:iCs/>
          <w:sz w:val="28"/>
          <w:szCs w:val="28"/>
        </w:rPr>
        <w:t>Тема</w:t>
      </w:r>
      <w:r w:rsidR="005927DF" w:rsidRPr="00BA4152">
        <w:rPr>
          <w:b/>
          <w:bCs/>
          <w:iCs/>
          <w:sz w:val="28"/>
          <w:szCs w:val="28"/>
        </w:rPr>
        <w:t xml:space="preserve"> </w:t>
      </w:r>
      <w:r w:rsidRPr="00BA4152">
        <w:rPr>
          <w:b/>
          <w:bCs/>
          <w:iCs/>
          <w:sz w:val="28"/>
          <w:szCs w:val="28"/>
        </w:rPr>
        <w:t>:«Личная гигиена»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4152">
        <w:rPr>
          <w:b/>
          <w:bCs/>
          <w:i/>
          <w:iCs/>
          <w:sz w:val="28"/>
          <w:szCs w:val="28"/>
        </w:rPr>
        <w:t>Цель</w:t>
      </w:r>
      <w:r w:rsidRPr="00115F38">
        <w:rPr>
          <w:i/>
          <w:iCs/>
          <w:sz w:val="28"/>
          <w:szCs w:val="28"/>
        </w:rPr>
        <w:t>:</w:t>
      </w:r>
      <w:r w:rsidRPr="00115F38">
        <w:rPr>
          <w:sz w:val="28"/>
          <w:szCs w:val="28"/>
        </w:rPr>
        <w:t> развивать у детей понимание значения и необходимости гигиенических процедур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115F38">
        <w:rPr>
          <w:b/>
          <w:sz w:val="28"/>
          <w:szCs w:val="28"/>
        </w:rPr>
        <w:t>Ход заняти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lastRenderedPageBreak/>
        <w:t>1. Ребята, послушайте отрывок из стихотворения В.Маяковского «Что такое хорошо и что такое плохо» (по ходу чтения демонстрируются иллюстрации)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Этот мальчик любит мыло и зубной порошок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Этот мальчик очень милый, поступает хорошо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Этот в грязь полез и рад, что грязна рубах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ро такого говорят: «Он плохой. Неряха!» -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Какой из мальчиков вам больше нравится? -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очему вам понравился опрятный, аккуратный мальчик? - А другой мальчик кому-нибудь понравился? - Почему не понравился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2. Чтобы человек выглядел чистым и аккуратным, ему необходимо соблюдать правила личной гигиены. А что же это такое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равила личной гигиены – это когда человек следит за чистотой своего лица, рук, тела, зубов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Какие туалетные принадлежности помогают человеку быть чистым? Правильно, мыло, полотенце, мочалка, зубная паста и щетк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i/>
          <w:iCs/>
          <w:sz w:val="28"/>
          <w:szCs w:val="28"/>
        </w:rPr>
        <w:t>Мыло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У меня есть забота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ыло ходит на работу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Сашу мылит, отмывает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Часто в гости приглашает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риглашенье принимай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ыльце ты не забывай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олотенце (загадка)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ахровое, душистое, мягкое, пушисто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Любит воду промокать, где что влажно вытирать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ридут ребята с прогулки – и к крану. Пустят воду, ладошку о ладошку чуть-чуть потрут без мыла и к полотенцу потянутся, грязь на нем и останется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Ребята, расскажите, как правильно вымыть руки. (Ответы детей.)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i/>
          <w:iCs/>
          <w:sz w:val="28"/>
          <w:szCs w:val="28"/>
        </w:rPr>
        <w:t>Послушайте 8 правил, как вымыть руки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1.Закатай рукав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2.Намочи рук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3.Возьми мыло и намыль руки до появления пены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4.Потри не только ладони, но и тыльную их сторону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5.Смой пену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6.Проверь, хорошо ли вымыл рук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7.Вытри руки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8.Проверь, сухо ли вытер руки – приложи тыльной стороной к щеке.</w:t>
      </w:r>
    </w:p>
    <w:p w:rsidR="00A32EA7" w:rsidRPr="00BA4152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4152">
        <w:rPr>
          <w:b/>
          <w:bCs/>
          <w:i/>
          <w:iCs/>
          <w:sz w:val="28"/>
          <w:szCs w:val="28"/>
        </w:rPr>
        <w:t>Мочалка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от раскинулась мочалка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Ей спины твоей не жалко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енит, мылит, отмывает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Телу чистоты желает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Ты с мочалкою дружи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Где что грязно – ей скажи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- Грязь на теле?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lastRenderedPageBreak/>
        <w:t>- Не беда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Ототрет все без труда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b/>
          <w:bCs/>
          <w:sz w:val="28"/>
          <w:szCs w:val="28"/>
          <w:u w:val="single"/>
        </w:rPr>
        <w:t>Воспитатель</w:t>
      </w:r>
      <w:r w:rsidRPr="00115F38">
        <w:rPr>
          <w:sz w:val="28"/>
          <w:szCs w:val="28"/>
        </w:rPr>
        <w:t> предлагает показать, как дети моют руки и лицо (имитация движений), а затем вспомнить, в каком стихотворении есть слова: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Давайте же мыться, купаться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Плескаться, нырять, кувыркаться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 лохани, в корыте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 реке, в ручейке, в океане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И в ванне, и бане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сегда и везде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Вечная слава воде!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3. Главный враг зубов - кариес. У него есть помощники – налет и черный камень. Ты почистил зубы, поел, через какое-то время поверхность зуба становится желтой и шершавой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Если вовремя не удалить налет щеткой и пастой, т. е., если ты не почистишь зубы. То придет черный камень и сделает зуб некрасивым и больным. А уж потом начинает действовать коварный кариес, который начинает разрушать зубик. Кариес и его друзья боятся щетки и зубной пасты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апомни, именно они лучшие друзья твоих зубов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Ребята, скажите, как правильно ухаживать за зубами? Правильно, чистить зубы надо утром и вечером, сгонять противный кариес с зубов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Чуть помедлишь, поленишься – и он тут как тут. А днем после приема пищи нужно прополоскать рот теплой водой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Зубная щетка – зубам верная подружка. Если только ею пользоваться умеючи. А то бывает, проведут ребята легонечко щеткой 2-3 раза по передним зубам кое-как и все, думают, что справились, победили кариес. Да не тут-то было, он – кариес – только того и ждет, чтобы вы ленились да кое-как чистили зубы. Нет, пользы от такой чистки не будет никакой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4. </w:t>
      </w:r>
      <w:r w:rsidRPr="00BA4152">
        <w:rPr>
          <w:bCs/>
          <w:iCs/>
          <w:sz w:val="28"/>
          <w:szCs w:val="28"/>
        </w:rPr>
        <w:t>Игра с мячом</w:t>
      </w:r>
      <w:r w:rsidRPr="00BA4152">
        <w:rPr>
          <w:b/>
          <w:bCs/>
          <w:i/>
          <w:iCs/>
          <w:sz w:val="28"/>
          <w:szCs w:val="28"/>
        </w:rPr>
        <w:t> </w:t>
      </w:r>
      <w:r w:rsidRPr="00115F38">
        <w:rPr>
          <w:i/>
          <w:iCs/>
          <w:sz w:val="28"/>
          <w:szCs w:val="28"/>
        </w:rPr>
        <w:t>«Что полезно для зубов, а что не полезно»</w:t>
      </w:r>
      <w:r w:rsidRPr="00115F38">
        <w:rPr>
          <w:sz w:val="28"/>
          <w:szCs w:val="28"/>
        </w:rPr>
        <w:t> Полезно Не полезно Морковь Шоколад Яблоко Печенье Молоко Конфеты Творог Леденцы Сметана Зефир Масло Пирожное Кефир Мороженое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i/>
          <w:iCs/>
          <w:sz w:val="28"/>
          <w:szCs w:val="28"/>
        </w:rPr>
        <w:t>Торжественное обещание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Чтобы в грязнулю и неряху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Мне не превратиться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Обещаю каждый день чисто, чисто…(мыться)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Быть хочу я очень чистой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А не черной галкой,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Обещаю я дружить с мылом и …(мочалкой)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А еще, два раза в сутки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Обещаю чистить…(зубки)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Обещаю всем кругом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Быть послушным малышом.</w:t>
      </w:r>
    </w:p>
    <w:p w:rsidR="00A32EA7" w:rsidRPr="00115F38" w:rsidRDefault="00A32EA7" w:rsidP="00115F3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15F38">
        <w:rPr>
          <w:sz w:val="28"/>
          <w:szCs w:val="28"/>
        </w:rPr>
        <w:t>Ходить чистым и опрятным</w:t>
      </w:r>
    </w:p>
    <w:p w:rsidR="00A32EA7" w:rsidRPr="00115F38" w:rsidRDefault="00BA4152" w:rsidP="00BA41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чень,</w:t>
      </w:r>
      <w:r w:rsidR="00A32EA7" w:rsidRPr="00115F38">
        <w:rPr>
          <w:sz w:val="28"/>
          <w:szCs w:val="28"/>
        </w:rPr>
        <w:t>очень…(аккуратным).</w:t>
      </w:r>
      <w:r w:rsidR="00A32EA7" w:rsidRPr="00115F38">
        <w:rPr>
          <w:sz w:val="28"/>
          <w:szCs w:val="28"/>
        </w:rPr>
        <w:br/>
      </w:r>
    </w:p>
    <w:p w:rsidR="003F7A36" w:rsidRPr="00115F38" w:rsidRDefault="0003349D" w:rsidP="00BA4152">
      <w:pPr>
        <w:ind w:firstLine="709"/>
        <w:contextualSpacing/>
        <w:jc w:val="right"/>
        <w:outlineLvl w:val="0"/>
        <w:rPr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8710642" wp14:editId="4309E273">
            <wp:simplePos x="0" y="0"/>
            <wp:positionH relativeFrom="margin">
              <wp:posOffset>-1268095</wp:posOffset>
            </wp:positionH>
            <wp:positionV relativeFrom="margin">
              <wp:posOffset>1256666</wp:posOffset>
            </wp:positionV>
            <wp:extent cx="8721090" cy="6755765"/>
            <wp:effectExtent l="0" t="990600" r="0" b="959485"/>
            <wp:wrapSquare wrapText="bothSides"/>
            <wp:docPr id="1" name="Рисунок 1" descr="https://ds05.infourok.ru/uploads/ex/1227/0008ebc6-dd732c2b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227/0008ebc6-dd732c2b/img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1090" cy="6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52">
        <w:rPr>
          <w:b/>
          <w:bCs/>
          <w:iCs/>
          <w:sz w:val="28"/>
          <w:szCs w:val="28"/>
        </w:rPr>
        <w:t>Приложение 2.</w:t>
      </w:r>
    </w:p>
    <w:p w:rsidR="0003799C" w:rsidRPr="00115F38" w:rsidRDefault="0003799C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03349D" w:rsidRDefault="0003349D" w:rsidP="0003349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3.</w:t>
      </w:r>
    </w:p>
    <w:p w:rsidR="0003349D" w:rsidRPr="0003349D" w:rsidRDefault="0003349D" w:rsidP="0003349D">
      <w:pPr>
        <w:shd w:val="clear" w:color="auto" w:fill="FFFFFF"/>
        <w:jc w:val="center"/>
        <w:rPr>
          <w:color w:val="000000"/>
          <w:sz w:val="28"/>
          <w:szCs w:val="28"/>
        </w:rPr>
      </w:pPr>
      <w:r w:rsidRPr="0003349D">
        <w:rPr>
          <w:b/>
          <w:bCs/>
          <w:color w:val="000000"/>
          <w:sz w:val="28"/>
          <w:szCs w:val="28"/>
        </w:rPr>
        <w:t>Анкета для родителей</w:t>
      </w:r>
    </w:p>
    <w:p w:rsidR="0003349D" w:rsidRPr="0003349D" w:rsidRDefault="0003349D" w:rsidP="0003349D">
      <w:pPr>
        <w:shd w:val="clear" w:color="auto" w:fill="FFFFFF"/>
        <w:jc w:val="center"/>
        <w:rPr>
          <w:color w:val="000000"/>
          <w:sz w:val="28"/>
          <w:szCs w:val="28"/>
        </w:rPr>
      </w:pPr>
      <w:r w:rsidRPr="0003349D">
        <w:rPr>
          <w:b/>
          <w:bCs/>
          <w:color w:val="000000"/>
          <w:sz w:val="28"/>
          <w:szCs w:val="28"/>
        </w:rPr>
        <w:t>«Здоровый образ жизни»</w:t>
      </w:r>
    </w:p>
    <w:p w:rsidR="0003349D" w:rsidRPr="0003349D" w:rsidRDefault="0003349D" w:rsidP="0003349D">
      <w:pPr>
        <w:numPr>
          <w:ilvl w:val="0"/>
          <w:numId w:val="4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Как Вы оцениваете состояние здоровья своего ребенка?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а) хорошее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б) нормальное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в) плохое</w:t>
      </w:r>
    </w:p>
    <w:p w:rsidR="0003349D" w:rsidRPr="0003349D" w:rsidRDefault="0003349D" w:rsidP="0003349D">
      <w:pPr>
        <w:numPr>
          <w:ilvl w:val="0"/>
          <w:numId w:val="43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Как часто Вы проверяете состояние здоровья своего ребенка?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а) раз в месяц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б) раз в полгода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в) раз в год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г) в этом нет необходимости</w:t>
      </w:r>
    </w:p>
    <w:p w:rsidR="0003349D" w:rsidRPr="0003349D" w:rsidRDefault="0003349D" w:rsidP="0003349D">
      <w:pPr>
        <w:numPr>
          <w:ilvl w:val="0"/>
          <w:numId w:val="44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Вы занимаетесь физкультурой и спортом?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а) постоянно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б) часто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в) очень редко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г) не занимаюсь</w:t>
      </w:r>
    </w:p>
    <w:p w:rsidR="0003349D" w:rsidRPr="0003349D" w:rsidRDefault="0003349D" w:rsidP="0003349D">
      <w:pPr>
        <w:numPr>
          <w:ilvl w:val="0"/>
          <w:numId w:val="4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Ваш ребенок занимается физкультурой и спортом?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а) постоянно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б) часто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в) очень редко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г) не занимается</w:t>
      </w:r>
    </w:p>
    <w:p w:rsidR="0003349D" w:rsidRPr="0003349D" w:rsidRDefault="0003349D" w:rsidP="0003349D">
      <w:pPr>
        <w:numPr>
          <w:ilvl w:val="0"/>
          <w:numId w:val="46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Как Вы относитесь к употреблению спиртных напитков?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а) считаю недопустимым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б) возможно умеренное употребление во время праздников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в) это недопустимо в присутствии ребёнка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г) не считаю это проблемой</w:t>
      </w:r>
    </w:p>
    <w:p w:rsidR="0003349D" w:rsidRPr="0003349D" w:rsidRDefault="0003349D" w:rsidP="0003349D">
      <w:pPr>
        <w:numPr>
          <w:ilvl w:val="0"/>
          <w:numId w:val="47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Как Вы относитесь к курению?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а) это вредная привычка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б) это недопустимо в присутствии ребёнка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в) не считаю это проблемой</w:t>
      </w:r>
    </w:p>
    <w:p w:rsidR="0003349D" w:rsidRPr="0003349D" w:rsidRDefault="0003349D" w:rsidP="0003349D">
      <w:pPr>
        <w:numPr>
          <w:ilvl w:val="0"/>
          <w:numId w:val="48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Считаете ли Вы свое питание рациональным?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а) да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б) отчасти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в) нет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г) затрудняюсь ответить</w:t>
      </w:r>
    </w:p>
    <w:p w:rsidR="0003349D" w:rsidRPr="0003349D" w:rsidRDefault="0003349D" w:rsidP="0003349D">
      <w:pPr>
        <w:numPr>
          <w:ilvl w:val="0"/>
          <w:numId w:val="49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Считаете ли Вы питание своего ребенка вне детского сада рациональным?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а) да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б) отчасти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в) нет</w:t>
      </w:r>
    </w:p>
    <w:p w:rsidR="0003349D" w:rsidRPr="0003349D" w:rsidRDefault="0003349D" w:rsidP="0003349D">
      <w:pPr>
        <w:shd w:val="clear" w:color="auto" w:fill="FFFFFF"/>
        <w:rPr>
          <w:color w:val="000000"/>
          <w:sz w:val="28"/>
          <w:szCs w:val="28"/>
        </w:rPr>
      </w:pPr>
      <w:r w:rsidRPr="0003349D">
        <w:rPr>
          <w:color w:val="000000"/>
          <w:sz w:val="28"/>
          <w:szCs w:val="28"/>
        </w:rPr>
        <w:t>г) затрудняюсь ответить</w:t>
      </w: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03349D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6D4FCE9" wp14:editId="23F739EF">
            <wp:simplePos x="0" y="0"/>
            <wp:positionH relativeFrom="margin">
              <wp:posOffset>-684530</wp:posOffset>
            </wp:positionH>
            <wp:positionV relativeFrom="margin">
              <wp:posOffset>-648970</wp:posOffset>
            </wp:positionV>
            <wp:extent cx="7468870" cy="10520680"/>
            <wp:effectExtent l="0" t="0" r="0" b="0"/>
            <wp:wrapSquare wrapText="bothSides"/>
            <wp:docPr id="3" name="Рисунок 3" descr="https://sun9-66.userapi.com/c855020/v855020867/1c3816/c8EVmE3Rp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c855020/v855020867/1c3816/c8EVmE3RpO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5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BA4152" w:rsidP="00BA4152">
      <w:pPr>
        <w:tabs>
          <w:tab w:val="left" w:pos="1650"/>
        </w:tabs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A32EA7" w:rsidRPr="00115F38" w:rsidRDefault="00A32EA7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316ABC" w:rsidRDefault="00316ABC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316ABC" w:rsidRDefault="00316ABC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p w:rsidR="00316ABC" w:rsidRDefault="00316ABC" w:rsidP="00115F38">
      <w:pPr>
        <w:ind w:firstLine="709"/>
        <w:contextualSpacing/>
        <w:jc w:val="both"/>
        <w:outlineLvl w:val="0"/>
        <w:rPr>
          <w:b/>
          <w:bCs/>
          <w:iCs/>
          <w:sz w:val="28"/>
          <w:szCs w:val="28"/>
        </w:rPr>
      </w:pPr>
    </w:p>
    <w:bookmarkEnd w:id="0"/>
    <w:bookmarkEnd w:id="1"/>
    <w:p w:rsidR="00382444" w:rsidRPr="00BC2AC1" w:rsidRDefault="00382444" w:rsidP="00316ABC">
      <w:pPr>
        <w:widowControl w:val="0"/>
        <w:rPr>
          <w:b/>
          <w:color w:val="000000"/>
          <w:sz w:val="28"/>
          <w:szCs w:val="28"/>
        </w:rPr>
      </w:pPr>
    </w:p>
    <w:sectPr w:rsidR="00382444" w:rsidRPr="00BC2AC1" w:rsidSect="003F7A36">
      <w:type w:val="continuous"/>
      <w:pgSz w:w="11907" w:h="16839" w:code="9"/>
      <w:pgMar w:top="1134" w:right="851" w:bottom="1134" w:left="1134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46" w:rsidRDefault="00DA5D46" w:rsidP="00853658">
      <w:r>
        <w:separator/>
      </w:r>
    </w:p>
  </w:endnote>
  <w:endnote w:type="continuationSeparator" w:id="0">
    <w:p w:rsidR="00DA5D46" w:rsidRDefault="00DA5D46" w:rsidP="0085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816113"/>
      <w:docPartObj>
        <w:docPartGallery w:val="Page Numbers (Bottom of Page)"/>
        <w:docPartUnique/>
      </w:docPartObj>
    </w:sdtPr>
    <w:sdtEndPr/>
    <w:sdtContent>
      <w:p w:rsidR="007214D1" w:rsidRDefault="007214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922">
          <w:rPr>
            <w:noProof/>
          </w:rPr>
          <w:t>2</w:t>
        </w:r>
        <w:r>
          <w:fldChar w:fldCharType="end"/>
        </w:r>
      </w:p>
    </w:sdtContent>
  </w:sdt>
  <w:p w:rsidR="007214D1" w:rsidRDefault="007214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870126"/>
      <w:docPartObj>
        <w:docPartGallery w:val="Page Numbers (Bottom of Page)"/>
        <w:docPartUnique/>
      </w:docPartObj>
    </w:sdtPr>
    <w:sdtEndPr/>
    <w:sdtContent>
      <w:p w:rsidR="007214D1" w:rsidRDefault="007214D1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922">
          <w:rPr>
            <w:noProof/>
          </w:rPr>
          <w:t>1</w:t>
        </w:r>
        <w:r>
          <w:fldChar w:fldCharType="end"/>
        </w:r>
      </w:p>
    </w:sdtContent>
  </w:sdt>
  <w:p w:rsidR="007214D1" w:rsidRDefault="007214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46" w:rsidRDefault="00DA5D46" w:rsidP="00853658">
      <w:r>
        <w:separator/>
      </w:r>
    </w:p>
  </w:footnote>
  <w:footnote w:type="continuationSeparator" w:id="0">
    <w:p w:rsidR="00DA5D46" w:rsidRDefault="00DA5D46" w:rsidP="0085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4ADB1E"/>
    <w:lvl w:ilvl="0">
      <w:numFmt w:val="bullet"/>
      <w:lvlText w:val="*"/>
      <w:lvlJc w:val="left"/>
    </w:lvl>
  </w:abstractNum>
  <w:abstractNum w:abstractNumId="1" w15:restartNumberingAfterBreak="0">
    <w:nsid w:val="00432C48"/>
    <w:multiLevelType w:val="multilevel"/>
    <w:tmpl w:val="EB10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95A88"/>
    <w:multiLevelType w:val="hybridMultilevel"/>
    <w:tmpl w:val="93C46DFE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42B1"/>
    <w:multiLevelType w:val="hybridMultilevel"/>
    <w:tmpl w:val="9E54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33FB"/>
    <w:multiLevelType w:val="multilevel"/>
    <w:tmpl w:val="6DA8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249D6"/>
    <w:multiLevelType w:val="hybridMultilevel"/>
    <w:tmpl w:val="D56047B6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7063"/>
    <w:multiLevelType w:val="hybridMultilevel"/>
    <w:tmpl w:val="C7DA93DE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5799"/>
    <w:multiLevelType w:val="hybridMultilevel"/>
    <w:tmpl w:val="BF163B92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F1803"/>
    <w:multiLevelType w:val="multilevel"/>
    <w:tmpl w:val="B618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FA7E9A"/>
    <w:multiLevelType w:val="hybridMultilevel"/>
    <w:tmpl w:val="3BCC89D4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B4C2B"/>
    <w:multiLevelType w:val="multilevel"/>
    <w:tmpl w:val="AEF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028AE"/>
    <w:multiLevelType w:val="multilevel"/>
    <w:tmpl w:val="972E5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7F20A5"/>
    <w:multiLevelType w:val="hybridMultilevel"/>
    <w:tmpl w:val="9EFCCE74"/>
    <w:lvl w:ilvl="0" w:tplc="F690B8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742C3"/>
    <w:multiLevelType w:val="hybridMultilevel"/>
    <w:tmpl w:val="1EDC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46A9"/>
    <w:multiLevelType w:val="multilevel"/>
    <w:tmpl w:val="1B4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6162D"/>
    <w:multiLevelType w:val="multilevel"/>
    <w:tmpl w:val="F498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44634"/>
    <w:multiLevelType w:val="hybridMultilevel"/>
    <w:tmpl w:val="142A0D1A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66A3"/>
    <w:multiLevelType w:val="multilevel"/>
    <w:tmpl w:val="6B26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D0590"/>
    <w:multiLevelType w:val="hybridMultilevel"/>
    <w:tmpl w:val="0CD821A6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A7400"/>
    <w:multiLevelType w:val="multilevel"/>
    <w:tmpl w:val="DB7CA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A4221C"/>
    <w:multiLevelType w:val="multilevel"/>
    <w:tmpl w:val="A896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1582B"/>
    <w:multiLevelType w:val="hybridMultilevel"/>
    <w:tmpl w:val="7360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D540A"/>
    <w:multiLevelType w:val="multilevel"/>
    <w:tmpl w:val="AA62F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24EF2"/>
    <w:multiLevelType w:val="hybridMultilevel"/>
    <w:tmpl w:val="C4244C56"/>
    <w:lvl w:ilvl="0" w:tplc="E07C8FE6">
      <w:start w:val="1"/>
      <w:numFmt w:val="bullet"/>
      <w:lvlText w:val="−"/>
      <w:lvlJc w:val="left"/>
      <w:pPr>
        <w:ind w:left="22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4" w15:restartNumberingAfterBreak="0">
    <w:nsid w:val="3B1846E7"/>
    <w:multiLevelType w:val="multilevel"/>
    <w:tmpl w:val="B86228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280A0B"/>
    <w:multiLevelType w:val="hybridMultilevel"/>
    <w:tmpl w:val="F7262E74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03F13"/>
    <w:multiLevelType w:val="hybridMultilevel"/>
    <w:tmpl w:val="F602409A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221D0"/>
    <w:multiLevelType w:val="hybridMultilevel"/>
    <w:tmpl w:val="71C4D7D8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81804"/>
    <w:multiLevelType w:val="hybridMultilevel"/>
    <w:tmpl w:val="33A238B6"/>
    <w:lvl w:ilvl="0" w:tplc="E07C8FE6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67B1F8C"/>
    <w:multiLevelType w:val="multilevel"/>
    <w:tmpl w:val="C7F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3E3"/>
    <w:multiLevelType w:val="hybridMultilevel"/>
    <w:tmpl w:val="4A02AF66"/>
    <w:lvl w:ilvl="0" w:tplc="0E7C0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643A4"/>
    <w:multiLevelType w:val="multilevel"/>
    <w:tmpl w:val="3700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B71FB5"/>
    <w:multiLevelType w:val="multilevel"/>
    <w:tmpl w:val="242AB3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4D2328"/>
    <w:multiLevelType w:val="hybridMultilevel"/>
    <w:tmpl w:val="E500E2E4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07352"/>
    <w:multiLevelType w:val="multilevel"/>
    <w:tmpl w:val="D1D0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FD5DBD"/>
    <w:multiLevelType w:val="multilevel"/>
    <w:tmpl w:val="E28C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050988"/>
    <w:multiLevelType w:val="hybridMultilevel"/>
    <w:tmpl w:val="BC164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660F1B"/>
    <w:multiLevelType w:val="hybridMultilevel"/>
    <w:tmpl w:val="4EB2516E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7137"/>
    <w:multiLevelType w:val="hybridMultilevel"/>
    <w:tmpl w:val="4AC284D2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B21BD"/>
    <w:multiLevelType w:val="hybridMultilevel"/>
    <w:tmpl w:val="418C10DA"/>
    <w:lvl w:ilvl="0" w:tplc="2BB045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99007FF"/>
    <w:multiLevelType w:val="multilevel"/>
    <w:tmpl w:val="FDDCAF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D17690"/>
    <w:multiLevelType w:val="multilevel"/>
    <w:tmpl w:val="AA9E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E7B08"/>
    <w:multiLevelType w:val="multilevel"/>
    <w:tmpl w:val="6DA8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7312CC"/>
    <w:multiLevelType w:val="hybridMultilevel"/>
    <w:tmpl w:val="A7668716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65BE5"/>
    <w:multiLevelType w:val="hybridMultilevel"/>
    <w:tmpl w:val="2F809FDE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D34A5"/>
    <w:multiLevelType w:val="multilevel"/>
    <w:tmpl w:val="AAF02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A5539"/>
    <w:multiLevelType w:val="hybridMultilevel"/>
    <w:tmpl w:val="F200852A"/>
    <w:lvl w:ilvl="0" w:tplc="2492802E">
      <w:start w:val="1"/>
      <w:numFmt w:val="decimal"/>
      <w:lvlText w:val="%1."/>
      <w:lvlJc w:val="left"/>
      <w:pPr>
        <w:ind w:left="768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"/>
  </w:num>
  <w:num w:numId="4">
    <w:abstractNumId w:val="44"/>
  </w:num>
  <w:num w:numId="5">
    <w:abstractNumId w:val="16"/>
  </w:num>
  <w:num w:numId="6">
    <w:abstractNumId w:val="23"/>
  </w:num>
  <w:num w:numId="7">
    <w:abstractNumId w:val="43"/>
  </w:num>
  <w:num w:numId="8">
    <w:abstractNumId w:val="28"/>
  </w:num>
  <w:num w:numId="9">
    <w:abstractNumId w:val="9"/>
  </w:num>
  <w:num w:numId="10">
    <w:abstractNumId w:val="36"/>
  </w:num>
  <w:num w:numId="11">
    <w:abstractNumId w:val="10"/>
  </w:num>
  <w:num w:numId="12">
    <w:abstractNumId w:val="42"/>
  </w:num>
  <w:num w:numId="13">
    <w:abstractNumId w:val="31"/>
  </w:num>
  <w:num w:numId="14">
    <w:abstractNumId w:val="20"/>
  </w:num>
  <w:num w:numId="15">
    <w:abstractNumId w:val="41"/>
  </w:num>
  <w:num w:numId="16">
    <w:abstractNumId w:val="17"/>
  </w:num>
  <w:num w:numId="17">
    <w:abstractNumId w:val="35"/>
  </w:num>
  <w:num w:numId="18">
    <w:abstractNumId w:val="15"/>
  </w:num>
  <w:num w:numId="19">
    <w:abstractNumId w:val="29"/>
  </w:num>
  <w:num w:numId="20">
    <w:abstractNumId w:val="38"/>
  </w:num>
  <w:num w:numId="21">
    <w:abstractNumId w:val="46"/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8"/>
  </w:num>
  <w:num w:numId="26">
    <w:abstractNumId w:val="37"/>
  </w:num>
  <w:num w:numId="27">
    <w:abstractNumId w:val="27"/>
  </w:num>
  <w:num w:numId="28">
    <w:abstractNumId w:val="33"/>
  </w:num>
  <w:num w:numId="29">
    <w:abstractNumId w:val="25"/>
  </w:num>
  <w:num w:numId="30">
    <w:abstractNumId w:val="26"/>
  </w:num>
  <w:num w:numId="31">
    <w:abstractNumId w:val="6"/>
  </w:num>
  <w:num w:numId="32">
    <w:abstractNumId w:val="4"/>
  </w:num>
  <w:num w:numId="33">
    <w:abstractNumId w:val="7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2"/>
  </w:num>
  <w:num w:numId="36">
    <w:abstractNumId w:val="21"/>
  </w:num>
  <w:num w:numId="37">
    <w:abstractNumId w:val="3"/>
  </w:num>
  <w:num w:numId="38">
    <w:abstractNumId w:val="14"/>
  </w:num>
  <w:num w:numId="39">
    <w:abstractNumId w:val="8"/>
  </w:num>
  <w:num w:numId="40">
    <w:abstractNumId w:val="1"/>
  </w:num>
  <w:num w:numId="41">
    <w:abstractNumId w:val="39"/>
  </w:num>
  <w:num w:numId="42">
    <w:abstractNumId w:val="34"/>
  </w:num>
  <w:num w:numId="43">
    <w:abstractNumId w:val="45"/>
  </w:num>
  <w:num w:numId="44">
    <w:abstractNumId w:val="22"/>
  </w:num>
  <w:num w:numId="45">
    <w:abstractNumId w:val="11"/>
  </w:num>
  <w:num w:numId="46">
    <w:abstractNumId w:val="19"/>
  </w:num>
  <w:num w:numId="47">
    <w:abstractNumId w:val="32"/>
  </w:num>
  <w:num w:numId="48">
    <w:abstractNumId w:val="2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439"/>
    <w:rsid w:val="0003341B"/>
    <w:rsid w:val="0003349D"/>
    <w:rsid w:val="0003799C"/>
    <w:rsid w:val="00047888"/>
    <w:rsid w:val="00061D5E"/>
    <w:rsid w:val="00071631"/>
    <w:rsid w:val="000861CB"/>
    <w:rsid w:val="000F5E72"/>
    <w:rsid w:val="0010110A"/>
    <w:rsid w:val="00115F38"/>
    <w:rsid w:val="001231FD"/>
    <w:rsid w:val="001452B5"/>
    <w:rsid w:val="001658D5"/>
    <w:rsid w:val="001D391D"/>
    <w:rsid w:val="001F6DC9"/>
    <w:rsid w:val="00231CBF"/>
    <w:rsid w:val="00260FB5"/>
    <w:rsid w:val="00273943"/>
    <w:rsid w:val="00274DAD"/>
    <w:rsid w:val="002E3BBA"/>
    <w:rsid w:val="002F2D61"/>
    <w:rsid w:val="003066A4"/>
    <w:rsid w:val="00316ABC"/>
    <w:rsid w:val="003212AB"/>
    <w:rsid w:val="00382444"/>
    <w:rsid w:val="003F7A36"/>
    <w:rsid w:val="00400C2D"/>
    <w:rsid w:val="00430764"/>
    <w:rsid w:val="004404D8"/>
    <w:rsid w:val="004569BF"/>
    <w:rsid w:val="00473D64"/>
    <w:rsid w:val="00494C4F"/>
    <w:rsid w:val="004A4B4D"/>
    <w:rsid w:val="00512B3C"/>
    <w:rsid w:val="005225E1"/>
    <w:rsid w:val="00527CB6"/>
    <w:rsid w:val="005554A0"/>
    <w:rsid w:val="005927DF"/>
    <w:rsid w:val="005C6AEA"/>
    <w:rsid w:val="005E28FE"/>
    <w:rsid w:val="00613945"/>
    <w:rsid w:val="00626223"/>
    <w:rsid w:val="00640B85"/>
    <w:rsid w:val="006C0B77"/>
    <w:rsid w:val="006C5922"/>
    <w:rsid w:val="006C75EB"/>
    <w:rsid w:val="006D3124"/>
    <w:rsid w:val="007214D1"/>
    <w:rsid w:val="00737230"/>
    <w:rsid w:val="00742FDE"/>
    <w:rsid w:val="00786897"/>
    <w:rsid w:val="007E17A8"/>
    <w:rsid w:val="007F11F4"/>
    <w:rsid w:val="007F2986"/>
    <w:rsid w:val="008242FF"/>
    <w:rsid w:val="00843435"/>
    <w:rsid w:val="00853658"/>
    <w:rsid w:val="00870751"/>
    <w:rsid w:val="00894822"/>
    <w:rsid w:val="008A0439"/>
    <w:rsid w:val="008E2F40"/>
    <w:rsid w:val="00922C48"/>
    <w:rsid w:val="00983B5A"/>
    <w:rsid w:val="00991A48"/>
    <w:rsid w:val="009B589A"/>
    <w:rsid w:val="009D388F"/>
    <w:rsid w:val="009F0C2A"/>
    <w:rsid w:val="00A30458"/>
    <w:rsid w:val="00A32EA7"/>
    <w:rsid w:val="00A43E1F"/>
    <w:rsid w:val="00A95FD0"/>
    <w:rsid w:val="00AA7AED"/>
    <w:rsid w:val="00AD716B"/>
    <w:rsid w:val="00B915B7"/>
    <w:rsid w:val="00BA4152"/>
    <w:rsid w:val="00C03F8D"/>
    <w:rsid w:val="00C6431B"/>
    <w:rsid w:val="00CE2042"/>
    <w:rsid w:val="00CF1B66"/>
    <w:rsid w:val="00D43225"/>
    <w:rsid w:val="00D961EE"/>
    <w:rsid w:val="00DA5D46"/>
    <w:rsid w:val="00DC29B5"/>
    <w:rsid w:val="00E23D50"/>
    <w:rsid w:val="00E2513F"/>
    <w:rsid w:val="00E662D1"/>
    <w:rsid w:val="00E84213"/>
    <w:rsid w:val="00EA59DF"/>
    <w:rsid w:val="00EE4070"/>
    <w:rsid w:val="00EF4CD4"/>
    <w:rsid w:val="00F12C76"/>
    <w:rsid w:val="00F468B7"/>
    <w:rsid w:val="00F755C8"/>
    <w:rsid w:val="00F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D5026-6F4C-4CE8-B965-DEBEFF20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3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32E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39"/>
    <w:pPr>
      <w:ind w:left="720"/>
      <w:contextualSpacing/>
    </w:pPr>
  </w:style>
  <w:style w:type="character" w:styleId="a4">
    <w:name w:val="Hyperlink"/>
    <w:uiPriority w:val="99"/>
    <w:rsid w:val="008A043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A0439"/>
  </w:style>
  <w:style w:type="table" w:styleId="a5">
    <w:name w:val="Table Grid"/>
    <w:basedOn w:val="a1"/>
    <w:rsid w:val="008A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8A0439"/>
  </w:style>
  <w:style w:type="paragraph" w:styleId="a6">
    <w:name w:val="Normal (Web)"/>
    <w:basedOn w:val="a"/>
    <w:uiPriority w:val="99"/>
    <w:unhideWhenUsed/>
    <w:rsid w:val="008A043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043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8A0439"/>
    <w:rPr>
      <w:b/>
      <w:bCs/>
    </w:rPr>
  </w:style>
  <w:style w:type="paragraph" w:customStyle="1" w:styleId="Style2">
    <w:name w:val="Style2"/>
    <w:basedOn w:val="a"/>
    <w:uiPriority w:val="99"/>
    <w:rsid w:val="008A0439"/>
    <w:pPr>
      <w:widowControl w:val="0"/>
      <w:autoSpaceDE w:val="0"/>
      <w:autoSpaceDN w:val="0"/>
      <w:adjustRightInd w:val="0"/>
      <w:spacing w:line="227" w:lineRule="exact"/>
      <w:ind w:firstLine="820"/>
    </w:pPr>
    <w:rPr>
      <w:rFonts w:ascii="Candara" w:eastAsiaTheme="minorEastAsia" w:hAnsi="Candara" w:cstheme="minorBidi"/>
    </w:rPr>
  </w:style>
  <w:style w:type="paragraph" w:customStyle="1" w:styleId="Style3">
    <w:name w:val="Style3"/>
    <w:basedOn w:val="a"/>
    <w:uiPriority w:val="99"/>
    <w:rsid w:val="008A0439"/>
    <w:pPr>
      <w:widowControl w:val="0"/>
      <w:autoSpaceDE w:val="0"/>
      <w:autoSpaceDN w:val="0"/>
      <w:adjustRightInd w:val="0"/>
      <w:spacing w:line="377" w:lineRule="exact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a"/>
    <w:uiPriority w:val="99"/>
    <w:rsid w:val="008A0439"/>
    <w:pPr>
      <w:widowControl w:val="0"/>
      <w:autoSpaceDE w:val="0"/>
      <w:autoSpaceDN w:val="0"/>
      <w:adjustRightInd w:val="0"/>
      <w:spacing w:line="222" w:lineRule="exact"/>
      <w:ind w:firstLine="731"/>
    </w:pPr>
    <w:rPr>
      <w:rFonts w:ascii="Candara" w:eastAsiaTheme="minorEastAsia" w:hAnsi="Candara" w:cstheme="minorBidi"/>
    </w:rPr>
  </w:style>
  <w:style w:type="character" w:customStyle="1" w:styleId="FontStyle12">
    <w:name w:val="Font Style12"/>
    <w:basedOn w:val="a0"/>
    <w:uiPriority w:val="99"/>
    <w:rsid w:val="008A0439"/>
    <w:rPr>
      <w:rFonts w:ascii="Candara" w:hAnsi="Candara" w:cs="Candara"/>
      <w:spacing w:val="10"/>
      <w:sz w:val="18"/>
      <w:szCs w:val="18"/>
    </w:rPr>
  </w:style>
  <w:style w:type="character" w:customStyle="1" w:styleId="FontStyle11">
    <w:name w:val="Font Style11"/>
    <w:basedOn w:val="a0"/>
    <w:uiPriority w:val="99"/>
    <w:rsid w:val="008A0439"/>
    <w:rPr>
      <w:rFonts w:ascii="Candara" w:hAnsi="Candara" w:cs="Candara"/>
      <w:spacing w:val="10"/>
      <w:sz w:val="18"/>
      <w:szCs w:val="18"/>
    </w:rPr>
  </w:style>
  <w:style w:type="character" w:styleId="a9">
    <w:name w:val="Emphasis"/>
    <w:uiPriority w:val="20"/>
    <w:qFormat/>
    <w:rsid w:val="008A0439"/>
    <w:rPr>
      <w:i/>
      <w:iCs/>
    </w:rPr>
  </w:style>
  <w:style w:type="paragraph" w:customStyle="1" w:styleId="c66">
    <w:name w:val="c66"/>
    <w:basedOn w:val="a"/>
    <w:rsid w:val="008A0439"/>
    <w:pPr>
      <w:spacing w:before="100" w:beforeAutospacing="1" w:after="100" w:afterAutospacing="1"/>
    </w:pPr>
  </w:style>
  <w:style w:type="character" w:customStyle="1" w:styleId="c26">
    <w:name w:val="c26"/>
    <w:basedOn w:val="a0"/>
    <w:rsid w:val="008A0439"/>
  </w:style>
  <w:style w:type="character" w:customStyle="1" w:styleId="c23">
    <w:name w:val="c23"/>
    <w:basedOn w:val="a0"/>
    <w:rsid w:val="00382444"/>
  </w:style>
  <w:style w:type="character" w:customStyle="1" w:styleId="c0">
    <w:name w:val="c0"/>
    <w:basedOn w:val="a0"/>
    <w:rsid w:val="00382444"/>
  </w:style>
  <w:style w:type="character" w:customStyle="1" w:styleId="c21">
    <w:name w:val="c21"/>
    <w:basedOn w:val="a0"/>
    <w:rsid w:val="00382444"/>
  </w:style>
  <w:style w:type="character" w:customStyle="1" w:styleId="c14">
    <w:name w:val="c14"/>
    <w:basedOn w:val="a0"/>
    <w:rsid w:val="00382444"/>
  </w:style>
  <w:style w:type="character" w:customStyle="1" w:styleId="10">
    <w:name w:val="Заголовок 1 Знак"/>
    <w:basedOn w:val="a0"/>
    <w:link w:val="1"/>
    <w:uiPriority w:val="9"/>
    <w:rsid w:val="00E23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basedOn w:val="a0"/>
    <w:uiPriority w:val="99"/>
    <w:rsid w:val="003212AB"/>
    <w:rPr>
      <w:rFonts w:ascii="Times New Roman" w:hAnsi="Times New Roman" w:cs="Times New Roman"/>
      <w:sz w:val="36"/>
      <w:szCs w:val="36"/>
    </w:rPr>
  </w:style>
  <w:style w:type="character" w:customStyle="1" w:styleId="FontStyle14">
    <w:name w:val="Font Style14"/>
    <w:basedOn w:val="a0"/>
    <w:uiPriority w:val="99"/>
    <w:rsid w:val="003212AB"/>
    <w:rPr>
      <w:rFonts w:ascii="Times New Roman" w:hAnsi="Times New Roman" w:cs="Times New Roman"/>
      <w:b/>
      <w:bCs/>
      <w:i/>
      <w:iCs/>
      <w:spacing w:val="20"/>
      <w:sz w:val="38"/>
      <w:szCs w:val="38"/>
    </w:rPr>
  </w:style>
  <w:style w:type="paragraph" w:customStyle="1" w:styleId="Style5">
    <w:name w:val="Style5"/>
    <w:basedOn w:val="a"/>
    <w:uiPriority w:val="99"/>
    <w:rsid w:val="00640B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40B85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40B85"/>
    <w:pPr>
      <w:widowControl w:val="0"/>
      <w:autoSpaceDE w:val="0"/>
      <w:autoSpaceDN w:val="0"/>
      <w:adjustRightInd w:val="0"/>
      <w:spacing w:line="274" w:lineRule="exact"/>
      <w:ind w:hanging="35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640B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640B8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0B85"/>
    <w:rPr>
      <w:rFonts w:cs="Times New Roman"/>
    </w:rPr>
  </w:style>
  <w:style w:type="paragraph" w:customStyle="1" w:styleId="Style47">
    <w:name w:val="Style47"/>
    <w:basedOn w:val="a"/>
    <w:uiPriority w:val="99"/>
    <w:rsid w:val="00640B85"/>
    <w:pPr>
      <w:widowControl w:val="0"/>
      <w:autoSpaceDE w:val="0"/>
      <w:autoSpaceDN w:val="0"/>
      <w:adjustRightInd w:val="0"/>
      <w:jc w:val="center"/>
    </w:pPr>
  </w:style>
  <w:style w:type="character" w:customStyle="1" w:styleId="FontStyle188">
    <w:name w:val="Font Style188"/>
    <w:basedOn w:val="a0"/>
    <w:uiPriority w:val="99"/>
    <w:rsid w:val="00640B85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97">
    <w:name w:val="Font Style197"/>
    <w:basedOn w:val="a0"/>
    <w:uiPriority w:val="99"/>
    <w:rsid w:val="00640B85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7">
    <w:name w:val="c7"/>
    <w:basedOn w:val="a0"/>
    <w:rsid w:val="00640B85"/>
  </w:style>
  <w:style w:type="paragraph" w:styleId="aa">
    <w:name w:val="Balloon Text"/>
    <w:basedOn w:val="a"/>
    <w:link w:val="ab"/>
    <w:uiPriority w:val="99"/>
    <w:semiHidden/>
    <w:unhideWhenUsed/>
    <w:rsid w:val="00FA05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5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536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3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53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3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00EA-555C-4A3F-8DFC-FC0A26E9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5</Pages>
  <Words>5537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urik</cp:lastModifiedBy>
  <cp:revision>54</cp:revision>
  <cp:lastPrinted>2020-12-27T23:42:00Z</cp:lastPrinted>
  <dcterms:created xsi:type="dcterms:W3CDTF">2020-11-28T11:40:00Z</dcterms:created>
  <dcterms:modified xsi:type="dcterms:W3CDTF">2020-12-27T23:43:00Z</dcterms:modified>
</cp:coreProperties>
</file>